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9B6" w:rsidRDefault="00D85013" w:rsidP="00AD43B7">
      <w:pPr>
        <w:jc w:val="center"/>
        <w:outlineLvl w:val="0"/>
        <w:rPr>
          <w:b/>
          <w:bCs/>
        </w:rPr>
      </w:pPr>
      <w:r>
        <w:rPr>
          <w:b/>
          <w:bCs/>
        </w:rPr>
        <w:t xml:space="preserve">ПРОЕКТ </w:t>
      </w:r>
      <w:r w:rsidR="00370EF7">
        <w:rPr>
          <w:b/>
          <w:bCs/>
        </w:rPr>
        <w:t>КОНТРАКТ</w:t>
      </w:r>
      <w:r>
        <w:rPr>
          <w:b/>
          <w:bCs/>
        </w:rPr>
        <w:t>А</w:t>
      </w:r>
    </w:p>
    <w:p w:rsidR="005D7465" w:rsidRDefault="00F829B6" w:rsidP="005D7465">
      <w:pPr>
        <w:jc w:val="center"/>
        <w:outlineLvl w:val="0"/>
        <w:rPr>
          <w:b/>
          <w:bCs/>
          <w:color w:val="000000"/>
          <w:spacing w:val="-11"/>
        </w:rPr>
      </w:pPr>
      <w:r>
        <w:rPr>
          <w:b/>
          <w:bCs/>
        </w:rPr>
        <w:t xml:space="preserve">на поставку </w:t>
      </w:r>
      <w:r w:rsidR="009E1C07">
        <w:rPr>
          <w:b/>
          <w:bCs/>
        </w:rPr>
        <w:t>товара</w:t>
      </w:r>
      <w:r w:rsidR="005D7465">
        <w:rPr>
          <w:b/>
          <w:bCs/>
          <w:color w:val="000000"/>
          <w:spacing w:val="-11"/>
        </w:rPr>
        <w:t xml:space="preserve"> </w:t>
      </w:r>
      <w:r w:rsidR="005D7465" w:rsidRPr="00836FE8">
        <w:rPr>
          <w:b/>
          <w:bCs/>
          <w:color w:val="000000"/>
          <w:spacing w:val="-11"/>
        </w:rPr>
        <w:t>№ ______</w:t>
      </w:r>
    </w:p>
    <w:p w:rsidR="00175251" w:rsidRPr="00556FBB" w:rsidRDefault="003A1C24" w:rsidP="00175251">
      <w:pPr>
        <w:jc w:val="center"/>
        <w:outlineLvl w:val="0"/>
        <w:rPr>
          <w:b/>
          <w:bCs/>
          <w:spacing w:val="-11"/>
          <w:highlight w:val="cyan"/>
        </w:rPr>
      </w:pPr>
      <w:r w:rsidRPr="003A1C24">
        <w:rPr>
          <w:b/>
          <w:bCs/>
          <w:spacing w:val="-11"/>
        </w:rPr>
        <w:t>ИКЗ 261370205059037020100100300000000244</w:t>
      </w:r>
    </w:p>
    <w:p w:rsidR="0046615C" w:rsidRPr="0013604B" w:rsidRDefault="0046615C" w:rsidP="0013604B">
      <w:pPr>
        <w:jc w:val="center"/>
        <w:rPr>
          <w:b/>
          <w:color w:val="FF0000"/>
        </w:rPr>
      </w:pPr>
    </w:p>
    <w:p w:rsidR="005D7465" w:rsidRPr="00226289" w:rsidRDefault="005D7465" w:rsidP="0013604B">
      <w:pPr>
        <w:jc w:val="center"/>
        <w:outlineLvl w:val="0"/>
      </w:pPr>
      <w:r w:rsidRPr="00226289">
        <w:t>г. Иваново</w:t>
      </w:r>
      <w:r w:rsidR="0046615C">
        <w:t xml:space="preserve">                                                                                                   </w:t>
      </w:r>
      <w:r w:rsidRPr="00226289">
        <w:tab/>
        <w:t>«___» __________ 20</w:t>
      </w:r>
      <w:r w:rsidR="003A6B82">
        <w:t>__</w:t>
      </w:r>
      <w:r w:rsidRPr="00226289">
        <w:t xml:space="preserve"> г.</w:t>
      </w:r>
    </w:p>
    <w:p w:rsidR="005D7465" w:rsidRPr="00226289" w:rsidRDefault="005D7465" w:rsidP="005D7465"/>
    <w:p w:rsidR="004D106B" w:rsidRPr="000B482B" w:rsidRDefault="00055237" w:rsidP="004D106B">
      <w:pPr>
        <w:ind w:firstLine="540"/>
        <w:jc w:val="both"/>
      </w:pPr>
      <w:r w:rsidRPr="000B482B">
        <w:t>Федеральное государственное бюджетное образовательное учреждение высшего образования «Ивановск</w:t>
      </w:r>
      <w:r>
        <w:t>ая</w:t>
      </w:r>
      <w:r w:rsidRPr="000B482B">
        <w:t xml:space="preserve"> </w:t>
      </w:r>
      <w:r>
        <w:t>пожарно-спасательная академия</w:t>
      </w:r>
      <w:r w:rsidRPr="000B482B">
        <w:t xml:space="preserve">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t>ое</w:t>
      </w:r>
      <w:r w:rsidRPr="000B482B">
        <w:t xml:space="preserve"> в дальнейшем «Заказчик», в лице </w:t>
      </w:r>
      <w:r w:rsidR="00253B3C">
        <w:t>_________________</w:t>
      </w:r>
      <w:r w:rsidR="003179C1" w:rsidRPr="00253B3C">
        <w:t>,</w:t>
      </w:r>
      <w:r w:rsidR="003179C1" w:rsidRPr="00226289">
        <w:t xml:space="preserve"> действующе</w:t>
      </w:r>
      <w:r w:rsidR="003179C1">
        <w:t>го</w:t>
      </w:r>
      <w:r w:rsidR="003179C1" w:rsidRPr="00226289">
        <w:t xml:space="preserve"> на основании</w:t>
      </w:r>
      <w:r w:rsidR="00253B3C">
        <w:t xml:space="preserve"> </w:t>
      </w:r>
      <w:r w:rsidR="00253B3C" w:rsidRPr="00253B3C">
        <w:t>_________________</w:t>
      </w:r>
      <w:r w:rsidRPr="008417B2">
        <w:t>,</w:t>
      </w:r>
      <w:r>
        <w:t xml:space="preserve"> с одной стороны</w:t>
      </w:r>
      <w:r w:rsidR="00EE538A">
        <w:t xml:space="preserve">, </w:t>
      </w:r>
      <w:r w:rsidR="00C32C72" w:rsidRPr="000B482B">
        <w:t xml:space="preserve">и </w:t>
      </w:r>
      <w:r w:rsidR="00C32C72" w:rsidRPr="00DB38B0">
        <w:t>_________________</w:t>
      </w:r>
      <w:r w:rsidR="00486E16" w:rsidRPr="00DB38B0">
        <w:t>,</w:t>
      </w:r>
      <w:r w:rsidR="00253B3C">
        <w:t xml:space="preserve"> </w:t>
      </w:r>
      <w:r w:rsidR="00C32C72" w:rsidRPr="00DB38B0">
        <w:t>именуемое в дальнейшем «Поставщик»</w:t>
      </w:r>
      <w:r w:rsidR="00486E16" w:rsidRPr="00DB38B0">
        <w:t>,</w:t>
      </w:r>
      <w:r w:rsidR="00C32C72" w:rsidRPr="00DB38B0">
        <w:t xml:space="preserve"> в лице ________________,</w:t>
      </w:r>
      <w:r w:rsidR="00C32C72" w:rsidRPr="000B482B">
        <w:t xml:space="preserve"> действующего на основании </w:t>
      </w:r>
      <w:r w:rsidR="00C32C72" w:rsidRPr="00DB38B0">
        <w:t>_____________</w:t>
      </w:r>
      <w:r w:rsidR="00C32C72" w:rsidRPr="000B482B">
        <w:t xml:space="preserve">, с другой стороны, именуемые в дальнейшем «Стороны», на основании </w:t>
      </w:r>
      <w:r w:rsidR="00C32C72" w:rsidRPr="00B80F3B">
        <w:t>п</w:t>
      </w:r>
      <w:r w:rsidR="00DB38B0" w:rsidRPr="00B80F3B">
        <w:t xml:space="preserve">ункта </w:t>
      </w:r>
      <w:r w:rsidR="003A1C24">
        <w:t>4</w:t>
      </w:r>
      <w:r w:rsidR="00C32C72" w:rsidRPr="00B80F3B">
        <w:rPr>
          <w:b/>
        </w:rPr>
        <w:t xml:space="preserve"> </w:t>
      </w:r>
      <w:r w:rsidR="004D106B" w:rsidRPr="00021D3D">
        <w:t>ч</w:t>
      </w:r>
      <w:r w:rsidR="00DB38B0">
        <w:t xml:space="preserve">асти </w:t>
      </w:r>
      <w:r w:rsidR="000C4486" w:rsidRPr="00021D3D">
        <w:t>1</w:t>
      </w:r>
      <w:r w:rsidR="004D106B" w:rsidRPr="00021D3D">
        <w:t xml:space="preserve"> ст</w:t>
      </w:r>
      <w:r w:rsidR="00DB38B0">
        <w:t xml:space="preserve">атьи </w:t>
      </w:r>
      <w:r w:rsidR="000C4486" w:rsidRPr="00021D3D">
        <w:t>93</w:t>
      </w:r>
      <w:r w:rsidR="004D106B" w:rsidRPr="000B482B">
        <w:t xml:space="preserve"> Федерального закона от </w:t>
      </w:r>
      <w:r w:rsidR="000C4486" w:rsidRPr="000B482B">
        <w:t>05</w:t>
      </w:r>
      <w:r w:rsidR="004D106B" w:rsidRPr="000B482B">
        <w:t>.0</w:t>
      </w:r>
      <w:r w:rsidR="000C4486" w:rsidRPr="000B482B">
        <w:t>4</w:t>
      </w:r>
      <w:r w:rsidR="004D106B" w:rsidRPr="000B482B">
        <w:t>.20</w:t>
      </w:r>
      <w:r w:rsidR="000C4486" w:rsidRPr="000B482B">
        <w:t>13 №4</w:t>
      </w:r>
      <w:r w:rsidR="004D106B" w:rsidRPr="000B482B">
        <w:t xml:space="preserve">4-ФЗ </w:t>
      </w:r>
      <w:r w:rsidR="00140195">
        <w:t>«</w:t>
      </w:r>
      <w:r w:rsidR="000C4486" w:rsidRPr="000B482B">
        <w:t>О контрактной системе в сфере закупок товаров, работ, услуг для обеспечения государственных и муниципальных нужд</w:t>
      </w:r>
      <w:r w:rsidR="00140195">
        <w:t>»</w:t>
      </w:r>
      <w:r w:rsidR="00A83156" w:rsidRPr="000B482B">
        <w:t xml:space="preserve"> (далее - Закон о контрактной системе)</w:t>
      </w:r>
      <w:r w:rsidR="00DB38B0">
        <w:t>, по результатам закупочной сессии от _____________ № _________,</w:t>
      </w:r>
      <w:r w:rsidR="000C4486" w:rsidRPr="000B482B">
        <w:t xml:space="preserve"> </w:t>
      </w:r>
      <w:r w:rsidR="004D106B" w:rsidRPr="000B482B">
        <w:t xml:space="preserve">заключили настоящий </w:t>
      </w:r>
      <w:r w:rsidR="00BD7FF3" w:rsidRPr="000B482B">
        <w:t>контракт</w:t>
      </w:r>
      <w:r w:rsidR="00362CA8">
        <w:t xml:space="preserve"> (далее </w:t>
      </w:r>
      <w:r w:rsidR="00B82F07">
        <w:t xml:space="preserve">- </w:t>
      </w:r>
      <w:r w:rsidR="00362CA8">
        <w:t>контракт)</w:t>
      </w:r>
      <w:r w:rsidR="004D106B" w:rsidRPr="000B482B">
        <w:t xml:space="preserve"> о нижеследующем:</w:t>
      </w:r>
    </w:p>
    <w:p w:rsidR="005D7465" w:rsidRPr="000C4486" w:rsidRDefault="005D7465" w:rsidP="005D7465">
      <w:pPr>
        <w:ind w:firstLine="540"/>
        <w:jc w:val="both"/>
      </w:pPr>
    </w:p>
    <w:p w:rsidR="00A26B4E" w:rsidRPr="00226289" w:rsidRDefault="00A26B4E" w:rsidP="00A26B4E">
      <w:pPr>
        <w:tabs>
          <w:tab w:val="left" w:pos="7230"/>
        </w:tabs>
        <w:jc w:val="center"/>
        <w:outlineLvl w:val="0"/>
        <w:rPr>
          <w:b/>
          <w:bCs/>
        </w:rPr>
      </w:pPr>
      <w:r w:rsidRPr="00360398">
        <w:rPr>
          <w:b/>
          <w:bCs/>
        </w:rPr>
        <w:t>1. Предмет контракта</w:t>
      </w:r>
    </w:p>
    <w:p w:rsidR="00A26B4E" w:rsidRPr="000B482B" w:rsidRDefault="00A26B4E" w:rsidP="00A26B4E">
      <w:pPr>
        <w:ind w:firstLine="540"/>
        <w:jc w:val="both"/>
      </w:pPr>
      <w:r w:rsidRPr="000B482B">
        <w:t>1.1.</w:t>
      </w:r>
      <w:r w:rsidRPr="000B482B">
        <w:tab/>
        <w:t xml:space="preserve">В соответствии с настоящим контрактом Поставщик обязуется поставить Заказчику </w:t>
      </w:r>
      <w:r w:rsidR="00377CE1" w:rsidRPr="00556FBB">
        <w:t xml:space="preserve">направляющий трос </w:t>
      </w:r>
      <w:r w:rsidRPr="000B482B">
        <w:t xml:space="preserve">(далее - </w:t>
      </w:r>
      <w:r>
        <w:t>товар</w:t>
      </w:r>
      <w:r w:rsidRPr="000B482B">
        <w:t>), в соответствии со Спецификацией (приложение №1 к настоящему контракту), а Заказчик принять и оплатить его.</w:t>
      </w:r>
    </w:p>
    <w:p w:rsidR="00A26B4E" w:rsidRPr="001702A9" w:rsidRDefault="00A26B4E" w:rsidP="00A26B4E">
      <w:pPr>
        <w:rPr>
          <w:color w:val="4F81BD"/>
        </w:rPr>
      </w:pPr>
    </w:p>
    <w:p w:rsidR="00A26B4E" w:rsidRPr="00226289" w:rsidRDefault="00A26B4E" w:rsidP="00A26B4E">
      <w:pPr>
        <w:ind w:firstLine="540"/>
        <w:jc w:val="center"/>
        <w:outlineLvl w:val="0"/>
        <w:rPr>
          <w:b/>
          <w:bCs/>
        </w:rPr>
      </w:pPr>
      <w:r w:rsidRPr="00360398">
        <w:rPr>
          <w:b/>
          <w:bCs/>
        </w:rPr>
        <w:t>2. Условия и сроки поставки</w:t>
      </w:r>
    </w:p>
    <w:p w:rsidR="00A26B4E" w:rsidRPr="00C32C72" w:rsidRDefault="00A26B4E" w:rsidP="00A26B4E">
      <w:pPr>
        <w:tabs>
          <w:tab w:val="left" w:pos="1080"/>
        </w:tabs>
        <w:ind w:firstLine="540"/>
        <w:jc w:val="both"/>
      </w:pPr>
      <w:r w:rsidRPr="00C32C72">
        <w:t>2.1.</w:t>
      </w:r>
      <w:r w:rsidRPr="00C32C72">
        <w:tab/>
        <w:t>Сроки поставки товара</w:t>
      </w:r>
      <w:r w:rsidRPr="009B57A1">
        <w:t xml:space="preserve">: </w:t>
      </w:r>
      <w:r w:rsidR="002F6DAD" w:rsidRPr="009B57A1">
        <w:t>30</w:t>
      </w:r>
      <w:r w:rsidR="005E3BF4" w:rsidRPr="00C32C72">
        <w:t xml:space="preserve"> рабочих дней </w:t>
      </w:r>
      <w:r w:rsidRPr="00C32C72">
        <w:t>с момента заключения контракта.</w:t>
      </w:r>
    </w:p>
    <w:p w:rsidR="00C32C72" w:rsidRDefault="000B4E6A" w:rsidP="00C32C72">
      <w:pPr>
        <w:ind w:firstLine="567"/>
        <w:jc w:val="both"/>
      </w:pPr>
      <w:r w:rsidRPr="00C32C72">
        <w:t>2.2</w:t>
      </w:r>
      <w:r w:rsidR="00C32C72">
        <w:t>.</w:t>
      </w:r>
      <w:r w:rsidR="00C15837">
        <w:t xml:space="preserve"> </w:t>
      </w:r>
      <w:r w:rsidR="00A26B4E" w:rsidRPr="00C32C72">
        <w:t xml:space="preserve">Доставка товара производится по адресу: </w:t>
      </w:r>
      <w:smartTag w:uri="urn:schemas-microsoft-com:office:smarttags" w:element="metricconverter">
        <w:smartTagPr>
          <w:attr w:name="ProductID" w:val="153040, г"/>
        </w:smartTagPr>
        <w:r w:rsidR="00A26B4E" w:rsidRPr="00C32C72">
          <w:t>153040, г</w:t>
        </w:r>
      </w:smartTag>
      <w:r w:rsidR="00A26B4E" w:rsidRPr="00C32C72">
        <w:t>. Иваново, пр-т</w:t>
      </w:r>
      <w:r w:rsidR="00323E5F" w:rsidRPr="00C32C72">
        <w:t>.</w:t>
      </w:r>
      <w:r w:rsidR="00A26B4E" w:rsidRPr="00C32C72">
        <w:t xml:space="preserve"> Строителей, 33 транспортом Поставщика.</w:t>
      </w:r>
      <w:r w:rsidR="00C32C72" w:rsidRPr="00C32C72">
        <w:t xml:space="preserve"> </w:t>
      </w:r>
    </w:p>
    <w:p w:rsidR="00C32C72" w:rsidRPr="00C32C72" w:rsidRDefault="00C32C72" w:rsidP="00C32C72">
      <w:pPr>
        <w:ind w:firstLine="567"/>
        <w:jc w:val="both"/>
      </w:pPr>
      <w:r w:rsidRPr="00C32C72">
        <w:t>Прием</w:t>
      </w:r>
      <w:r w:rsidR="002238C1">
        <w:t>ка</w:t>
      </w:r>
      <w:r w:rsidRPr="00C32C72">
        <w:t xml:space="preserve"> товара осуществляется Заказчиком в рабочие дни, с 9 ч. 00 мин. до 16 ч. 00 мин. по московскому времени.</w:t>
      </w:r>
    </w:p>
    <w:p w:rsidR="00C32C72" w:rsidRPr="00C32C72" w:rsidRDefault="00C32C72" w:rsidP="00C32C72">
      <w:pPr>
        <w:tabs>
          <w:tab w:val="left" w:pos="1080"/>
        </w:tabs>
        <w:ind w:firstLine="567"/>
        <w:jc w:val="both"/>
      </w:pPr>
      <w:r w:rsidRPr="00C32C72">
        <w:t>Поставка товара осуществляется единовременно, без разделения на партии.</w:t>
      </w:r>
    </w:p>
    <w:p w:rsidR="00A26B4E" w:rsidRPr="00C32C72" w:rsidRDefault="000B4E6A" w:rsidP="00A26B4E">
      <w:pPr>
        <w:tabs>
          <w:tab w:val="left" w:pos="1080"/>
        </w:tabs>
        <w:ind w:firstLine="540"/>
        <w:jc w:val="both"/>
      </w:pPr>
      <w:r w:rsidRPr="00C32C72">
        <w:t>2.3</w:t>
      </w:r>
      <w:r w:rsidR="00A26B4E" w:rsidRPr="00C32C72">
        <w:t>.</w:t>
      </w:r>
      <w:r w:rsidR="00A26B4E" w:rsidRPr="00C32C72">
        <w:tab/>
        <w:t>Упаковка товара должна обеспечивать его сохранность при транспортировке и хранении.</w:t>
      </w:r>
      <w:r w:rsidR="00432813">
        <w:t xml:space="preserve"> </w:t>
      </w:r>
      <w:r w:rsidR="00432813" w:rsidRPr="00C85A17">
        <w:t>Товарно-сопроводительная информация должна содержать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A26B4E" w:rsidRPr="00C32C72" w:rsidRDefault="000B4E6A" w:rsidP="00C32C72">
      <w:pPr>
        <w:tabs>
          <w:tab w:val="left" w:pos="1080"/>
        </w:tabs>
        <w:ind w:firstLine="567"/>
        <w:jc w:val="both"/>
      </w:pPr>
      <w:r w:rsidRPr="00C32C72">
        <w:t>2.4</w:t>
      </w:r>
      <w:r w:rsidR="00A26B4E" w:rsidRPr="00C32C72">
        <w:t>.</w:t>
      </w:r>
      <w:r w:rsidR="00A26B4E" w:rsidRPr="00C32C72">
        <w:tab/>
      </w:r>
      <w:r w:rsidR="00C32C72" w:rsidRPr="00C85A17">
        <w:t xml:space="preserve">Поставляемый товар </w:t>
      </w:r>
      <w:r w:rsidR="0059643B" w:rsidRPr="0059643B">
        <w:rPr>
          <w:sz w:val="23"/>
          <w:szCs w:val="23"/>
          <w:shd w:val="clear" w:color="auto" w:fill="FFFFFF"/>
        </w:rPr>
        <w:t xml:space="preserve">должен быть новым товаром </w:t>
      </w:r>
      <w:r w:rsidR="0059643B" w:rsidRPr="002238C1">
        <w:rPr>
          <w:sz w:val="23"/>
          <w:szCs w:val="23"/>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32C72" w:rsidRPr="002238C1">
        <w:t xml:space="preserve"> и соответствовать характеристикам, указанным в Спецификации (приложение №1 к настоящему контракту).</w:t>
      </w:r>
    </w:p>
    <w:p w:rsidR="00A26B4E" w:rsidRPr="00226289" w:rsidRDefault="000B4E6A" w:rsidP="00A26B4E">
      <w:pPr>
        <w:tabs>
          <w:tab w:val="left" w:pos="1080"/>
        </w:tabs>
        <w:ind w:firstLine="540"/>
        <w:jc w:val="both"/>
      </w:pPr>
      <w:r w:rsidRPr="00C32C72">
        <w:t>2.5</w:t>
      </w:r>
      <w:r w:rsidR="00A26B4E" w:rsidRPr="00C32C72">
        <w:t>.</w:t>
      </w:r>
      <w:r w:rsidR="00A26B4E" w:rsidRPr="00C32C72">
        <w:tab/>
      </w:r>
      <w:r w:rsidR="00C32C72" w:rsidRPr="00C85A17">
        <w:t xml:space="preserve">Качество поставляемого </w:t>
      </w:r>
      <w:r w:rsidR="00C32C72" w:rsidRPr="00D20930">
        <w:t>товара должно соответствовать требованиям, установленным законод</w:t>
      </w:r>
      <w:r w:rsidR="00C32C72">
        <w:t>ательством Российской Федерации</w:t>
      </w:r>
      <w:r w:rsidR="00A26B4E" w:rsidRPr="003340B0">
        <w:t>.</w:t>
      </w:r>
      <w:r w:rsidR="00432813">
        <w:t xml:space="preserve"> </w:t>
      </w:r>
    </w:p>
    <w:p w:rsidR="00A26B4E" w:rsidRPr="00226289" w:rsidRDefault="00A26B4E" w:rsidP="00A26B4E"/>
    <w:p w:rsidR="00A26B4E" w:rsidRPr="00226289" w:rsidRDefault="00A26B4E" w:rsidP="00A26B4E">
      <w:pPr>
        <w:ind w:firstLine="540"/>
        <w:jc w:val="center"/>
        <w:outlineLvl w:val="0"/>
        <w:rPr>
          <w:b/>
          <w:bCs/>
        </w:rPr>
      </w:pPr>
      <w:r w:rsidRPr="00360398">
        <w:rPr>
          <w:b/>
          <w:bCs/>
        </w:rPr>
        <w:t>3. Цена контракта, порядок и сроки оплаты</w:t>
      </w:r>
    </w:p>
    <w:p w:rsidR="00A26B4E" w:rsidRPr="00226289" w:rsidRDefault="00A26B4E" w:rsidP="00A26B4E">
      <w:pPr>
        <w:widowControl w:val="0"/>
        <w:tabs>
          <w:tab w:val="left" w:pos="1080"/>
        </w:tabs>
        <w:ind w:firstLine="540"/>
        <w:jc w:val="both"/>
      </w:pPr>
      <w:r w:rsidRPr="00226289">
        <w:t>3.1.</w:t>
      </w:r>
      <w:r w:rsidRPr="00226289">
        <w:tab/>
      </w:r>
      <w:r>
        <w:t>Товар</w:t>
      </w:r>
      <w:r w:rsidRPr="00226289">
        <w:t xml:space="preserve"> оплачивается Заказчиком </w:t>
      </w:r>
      <w:r w:rsidR="00C32C72" w:rsidRPr="00556FBB">
        <w:t xml:space="preserve">за счет средств субсидии из федерального бюджета на финансовое обеспечение выполнения государственного задания на оказание </w:t>
      </w:r>
      <w:r w:rsidR="002D4747" w:rsidRPr="00556FBB">
        <w:t xml:space="preserve">государственных услуг </w:t>
      </w:r>
      <w:r w:rsidR="00C32C72" w:rsidRPr="00556FBB">
        <w:t>(выполнение работ)</w:t>
      </w:r>
      <w:r w:rsidR="00377CE1">
        <w:rPr>
          <w:b/>
          <w:color w:val="FF0000"/>
        </w:rPr>
        <w:t xml:space="preserve"> </w:t>
      </w:r>
      <w:r w:rsidRPr="00226289">
        <w:t xml:space="preserve">по ценам, отраженным в Спецификации (приложение №1 к настоящему </w:t>
      </w:r>
      <w:r>
        <w:t>контракту</w:t>
      </w:r>
      <w:r w:rsidRPr="00226289">
        <w:t>).</w:t>
      </w:r>
    </w:p>
    <w:p w:rsidR="00A26B4E" w:rsidRPr="00C32C72" w:rsidRDefault="00A26B4E" w:rsidP="00C32C72">
      <w:pPr>
        <w:widowControl w:val="0"/>
        <w:tabs>
          <w:tab w:val="left" w:pos="1080"/>
        </w:tabs>
        <w:ind w:firstLine="540"/>
        <w:jc w:val="both"/>
      </w:pPr>
      <w:r w:rsidRPr="00226289">
        <w:t>3.2.</w:t>
      </w:r>
      <w:r w:rsidRPr="00226289">
        <w:tab/>
      </w:r>
      <w:r>
        <w:t>Цена</w:t>
      </w:r>
      <w:r w:rsidRPr="00307A64">
        <w:t xml:space="preserve"> настоящего </w:t>
      </w:r>
      <w:r>
        <w:t>контракт</w:t>
      </w:r>
      <w:r w:rsidRPr="00307A64">
        <w:t xml:space="preserve">а </w:t>
      </w:r>
      <w:r w:rsidRPr="00863CAB">
        <w:t xml:space="preserve">составляет </w:t>
      </w:r>
      <w:r w:rsidR="00C32C72" w:rsidRPr="00DB38B0">
        <w:t>_______________</w:t>
      </w:r>
      <w:r w:rsidRPr="00DB38B0">
        <w:t xml:space="preserve"> (</w:t>
      </w:r>
      <w:r w:rsidR="00C32C72" w:rsidRPr="00DB38B0">
        <w:t>________</w:t>
      </w:r>
      <w:r w:rsidRPr="00DB38B0">
        <w:t xml:space="preserve">) </w:t>
      </w:r>
      <w:r w:rsidR="00C32C72" w:rsidRPr="00DB38B0">
        <w:t>руб</w:t>
      </w:r>
      <w:r w:rsidR="006F3F76" w:rsidRPr="00EA4097">
        <w:t>лей</w:t>
      </w:r>
      <w:r w:rsidR="00C32C72" w:rsidRPr="00DB38B0">
        <w:t xml:space="preserve"> __</w:t>
      </w:r>
      <w:r w:rsidRPr="00DB38B0">
        <w:t xml:space="preserve"> </w:t>
      </w:r>
      <w:r w:rsidRPr="00EA4097">
        <w:t>коп</w:t>
      </w:r>
      <w:r w:rsidR="006F3F76" w:rsidRPr="00EA4097">
        <w:t>еек</w:t>
      </w:r>
      <w:r w:rsidRPr="00EA4097">
        <w:t>,</w:t>
      </w:r>
      <w:r w:rsidRPr="00DB38B0">
        <w:t xml:space="preserve"> </w:t>
      </w:r>
      <w:r w:rsidR="00DB38B0">
        <w:t>НДС_________</w:t>
      </w:r>
      <w:r w:rsidRPr="00DB38B0">
        <w:t>.</w:t>
      </w:r>
    </w:p>
    <w:p w:rsidR="00FB1853" w:rsidRPr="00CB50AF" w:rsidRDefault="00A26B4E" w:rsidP="00FB1853">
      <w:pPr>
        <w:ind w:firstLine="567"/>
        <w:jc w:val="both"/>
        <w:outlineLvl w:val="0"/>
        <w:rPr>
          <w:u w:val="single"/>
        </w:rPr>
      </w:pPr>
      <w:r w:rsidRPr="00307A64">
        <w:t>3.3.</w:t>
      </w:r>
      <w:r w:rsidR="00572CB4">
        <w:t xml:space="preserve"> </w:t>
      </w:r>
      <w:r w:rsidRPr="00307A64">
        <w:t xml:space="preserve">Оплата </w:t>
      </w:r>
      <w:r w:rsidR="00CD2805">
        <w:t>всего товара,</w:t>
      </w:r>
      <w:r w:rsidR="0087208C">
        <w:t xml:space="preserve"> предусмотренного Спецификацией </w:t>
      </w:r>
      <w:r w:rsidR="00467E8E" w:rsidRPr="000B482B">
        <w:t>(приложение №1 к настоящему контракту)</w:t>
      </w:r>
      <w:r w:rsidR="00467E8E">
        <w:t xml:space="preserve"> </w:t>
      </w:r>
      <w:r w:rsidRPr="00226289">
        <w:t xml:space="preserve">производится по безналичному расчету путем перечисления денежных средств с лицевого счёта Заказчика на расчетный счет Поставщика в следующем порядке: </w:t>
      </w:r>
      <w:r w:rsidR="00D36ED6" w:rsidRPr="00EA4097">
        <w:t>в течение 7</w:t>
      </w:r>
      <w:r w:rsidR="00A3117F" w:rsidRPr="00A3117F">
        <w:t xml:space="preserve"> (</w:t>
      </w:r>
      <w:r w:rsidR="00A3117F">
        <w:t>семи)</w:t>
      </w:r>
      <w:r w:rsidR="00D36ED6" w:rsidRPr="00EA4097">
        <w:t xml:space="preserve"> рабочих дней с даты подписания Заказчиком акта приемки товаров, работ, услуг (далее – акт приемки по форме ОКУД 0510452),</w:t>
      </w:r>
      <w:r w:rsidR="006D6F0E" w:rsidRPr="00EA4097">
        <w:t xml:space="preserve"> </w:t>
      </w:r>
      <w:r w:rsidR="00AD65CD" w:rsidRPr="00EA4097">
        <w:t xml:space="preserve">акта сдачи-приемки товара (Приложение №2 к настоящему </w:t>
      </w:r>
      <w:r w:rsidR="00AD65CD" w:rsidRPr="00EA4097">
        <w:lastRenderedPageBreak/>
        <w:t>контракту)</w:t>
      </w:r>
      <w:r w:rsidR="006D6F0E" w:rsidRPr="00EA4097">
        <w:t xml:space="preserve"> и платежных документов</w:t>
      </w:r>
      <w:r w:rsidR="00AD65CD" w:rsidRPr="00EA4097">
        <w:t>.</w:t>
      </w:r>
      <w:r w:rsidR="00FB1853">
        <w:t xml:space="preserve"> </w:t>
      </w:r>
      <w:r w:rsidR="00FB1853" w:rsidRPr="00CB50AF">
        <w:t>Датой оплаты счи</w:t>
      </w:r>
      <w:r w:rsidR="00FB1853">
        <w:t>т</w:t>
      </w:r>
      <w:r w:rsidR="00FB1853" w:rsidRPr="00CB50AF">
        <w:t>ае</w:t>
      </w:r>
      <w:r w:rsidR="00FB1853">
        <w:t>т</w:t>
      </w:r>
      <w:r w:rsidR="00FB1853" w:rsidRPr="00CB50AF">
        <w:t xml:space="preserve">ся </w:t>
      </w:r>
      <w:r w:rsidR="00D36ED6">
        <w:t>д</w:t>
      </w:r>
      <w:r w:rsidR="00FB1853" w:rsidRPr="00CB50AF">
        <w:t xml:space="preserve">ата списания </w:t>
      </w:r>
      <w:r w:rsidR="008E6943">
        <w:t xml:space="preserve">денежных </w:t>
      </w:r>
      <w:r w:rsidR="00FB1853" w:rsidRPr="00CB50AF">
        <w:t>средств с лицевого счета Заказчика</w:t>
      </w:r>
      <w:r w:rsidR="00FB1853">
        <w:t>.</w:t>
      </w:r>
    </w:p>
    <w:p w:rsidR="004421EB" w:rsidRPr="00EA4097" w:rsidRDefault="00AD65CD" w:rsidP="00FB1853">
      <w:pPr>
        <w:ind w:firstLine="567"/>
        <w:jc w:val="both"/>
        <w:outlineLvl w:val="0"/>
        <w:rPr>
          <w:u w:val="single"/>
        </w:rPr>
      </w:pPr>
      <w:r>
        <w:rPr>
          <w:color w:val="FF0000"/>
        </w:rPr>
        <w:t xml:space="preserve"> </w:t>
      </w:r>
      <w:r w:rsidR="00A26B4E" w:rsidRPr="00226289">
        <w:t>3.4.</w:t>
      </w:r>
      <w:r w:rsidR="00D3519F">
        <w:t xml:space="preserve"> </w:t>
      </w:r>
      <w:r w:rsidR="000007B1" w:rsidRPr="00EA4097">
        <w:t>Оплата товара осуществляется на основании платежных документов: счета, счета-фактуры (при наличии)</w:t>
      </w:r>
      <w:r w:rsidR="00E90458" w:rsidRPr="00EA4097">
        <w:t xml:space="preserve"> и</w:t>
      </w:r>
      <w:r w:rsidR="00021251" w:rsidRPr="00EA4097">
        <w:t xml:space="preserve"> </w:t>
      </w:r>
      <w:r w:rsidR="000007B1" w:rsidRPr="00EA4097">
        <w:t>товарной накладной</w:t>
      </w:r>
      <w:r w:rsidR="00E90458" w:rsidRPr="00EA4097">
        <w:t>, либо</w:t>
      </w:r>
      <w:r w:rsidR="00021251" w:rsidRPr="00EA4097">
        <w:t xml:space="preserve"> универсального передаточного документа </w:t>
      </w:r>
      <w:r w:rsidR="00E90458" w:rsidRPr="00EA4097">
        <w:t xml:space="preserve">Поставщика </w:t>
      </w:r>
      <w:r w:rsidR="00021251" w:rsidRPr="00EA4097">
        <w:t>(УПД) (при наличии)</w:t>
      </w:r>
      <w:r w:rsidR="000007B1" w:rsidRPr="00EA4097">
        <w:t xml:space="preserve">, </w:t>
      </w:r>
      <w:bookmarkStart w:id="0" w:name="_Hlk189470251"/>
      <w:r w:rsidR="000007B1" w:rsidRPr="00EA4097">
        <w:t>акта приемки по форме ОКУД 0510452</w:t>
      </w:r>
      <w:bookmarkEnd w:id="0"/>
      <w:r w:rsidR="00776183" w:rsidRPr="00EA4097">
        <w:t>, подписанного Заказчиком</w:t>
      </w:r>
      <w:r w:rsidR="00412A9E" w:rsidRPr="00EA4097">
        <w:t>, а та</w:t>
      </w:r>
      <w:r w:rsidR="007B0561" w:rsidRPr="00EA4097">
        <w:t xml:space="preserve">к </w:t>
      </w:r>
      <w:r w:rsidR="00412A9E" w:rsidRPr="00EA4097">
        <w:t xml:space="preserve">же </w:t>
      </w:r>
      <w:r w:rsidR="000007B1" w:rsidRPr="00EA4097">
        <w:t>акта сдачи-приёмки товара (Приложение №2 к настоящему контракту)</w:t>
      </w:r>
      <w:r w:rsidR="00412A9E" w:rsidRPr="00EA4097">
        <w:t>, подписанного Сторонами</w:t>
      </w:r>
      <w:r w:rsidR="000007B1" w:rsidRPr="00EA4097">
        <w:t xml:space="preserve">. </w:t>
      </w:r>
    </w:p>
    <w:p w:rsidR="00A26B4E" w:rsidRDefault="004421EB" w:rsidP="004421EB">
      <w:pPr>
        <w:widowControl w:val="0"/>
        <w:tabs>
          <w:tab w:val="left" w:pos="1080"/>
        </w:tabs>
        <w:jc w:val="both"/>
      </w:pPr>
      <w:r>
        <w:t xml:space="preserve">         </w:t>
      </w:r>
      <w:r w:rsidR="00A26B4E" w:rsidRPr="001B7317">
        <w:t>3.5. Цена настоящего контракта является твердой и определяется на весь срок исполнения контракта</w:t>
      </w:r>
      <w:r w:rsidR="00F8201E" w:rsidRPr="001B7317">
        <w:t>, за исключением случаев, установленных Законом о контрактной системе и Контрактом</w:t>
      </w:r>
      <w:r w:rsidR="008065EE">
        <w:t>.</w:t>
      </w:r>
    </w:p>
    <w:p w:rsidR="00A26B4E" w:rsidRPr="009B57A1" w:rsidRDefault="00A26B4E" w:rsidP="00A26B4E">
      <w:pPr>
        <w:pStyle w:val="13pt"/>
        <w:widowControl w:val="0"/>
        <w:tabs>
          <w:tab w:val="left" w:pos="1080"/>
        </w:tabs>
        <w:ind w:firstLine="540"/>
        <w:rPr>
          <w:color w:val="FF0000"/>
          <w:sz w:val="24"/>
          <w:szCs w:val="24"/>
        </w:rPr>
      </w:pPr>
      <w:r w:rsidRPr="00226289">
        <w:rPr>
          <w:sz w:val="24"/>
          <w:szCs w:val="24"/>
        </w:rPr>
        <w:t>3.6.</w:t>
      </w:r>
      <w:r w:rsidRPr="00226289">
        <w:rPr>
          <w:sz w:val="24"/>
          <w:szCs w:val="24"/>
        </w:rPr>
        <w:tab/>
      </w:r>
      <w:r>
        <w:rPr>
          <w:sz w:val="24"/>
          <w:szCs w:val="24"/>
        </w:rPr>
        <w:t xml:space="preserve">В цену контракта </w:t>
      </w:r>
      <w:r w:rsidRPr="009B57A1">
        <w:rPr>
          <w:sz w:val="24"/>
          <w:szCs w:val="24"/>
        </w:rPr>
        <w:t xml:space="preserve">входит: </w:t>
      </w:r>
      <w:r w:rsidR="007D58D1" w:rsidRPr="009B57A1">
        <w:rPr>
          <w:sz w:val="24"/>
          <w:szCs w:val="24"/>
        </w:rPr>
        <w:t>стоимость товара, затраты на упаковку, расходы на доставку до Заказчика, разгрузочные работы</w:t>
      </w:r>
      <w:r w:rsidRPr="009B57A1">
        <w:rPr>
          <w:sz w:val="24"/>
          <w:szCs w:val="24"/>
        </w:rPr>
        <w:t>,</w:t>
      </w:r>
      <w:r w:rsidR="00377CE1" w:rsidRPr="009B57A1">
        <w:rPr>
          <w:sz w:val="24"/>
          <w:szCs w:val="24"/>
        </w:rPr>
        <w:t xml:space="preserve"> </w:t>
      </w:r>
      <w:r w:rsidRPr="009B57A1">
        <w:rPr>
          <w:sz w:val="24"/>
          <w:szCs w:val="24"/>
        </w:rPr>
        <w:t xml:space="preserve">уплата налогов, сборов и иных обязательных платежей, а также </w:t>
      </w:r>
      <w:r w:rsidR="007A4A46" w:rsidRPr="009B57A1">
        <w:rPr>
          <w:sz w:val="24"/>
          <w:szCs w:val="24"/>
        </w:rPr>
        <w:t>другие расходы,</w:t>
      </w:r>
      <w:r w:rsidRPr="009B57A1">
        <w:rPr>
          <w:sz w:val="24"/>
          <w:szCs w:val="24"/>
        </w:rPr>
        <w:t xml:space="preserve"> связанные с исполнением Поставщиком своих обязательств по контракту. </w:t>
      </w:r>
    </w:p>
    <w:p w:rsidR="00D5526B" w:rsidRDefault="003B2443" w:rsidP="00D5526B">
      <w:pPr>
        <w:widowControl w:val="0"/>
        <w:tabs>
          <w:tab w:val="left" w:pos="1080"/>
        </w:tabs>
        <w:autoSpaceDE w:val="0"/>
        <w:autoSpaceDN w:val="0"/>
        <w:adjustRightInd w:val="0"/>
        <w:ind w:firstLine="540"/>
        <w:jc w:val="both"/>
      </w:pPr>
      <w:r w:rsidRPr="009B57A1">
        <w:t xml:space="preserve">3.7. </w:t>
      </w:r>
      <w:r w:rsidR="00D5526B" w:rsidRPr="009B57A1">
        <w:t>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w:t>
      </w:r>
      <w:r w:rsidR="00D5526B">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2B5F" w:rsidRDefault="00372B5F" w:rsidP="00D5526B">
      <w:pPr>
        <w:pStyle w:val="13pt"/>
        <w:widowControl w:val="0"/>
        <w:tabs>
          <w:tab w:val="left" w:pos="1080"/>
        </w:tabs>
        <w:ind w:firstLine="540"/>
        <w:rPr>
          <w:b/>
          <w:bCs/>
        </w:rPr>
      </w:pPr>
    </w:p>
    <w:p w:rsidR="00A26B4E" w:rsidRPr="00226289" w:rsidRDefault="00A26B4E" w:rsidP="00A26B4E">
      <w:pPr>
        <w:widowControl w:val="0"/>
        <w:jc w:val="center"/>
        <w:outlineLvl w:val="0"/>
        <w:rPr>
          <w:b/>
          <w:bCs/>
        </w:rPr>
      </w:pPr>
      <w:r w:rsidRPr="00360398">
        <w:rPr>
          <w:b/>
          <w:bCs/>
        </w:rPr>
        <w:t>4</w:t>
      </w:r>
      <w:r w:rsidRPr="00360398">
        <w:rPr>
          <w:b/>
        </w:rPr>
        <w:t>. Права и обязанности сторон</w:t>
      </w:r>
    </w:p>
    <w:p w:rsidR="00A26B4E" w:rsidRPr="002A4360" w:rsidRDefault="00A26B4E" w:rsidP="00A26B4E">
      <w:pPr>
        <w:widowControl w:val="0"/>
        <w:tabs>
          <w:tab w:val="left" w:pos="1080"/>
        </w:tabs>
        <w:autoSpaceDE w:val="0"/>
        <w:autoSpaceDN w:val="0"/>
        <w:adjustRightInd w:val="0"/>
        <w:ind w:firstLine="540"/>
        <w:jc w:val="both"/>
        <w:rPr>
          <w:b/>
        </w:rPr>
      </w:pPr>
      <w:r w:rsidRPr="002A4360">
        <w:rPr>
          <w:b/>
        </w:rPr>
        <w:t>4.1.</w:t>
      </w:r>
      <w:r w:rsidRPr="002A4360">
        <w:rPr>
          <w:b/>
        </w:rPr>
        <w:tab/>
        <w:t>Поставщик обязан:</w:t>
      </w:r>
    </w:p>
    <w:p w:rsidR="00A26B4E" w:rsidRPr="00226289" w:rsidRDefault="00A26B4E" w:rsidP="00A26B4E">
      <w:pPr>
        <w:widowControl w:val="0"/>
        <w:tabs>
          <w:tab w:val="left" w:pos="1260"/>
        </w:tabs>
        <w:autoSpaceDE w:val="0"/>
        <w:autoSpaceDN w:val="0"/>
        <w:adjustRightInd w:val="0"/>
        <w:ind w:firstLine="540"/>
        <w:jc w:val="both"/>
      </w:pPr>
      <w:r w:rsidRPr="00226289">
        <w:t>4.1.1.</w:t>
      </w:r>
      <w:r w:rsidRPr="00226289">
        <w:tab/>
      </w:r>
      <w:r>
        <w:t>п</w:t>
      </w:r>
      <w:r w:rsidRPr="00226289">
        <w:t xml:space="preserve">оставить </w:t>
      </w:r>
      <w:r>
        <w:t>товар</w:t>
      </w:r>
      <w:r w:rsidRPr="00226289">
        <w:t xml:space="preserve"> в соответствии с условиями настоящего </w:t>
      </w:r>
      <w:r>
        <w:t>контракта;</w:t>
      </w:r>
    </w:p>
    <w:p w:rsidR="00372B5F" w:rsidRPr="003D2CBA" w:rsidRDefault="00372B5F" w:rsidP="007D58D1">
      <w:pPr>
        <w:widowControl w:val="0"/>
        <w:tabs>
          <w:tab w:val="left" w:pos="1260"/>
        </w:tabs>
        <w:autoSpaceDE w:val="0"/>
        <w:autoSpaceDN w:val="0"/>
        <w:adjustRightInd w:val="0"/>
        <w:ind w:firstLine="540"/>
        <w:jc w:val="both"/>
      </w:pPr>
      <w:r w:rsidRPr="003D2CBA">
        <w:t>4.1.2.</w:t>
      </w:r>
      <w:r w:rsidRPr="003D2CBA">
        <w:tab/>
        <w:t>известить ответственного исполнителя Заказчика по телефону (номер указан в разделе 1</w:t>
      </w:r>
      <w:r>
        <w:t>1</w:t>
      </w:r>
      <w:r w:rsidRPr="003D2CBA">
        <w:t xml:space="preserve"> настоящего контракт</w:t>
      </w:r>
      <w:r>
        <w:t>а</w:t>
      </w:r>
      <w:r w:rsidRPr="003D2CBA">
        <w:t>) о готовности товара к отгрузке (передаче) и намерении осуществить поставку товара не позднее, чем за 1 день до поставки;</w:t>
      </w:r>
    </w:p>
    <w:p w:rsidR="00372B5F" w:rsidRPr="007D58D1" w:rsidRDefault="00372B5F" w:rsidP="007D58D1">
      <w:pPr>
        <w:widowControl w:val="0"/>
        <w:tabs>
          <w:tab w:val="left" w:pos="1260"/>
        </w:tabs>
        <w:autoSpaceDE w:val="0"/>
        <w:autoSpaceDN w:val="0"/>
        <w:adjustRightInd w:val="0"/>
        <w:ind w:firstLine="540"/>
        <w:jc w:val="both"/>
      </w:pPr>
      <w:r>
        <w:t>4.1.3.</w:t>
      </w:r>
      <w:r>
        <w:tab/>
        <w:t>г</w:t>
      </w:r>
      <w:r w:rsidRPr="00226289">
        <w:t>арантир</w:t>
      </w:r>
      <w:r>
        <w:t>овать</w:t>
      </w:r>
      <w:r w:rsidRPr="00226289">
        <w:t xml:space="preserve"> соответствие поставляемо</w:t>
      </w:r>
      <w:r>
        <w:t>го</w:t>
      </w:r>
      <w:r w:rsidRPr="00226289">
        <w:t xml:space="preserve"> </w:t>
      </w:r>
      <w:r>
        <w:t>товара</w:t>
      </w:r>
      <w:r w:rsidRPr="00226289">
        <w:t xml:space="preserve"> техническим условиям при </w:t>
      </w:r>
      <w:r>
        <w:t>его</w:t>
      </w:r>
      <w:r w:rsidRPr="00226289">
        <w:t xml:space="preserve"> использовании и хранении и </w:t>
      </w:r>
      <w:r w:rsidRPr="007D58D1">
        <w:t>нес</w:t>
      </w:r>
      <w:r w:rsidR="00F37C9D">
        <w:t>ти</w:t>
      </w:r>
      <w:r w:rsidRPr="007D58D1">
        <w:t xml:space="preserve">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w:t>
      </w:r>
    </w:p>
    <w:p w:rsidR="00372B5F" w:rsidRPr="007D58D1" w:rsidRDefault="00372B5F" w:rsidP="00432813">
      <w:pPr>
        <w:widowControl w:val="0"/>
        <w:tabs>
          <w:tab w:val="left" w:pos="1260"/>
        </w:tabs>
        <w:autoSpaceDE w:val="0"/>
        <w:autoSpaceDN w:val="0"/>
        <w:adjustRightInd w:val="0"/>
        <w:ind w:firstLine="540"/>
        <w:jc w:val="both"/>
      </w:pPr>
      <w:r w:rsidRPr="007D58D1">
        <w:t>4.1.4. гарантировать качество и надежность поставляемого товара в течение срока предоставления гарантий качес</w:t>
      </w:r>
      <w:r w:rsidR="007D58D1" w:rsidRPr="007D58D1">
        <w:t xml:space="preserve">тва. </w:t>
      </w:r>
      <w:r w:rsidR="007D58D1" w:rsidRPr="007D58D1">
        <w:rPr>
          <w:bCs/>
        </w:rPr>
        <w:t>Гарантийный срок</w:t>
      </w:r>
      <w:r w:rsidR="007D58D1">
        <w:rPr>
          <w:bCs/>
        </w:rPr>
        <w:t xml:space="preserve"> на поставляемый </w:t>
      </w:r>
      <w:r w:rsidR="00F20322">
        <w:rPr>
          <w:bCs/>
        </w:rPr>
        <w:t xml:space="preserve">товар </w:t>
      </w:r>
      <w:r w:rsidR="00F20322" w:rsidRPr="007D58D1">
        <w:rPr>
          <w:bCs/>
        </w:rPr>
        <w:t>устанавливается</w:t>
      </w:r>
      <w:r w:rsidR="007D58D1">
        <w:rPr>
          <w:bCs/>
        </w:rPr>
        <w:t xml:space="preserve"> производителем, гарантированный срок Поставщика на </w:t>
      </w:r>
      <w:r w:rsidR="00F20322">
        <w:rPr>
          <w:bCs/>
        </w:rPr>
        <w:t xml:space="preserve">товар </w:t>
      </w:r>
      <w:r w:rsidR="00F20322" w:rsidRPr="009B57A1">
        <w:rPr>
          <w:bCs/>
        </w:rPr>
        <w:t>составляет</w:t>
      </w:r>
      <w:r w:rsidR="007D58D1" w:rsidRPr="009B57A1">
        <w:rPr>
          <w:bCs/>
        </w:rPr>
        <w:t xml:space="preserve"> </w:t>
      </w:r>
      <w:r w:rsidR="00377CE1" w:rsidRPr="009B57A1">
        <w:rPr>
          <w:bCs/>
        </w:rPr>
        <w:t>6 месяцев</w:t>
      </w:r>
      <w:r w:rsidR="00432813" w:rsidRPr="009B57A1">
        <w:t xml:space="preserve"> </w:t>
      </w:r>
      <w:r w:rsidR="007D58D1" w:rsidRPr="009B57A1">
        <w:t>с мом</w:t>
      </w:r>
      <w:r w:rsidR="007D58D1" w:rsidRPr="007D58D1">
        <w:t>ента получения товара Заказчиком (фактической даты поставки</w:t>
      </w:r>
      <w:r w:rsidR="00BF3673">
        <w:t>,</w:t>
      </w:r>
      <w:r w:rsidR="007D58D1" w:rsidRPr="007D58D1">
        <w:t xml:space="preserve"> указанной в акте сдачи-приемки товара (приложение №2 к настоящему контракту</w:t>
      </w:r>
      <w:r w:rsidR="007D58D1">
        <w:t>)</w:t>
      </w:r>
      <w:r w:rsidRPr="007D58D1">
        <w:t>;</w:t>
      </w:r>
    </w:p>
    <w:p w:rsidR="00372B5F" w:rsidRPr="001639B8" w:rsidRDefault="00E26806" w:rsidP="007D58D1">
      <w:pPr>
        <w:widowControl w:val="0"/>
        <w:tabs>
          <w:tab w:val="left" w:pos="1260"/>
        </w:tabs>
        <w:autoSpaceDE w:val="0"/>
        <w:autoSpaceDN w:val="0"/>
        <w:adjustRightInd w:val="0"/>
        <w:ind w:firstLine="540"/>
        <w:jc w:val="both"/>
      </w:pPr>
      <w:r>
        <w:t xml:space="preserve"> </w:t>
      </w:r>
      <w:r w:rsidR="00372B5F" w:rsidRPr="007D58D1">
        <w:t>4.1.5. своевременно предоставлять</w:t>
      </w:r>
      <w:r w:rsidR="00372B5F" w:rsidRPr="001639B8">
        <w:t xml:space="preserve">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372B5F">
        <w:t>З</w:t>
      </w:r>
      <w:r w:rsidR="00372B5F" w:rsidRPr="001639B8">
        <w:t xml:space="preserve">аказчику результаты поставки </w:t>
      </w:r>
      <w:r w:rsidR="00F20322" w:rsidRPr="001639B8">
        <w:t>товара, предусмотренные</w:t>
      </w:r>
      <w:r w:rsidR="00372B5F" w:rsidRPr="001639B8">
        <w:t xml:space="preserve"> контрактом, при этом </w:t>
      </w:r>
      <w:r w:rsidR="00372B5F">
        <w:t>З</w:t>
      </w:r>
      <w:r w:rsidR="00372B5F" w:rsidRPr="001639B8">
        <w:t>аказчик обязан обеспечит</w:t>
      </w:r>
      <w:r w:rsidR="00372B5F">
        <w:t>ь приемку поставленного товара</w:t>
      </w:r>
      <w:r w:rsidR="00372B5F" w:rsidRPr="001639B8">
        <w:t>;</w:t>
      </w:r>
    </w:p>
    <w:p w:rsidR="00372B5F" w:rsidRDefault="00372B5F" w:rsidP="007D58D1">
      <w:pPr>
        <w:widowControl w:val="0"/>
        <w:tabs>
          <w:tab w:val="left" w:pos="1260"/>
        </w:tabs>
        <w:autoSpaceDE w:val="0"/>
        <w:autoSpaceDN w:val="0"/>
        <w:adjustRightInd w:val="0"/>
        <w:ind w:firstLine="540"/>
        <w:jc w:val="both"/>
      </w:pPr>
      <w:r w:rsidRPr="001639B8">
        <w:t xml:space="preserve">4.1.6.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w:t>
      </w:r>
      <w:r w:rsidRPr="001639B8">
        <w:t xml:space="preserve">аказчика о принятом решении об одностороннем отказе от исполнения контракта устранены нарушения условий контракта, послужившие основанием </w:t>
      </w:r>
      <w:r w:rsidR="00414805">
        <w:t>для принятия указанного решения;</w:t>
      </w:r>
    </w:p>
    <w:p w:rsidR="00A90536" w:rsidRDefault="00A90536" w:rsidP="007D58D1">
      <w:pPr>
        <w:widowControl w:val="0"/>
        <w:tabs>
          <w:tab w:val="left" w:pos="1260"/>
        </w:tabs>
        <w:autoSpaceDE w:val="0"/>
        <w:autoSpaceDN w:val="0"/>
        <w:adjustRightInd w:val="0"/>
        <w:ind w:firstLine="540"/>
        <w:jc w:val="both"/>
      </w:pPr>
      <w:r>
        <w:t xml:space="preserve">4.1.7. </w:t>
      </w:r>
      <w:r w:rsidRPr="00C85A17">
        <w:t>поставить товар в оригинальной таре (упаковке) производителя, соответствующую требованиям государственных стандартов, ТУ, иной нормативной документации. Доставка товара п</w:t>
      </w:r>
      <w:r w:rsidR="00414805">
        <w:t>роизводится в невозвратной таре;</w:t>
      </w:r>
    </w:p>
    <w:p w:rsidR="00432813" w:rsidRPr="00A3117F" w:rsidRDefault="00432813" w:rsidP="00432813">
      <w:pPr>
        <w:pStyle w:val="af4"/>
        <w:widowControl w:val="0"/>
        <w:ind w:firstLine="540"/>
        <w:jc w:val="both"/>
        <w:rPr>
          <w:sz w:val="24"/>
          <w:szCs w:val="24"/>
        </w:rPr>
      </w:pPr>
      <w:r w:rsidRPr="00A3117F">
        <w:rPr>
          <w:sz w:val="24"/>
          <w:szCs w:val="24"/>
        </w:rPr>
        <w:t>4.1.8. одновременно с товаром передать на момент поставки:</w:t>
      </w:r>
    </w:p>
    <w:p w:rsidR="00432813" w:rsidRPr="00A3117F" w:rsidRDefault="00432813" w:rsidP="00432813">
      <w:pPr>
        <w:ind w:firstLine="567"/>
        <w:jc w:val="both"/>
      </w:pPr>
      <w:r w:rsidRPr="00A3117F">
        <w:rPr>
          <w:color w:val="000000"/>
        </w:rPr>
        <w:t>-комплект документации (руководство пользователя) на русском языке, включающим инструкции по эксплуатации, другую документацию, поставляемую фирмой-производителем, в том числе гарантийные обязательства</w:t>
      </w:r>
      <w:r w:rsidR="00414805" w:rsidRPr="00A3117F">
        <w:t>;</w:t>
      </w:r>
    </w:p>
    <w:p w:rsidR="00432813" w:rsidRPr="001639B8" w:rsidRDefault="00432813" w:rsidP="007D58D1">
      <w:pPr>
        <w:widowControl w:val="0"/>
        <w:tabs>
          <w:tab w:val="left" w:pos="1260"/>
        </w:tabs>
        <w:autoSpaceDE w:val="0"/>
        <w:autoSpaceDN w:val="0"/>
        <w:adjustRightInd w:val="0"/>
        <w:ind w:firstLine="540"/>
        <w:jc w:val="both"/>
      </w:pPr>
      <w:r w:rsidRPr="00A3117F">
        <w:t>- копии сертификатов соответствия (деклараций о соответствии)</w:t>
      </w:r>
      <w:r w:rsidR="00414805" w:rsidRPr="00A3117F">
        <w:t>.</w:t>
      </w:r>
    </w:p>
    <w:p w:rsidR="00372B5F" w:rsidRPr="001639B8" w:rsidRDefault="00372B5F" w:rsidP="00372B5F">
      <w:pPr>
        <w:widowControl w:val="0"/>
        <w:tabs>
          <w:tab w:val="left" w:pos="1260"/>
        </w:tabs>
        <w:autoSpaceDE w:val="0"/>
        <w:autoSpaceDN w:val="0"/>
        <w:adjustRightInd w:val="0"/>
        <w:ind w:firstLine="540"/>
        <w:jc w:val="both"/>
        <w:rPr>
          <w:b/>
        </w:rPr>
      </w:pPr>
      <w:r w:rsidRPr="001639B8">
        <w:rPr>
          <w:b/>
        </w:rPr>
        <w:t>4.2. Поставщик вправе:</w:t>
      </w:r>
    </w:p>
    <w:p w:rsidR="00372B5F" w:rsidRPr="002238C1" w:rsidRDefault="00372B5F" w:rsidP="00372B5F">
      <w:pPr>
        <w:widowControl w:val="0"/>
        <w:tabs>
          <w:tab w:val="left" w:pos="1260"/>
        </w:tabs>
        <w:autoSpaceDE w:val="0"/>
        <w:autoSpaceDN w:val="0"/>
        <w:adjustRightInd w:val="0"/>
        <w:ind w:firstLine="540"/>
        <w:jc w:val="both"/>
      </w:pPr>
      <w:r w:rsidRPr="001639B8">
        <w:lastRenderedPageBreak/>
        <w:t xml:space="preserve">4.2.1. принять решение об </w:t>
      </w:r>
      <w:r w:rsidRPr="002238C1">
        <w:t xml:space="preserve">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473807" w:rsidRDefault="00372B5F" w:rsidP="00372B5F">
      <w:pPr>
        <w:tabs>
          <w:tab w:val="left" w:pos="1080"/>
        </w:tabs>
        <w:autoSpaceDE w:val="0"/>
        <w:autoSpaceDN w:val="0"/>
        <w:adjustRightInd w:val="0"/>
        <w:ind w:firstLine="540"/>
        <w:jc w:val="both"/>
        <w:rPr>
          <w:b/>
        </w:rPr>
      </w:pPr>
      <w:r w:rsidRPr="00473807">
        <w:rPr>
          <w:b/>
        </w:rPr>
        <w:t>4.3.</w:t>
      </w:r>
      <w:r w:rsidRPr="00473807">
        <w:rPr>
          <w:b/>
        </w:rPr>
        <w:tab/>
        <w:t>Заказчик обязан:</w:t>
      </w:r>
    </w:p>
    <w:p w:rsidR="00372B5F" w:rsidRPr="00226289" w:rsidRDefault="00372B5F" w:rsidP="00372B5F">
      <w:pPr>
        <w:tabs>
          <w:tab w:val="left" w:pos="1260"/>
        </w:tabs>
        <w:autoSpaceDE w:val="0"/>
        <w:autoSpaceDN w:val="0"/>
        <w:adjustRightInd w:val="0"/>
        <w:ind w:firstLine="540"/>
        <w:jc w:val="both"/>
      </w:pPr>
      <w:r>
        <w:t>4.3</w:t>
      </w:r>
      <w:r w:rsidRPr="00226289">
        <w:t>.1.</w:t>
      </w:r>
      <w:r w:rsidRPr="00226289">
        <w:tab/>
      </w:r>
      <w:r>
        <w:t>п</w:t>
      </w:r>
      <w:r w:rsidRPr="00226289">
        <w:t xml:space="preserve">ринять и оплатить </w:t>
      </w:r>
      <w:r>
        <w:t>товар</w:t>
      </w:r>
      <w:r w:rsidRPr="00226289">
        <w:t xml:space="preserve"> в соответствии с условиями настоящего </w:t>
      </w:r>
      <w:r>
        <w:t>контракта;</w:t>
      </w:r>
    </w:p>
    <w:p w:rsidR="00372B5F" w:rsidRDefault="00372B5F" w:rsidP="00372B5F">
      <w:pPr>
        <w:tabs>
          <w:tab w:val="left" w:pos="1260"/>
        </w:tabs>
        <w:autoSpaceDE w:val="0"/>
        <w:autoSpaceDN w:val="0"/>
        <w:adjustRightInd w:val="0"/>
        <w:ind w:firstLine="540"/>
        <w:jc w:val="both"/>
      </w:pPr>
      <w:r w:rsidRPr="00752210">
        <w:t>4.3.2.</w:t>
      </w:r>
      <w:r w:rsidRPr="00752210">
        <w:tab/>
        <w:t>после получения извещения Поставщика (п. 4.1.2. настоящего контракта)</w:t>
      </w:r>
      <w:r w:rsidRPr="00226289">
        <w:t xml:space="preserve"> подготовить свои складские</w:t>
      </w:r>
      <w:r>
        <w:t xml:space="preserve"> помещения для приема товара;</w:t>
      </w:r>
    </w:p>
    <w:p w:rsidR="00372B5F" w:rsidRDefault="00372B5F" w:rsidP="00372B5F">
      <w:pPr>
        <w:tabs>
          <w:tab w:val="left" w:pos="1260"/>
        </w:tabs>
        <w:autoSpaceDE w:val="0"/>
        <w:autoSpaceDN w:val="0"/>
        <w:adjustRightInd w:val="0"/>
        <w:ind w:firstLine="540"/>
        <w:jc w:val="both"/>
      </w:pPr>
      <w:r w:rsidRPr="001639B8">
        <w:t xml:space="preserve">4.3.3. провести экспертизу для проверки предоставленных </w:t>
      </w:r>
      <w:r>
        <w:t>П</w:t>
      </w:r>
      <w:r w:rsidRPr="001639B8">
        <w:t>оставщиком результатов, предусмотренных контрактом, в части их соответствия условиям контракта. Экспертиза результатов, предусмотренных</w:t>
      </w:r>
      <w:r>
        <w:t xml:space="preserve"> контрактом, может проводиться З</w:t>
      </w:r>
      <w:r w:rsidRPr="001639B8">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Pr="002238C1">
        <w:t xml:space="preserve">с </w:t>
      </w:r>
      <w:r w:rsidR="00473807" w:rsidRPr="002238C1">
        <w:t>Законом о контрактной системе</w:t>
      </w:r>
      <w:r w:rsidRPr="002238C1">
        <w:t>;</w:t>
      </w:r>
    </w:p>
    <w:p w:rsidR="00372B5F" w:rsidRPr="001639B8" w:rsidRDefault="00F324D3" w:rsidP="00F324D3">
      <w:pPr>
        <w:tabs>
          <w:tab w:val="left" w:pos="1260"/>
        </w:tabs>
        <w:autoSpaceDE w:val="0"/>
        <w:autoSpaceDN w:val="0"/>
        <w:adjustRightInd w:val="0"/>
        <w:ind w:firstLine="540"/>
        <w:jc w:val="both"/>
      </w:pPr>
      <w:r>
        <w:t>4.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72B5F" w:rsidRPr="001639B8" w:rsidRDefault="00372B5F" w:rsidP="00372B5F">
      <w:pPr>
        <w:tabs>
          <w:tab w:val="left" w:pos="1260"/>
        </w:tabs>
        <w:autoSpaceDE w:val="0"/>
        <w:autoSpaceDN w:val="0"/>
        <w:adjustRightInd w:val="0"/>
        <w:ind w:firstLine="540"/>
        <w:jc w:val="both"/>
        <w:rPr>
          <w:b/>
        </w:rPr>
      </w:pPr>
      <w:r w:rsidRPr="001639B8">
        <w:rPr>
          <w:b/>
        </w:rPr>
        <w:t>4.4. Заказчик вправе:</w:t>
      </w:r>
    </w:p>
    <w:p w:rsidR="00372B5F" w:rsidRDefault="00372B5F" w:rsidP="00372B5F">
      <w:pPr>
        <w:tabs>
          <w:tab w:val="left" w:pos="1260"/>
        </w:tabs>
        <w:autoSpaceDE w:val="0"/>
        <w:autoSpaceDN w:val="0"/>
        <w:adjustRightInd w:val="0"/>
        <w:ind w:firstLine="540"/>
        <w:jc w:val="both"/>
      </w:pPr>
      <w:r w:rsidRPr="001639B8">
        <w:t>4.4.1. не отказывать в приемке результатов исполнения контракта</w:t>
      </w:r>
      <w:r>
        <w:t>,</w:t>
      </w:r>
      <w:r w:rsidRPr="001639B8">
        <w:t xml:space="preserve"> в случае </w:t>
      </w:r>
      <w:r w:rsidR="00473807">
        <w:t>выявления несоответствия товара</w:t>
      </w:r>
      <w:r w:rsidRPr="001639B8">
        <w:t xml:space="preserve"> условиям контракта, если выявленное несоответствие не препятствует приемке товара, и устранено </w:t>
      </w:r>
      <w:r>
        <w:t>П</w:t>
      </w:r>
      <w:r w:rsidRPr="001639B8">
        <w:t>оставщиком;</w:t>
      </w:r>
    </w:p>
    <w:p w:rsidR="00372B5F" w:rsidRPr="002238C1" w:rsidRDefault="00372B5F" w:rsidP="00372B5F">
      <w:pPr>
        <w:widowControl w:val="0"/>
        <w:tabs>
          <w:tab w:val="left" w:pos="1260"/>
        </w:tabs>
        <w:autoSpaceDE w:val="0"/>
        <w:autoSpaceDN w:val="0"/>
        <w:adjustRightInd w:val="0"/>
        <w:ind w:firstLine="540"/>
        <w:jc w:val="both"/>
      </w:pPr>
      <w:r w:rsidRPr="001639B8">
        <w:t xml:space="preserve">4.4.2. принять решение </w:t>
      </w:r>
      <w:r w:rsidRPr="002238C1">
        <w:t xml:space="preserve">об одностороннем отказе от исполнения контракта по основаниям, предусмотренным </w:t>
      </w:r>
      <w:r w:rsidRPr="002238C1">
        <w:rPr>
          <w:rStyle w:val="link"/>
        </w:rPr>
        <w:t>Гражданским кодексом</w:t>
      </w:r>
      <w:r w:rsidRPr="002238C1">
        <w:t xml:space="preserve"> Российской Федерации для одностороннего отказа </w:t>
      </w:r>
      <w:r w:rsidR="002238C1" w:rsidRPr="002238C1">
        <w:rPr>
          <w:shd w:val="clear" w:color="auto" w:fill="FFFFFF"/>
        </w:rPr>
        <w:t>от исполнения отдельных видов обязательств</w:t>
      </w:r>
      <w:r w:rsidRPr="002238C1">
        <w:t>;</w:t>
      </w:r>
    </w:p>
    <w:p w:rsidR="00372B5F" w:rsidRPr="00226289" w:rsidRDefault="00372B5F" w:rsidP="00372B5F">
      <w:pPr>
        <w:tabs>
          <w:tab w:val="left" w:pos="1260"/>
        </w:tabs>
        <w:autoSpaceDE w:val="0"/>
        <w:autoSpaceDN w:val="0"/>
        <w:adjustRightInd w:val="0"/>
        <w:ind w:firstLine="540"/>
        <w:jc w:val="both"/>
      </w:pPr>
      <w:r w:rsidRPr="002238C1">
        <w:t>4.4.3. провести экспертизу поставленного</w:t>
      </w:r>
      <w:r w:rsidRPr="001639B8">
        <w:t xml:space="preserve"> товара с привлечением экспертов, экспертных организаций до принятия решения об одностороннем отказе от исполнения контракта.</w:t>
      </w:r>
    </w:p>
    <w:p w:rsidR="00372B5F" w:rsidRPr="00226289" w:rsidRDefault="00372B5F" w:rsidP="00372B5F">
      <w:pPr>
        <w:tabs>
          <w:tab w:val="left" w:pos="1260"/>
        </w:tabs>
      </w:pPr>
    </w:p>
    <w:p w:rsidR="00372B5F" w:rsidRDefault="00372B5F" w:rsidP="00372B5F">
      <w:pPr>
        <w:jc w:val="center"/>
        <w:outlineLvl w:val="0"/>
        <w:rPr>
          <w:b/>
          <w:bCs/>
        </w:rPr>
      </w:pPr>
      <w:r w:rsidRPr="00360398">
        <w:rPr>
          <w:b/>
          <w:bCs/>
        </w:rPr>
        <w:t xml:space="preserve">5. Порядок и сроки приемки </w:t>
      </w:r>
      <w:r>
        <w:rPr>
          <w:b/>
          <w:bCs/>
        </w:rPr>
        <w:t>товара</w:t>
      </w:r>
    </w:p>
    <w:p w:rsidR="0047148D" w:rsidRDefault="0047148D" w:rsidP="0047148D">
      <w:pPr>
        <w:outlineLvl w:val="0"/>
        <w:rPr>
          <w:b/>
          <w:bCs/>
        </w:rPr>
      </w:pPr>
    </w:p>
    <w:p w:rsidR="0047148D" w:rsidRPr="00B46793" w:rsidRDefault="0047148D" w:rsidP="0047148D">
      <w:pPr>
        <w:ind w:firstLine="708"/>
        <w:jc w:val="both"/>
        <w:outlineLvl w:val="0"/>
      </w:pPr>
      <w:r w:rsidRPr="00B46793">
        <w:t xml:space="preserve">5.1. Приемка поставленного товара, осуществляется в порядке и в сроки, которые установлены контрактом и оформляется актом сдачи-приемки товара </w:t>
      </w:r>
      <w:bookmarkStart w:id="1" w:name="_Hlk189157593"/>
      <w:r w:rsidRPr="00B46793">
        <w:t xml:space="preserve">(Приложение №2 к настоящему контракту) </w:t>
      </w:r>
      <w:bookmarkEnd w:id="1"/>
      <w:r w:rsidRPr="00B46793">
        <w:t xml:space="preserve">и актом </w:t>
      </w:r>
      <w:bookmarkStart w:id="2" w:name="_Hlk189157786"/>
      <w:r w:rsidRPr="00B46793">
        <w:t>приемки по форме ОКУД 0510452</w:t>
      </w:r>
      <w:bookmarkEnd w:id="2"/>
      <w:r w:rsidRPr="00B46793">
        <w:t>.</w:t>
      </w:r>
    </w:p>
    <w:p w:rsidR="0047148D" w:rsidRPr="00B46793" w:rsidRDefault="0047148D" w:rsidP="0047148D">
      <w:pPr>
        <w:ind w:firstLine="708"/>
        <w:jc w:val="both"/>
        <w:outlineLvl w:val="0"/>
      </w:pPr>
      <w:r w:rsidRPr="00B46793">
        <w:t xml:space="preserve">5.2. Поставщик в течении одного рабочего дня после дня окончания срока поставки товара представляет Заказчику оформленные со своей стороны два экземпляра </w:t>
      </w:r>
      <w:bookmarkStart w:id="3" w:name="_Hlk189159681"/>
      <w:r w:rsidRPr="00B46793">
        <w:t>акта сдачи-приемки товара (Приложение №2 к настоящему контракту)</w:t>
      </w:r>
      <w:bookmarkEnd w:id="3"/>
      <w:r w:rsidRPr="00B46793">
        <w:t>. При этом преамбула и раздел 1 акта сдачи-приемки товара заполняются Поставщиком, акт подписывается Поставщиком и скрепляется его печатью (при наличии).</w:t>
      </w:r>
    </w:p>
    <w:p w:rsidR="00FD10D8" w:rsidRDefault="0047148D" w:rsidP="0047148D">
      <w:pPr>
        <w:ind w:firstLine="708"/>
        <w:jc w:val="both"/>
        <w:outlineLvl w:val="0"/>
      </w:pPr>
      <w:r w:rsidRPr="00B46793">
        <w:t>5.3. Заказчик осуществляет приемку поставленного товара в части соответствия наименования, количества и иных характеристик поставляемого товара, указанных в Спецификации (приложение №1 к настоящему контракту), а также других условий контракта сведениям, содержащимся в сопроводительных документах Поставщика, в пятидневный срок с момента поставки товара и представления Поставщиком Заказчику акта сдачи-приемки товара (Приложение №2 к настоящему контракту). При этом участие представителя Поставщика в процессе приемки не предусмотрено.</w:t>
      </w:r>
      <w:r w:rsidR="00FD10D8">
        <w:t xml:space="preserve"> </w:t>
      </w:r>
    </w:p>
    <w:p w:rsidR="0047148D" w:rsidRPr="00B46793" w:rsidRDefault="00FD10D8" w:rsidP="0047148D">
      <w:pPr>
        <w:ind w:firstLine="708"/>
        <w:jc w:val="both"/>
        <w:outlineLvl w:val="0"/>
      </w:pPr>
      <w:r>
        <w:t>Датой приемки товара считается дата подписания акта приемк</w:t>
      </w:r>
      <w:r w:rsidR="006A7B8F">
        <w:t>и</w:t>
      </w:r>
      <w:r>
        <w:t xml:space="preserve"> по форме ОКУД </w:t>
      </w:r>
      <w:r w:rsidRPr="00B46793">
        <w:t>0510452</w:t>
      </w:r>
      <w:r>
        <w:t xml:space="preserve">. </w:t>
      </w:r>
    </w:p>
    <w:p w:rsidR="0047148D" w:rsidRPr="00B46793" w:rsidRDefault="0047148D" w:rsidP="0047148D">
      <w:pPr>
        <w:ind w:firstLine="708"/>
        <w:jc w:val="both"/>
        <w:outlineLvl w:val="0"/>
      </w:pPr>
      <w:r w:rsidRPr="00B46793">
        <w:t xml:space="preserve">5.4. В случае установления в ходе приемки соответствия поставленного товара требованиям, установленным контрактом, Заказчик самостоятельно (без участия представителя Поставщика) </w:t>
      </w:r>
      <w:bookmarkStart w:id="4" w:name="_Hlk189158429"/>
      <w:r w:rsidRPr="00B46793">
        <w:t>составляет акт приемки по форме ОКУД 0510452</w:t>
      </w:r>
      <w:bookmarkEnd w:id="4"/>
      <w:r w:rsidRPr="00B46793">
        <w:t xml:space="preserve">, а также заполняет другие разделы в двух экземплярах акта сдачи-приемки поставленного товара (Приложение №2 к настоящему контракту), подписывает их со своей стороны (в случае создания приемочной комиссии акт подписывается </w:t>
      </w:r>
      <w:r w:rsidRPr="00B46793">
        <w:lastRenderedPageBreak/>
        <w:t>всеми членами приемочной комиссии и утверждается Заказчиком), скрепляет их печатью, и направляет один из них Поставщику.</w:t>
      </w:r>
    </w:p>
    <w:p w:rsidR="0047148D" w:rsidRPr="00B46793" w:rsidRDefault="0047148D" w:rsidP="0047148D">
      <w:pPr>
        <w:ind w:firstLine="708"/>
        <w:jc w:val="both"/>
        <w:outlineLvl w:val="0"/>
      </w:pPr>
      <w:r w:rsidRPr="00B46793">
        <w:t xml:space="preserve">5.5. В случае установления в ходе приемки несоответствия поставленного товара требованиям, установленным контрактом, Заказчик самостоятельно (без участия представителя Поставщика) составляет </w:t>
      </w:r>
      <w:bookmarkStart w:id="5" w:name="_Hlk189159561"/>
      <w:r w:rsidRPr="00B46793">
        <w:t xml:space="preserve">акт приемки по форме ОКУД 0510452 </w:t>
      </w:r>
      <w:bookmarkEnd w:id="5"/>
      <w:r w:rsidRPr="00B46793">
        <w:t>и направляет Поставщику его копию, а также мотивированный отказ от подписания акта сдачи-приемки товара (Приложение №2 к настоящему контракту).</w:t>
      </w:r>
    </w:p>
    <w:p w:rsidR="0047148D" w:rsidRPr="00B46793" w:rsidRDefault="0047148D" w:rsidP="0047148D">
      <w:pPr>
        <w:ind w:firstLine="708"/>
        <w:jc w:val="both"/>
        <w:outlineLvl w:val="0"/>
      </w:pPr>
      <w:r w:rsidRPr="00B46793">
        <w:t>5.6. Оформленный акт приемки по форме ОКУД 0510452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w:t>
      </w:r>
    </w:p>
    <w:p w:rsidR="0047148D" w:rsidRPr="00B46793" w:rsidRDefault="0047148D" w:rsidP="0047148D">
      <w:pPr>
        <w:ind w:firstLine="708"/>
        <w:jc w:val="both"/>
        <w:outlineLvl w:val="0"/>
      </w:pPr>
      <w:r w:rsidRPr="00B46793">
        <w:t>5.7. Некачественный (некомплектный) товар считается не поставленным.</w:t>
      </w:r>
    </w:p>
    <w:p w:rsidR="0047148D" w:rsidRPr="00B46793" w:rsidRDefault="0047148D" w:rsidP="0047148D">
      <w:pPr>
        <w:ind w:firstLine="708"/>
        <w:jc w:val="both"/>
        <w:outlineLvl w:val="0"/>
      </w:pPr>
      <w:r w:rsidRPr="00B46793">
        <w:t>5.8.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47148D" w:rsidRDefault="0047148D" w:rsidP="0047148D">
      <w:pPr>
        <w:ind w:firstLine="708"/>
        <w:jc w:val="both"/>
        <w:outlineLvl w:val="0"/>
      </w:pPr>
      <w:r w:rsidRPr="00B46793">
        <w:t>5.9. 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rsidR="0047148D" w:rsidRDefault="0047148D" w:rsidP="0047148D">
      <w:pPr>
        <w:jc w:val="both"/>
        <w:outlineLvl w:val="0"/>
      </w:pPr>
    </w:p>
    <w:p w:rsidR="00372B5F" w:rsidRDefault="00372B5F" w:rsidP="00372B5F">
      <w:pPr>
        <w:jc w:val="center"/>
        <w:outlineLvl w:val="0"/>
        <w:rPr>
          <w:b/>
          <w:bCs/>
        </w:rPr>
      </w:pPr>
      <w:r w:rsidRPr="00360398">
        <w:rPr>
          <w:b/>
          <w:bCs/>
        </w:rPr>
        <w:t>6. Ответственность сторон</w:t>
      </w:r>
    </w:p>
    <w:p w:rsidR="00D917D0" w:rsidRDefault="00D917D0" w:rsidP="00372B5F">
      <w:pPr>
        <w:jc w:val="center"/>
        <w:outlineLvl w:val="0"/>
        <w:rPr>
          <w:b/>
          <w:bCs/>
        </w:rPr>
      </w:pPr>
    </w:p>
    <w:p w:rsidR="007E4663" w:rsidRPr="00441466" w:rsidRDefault="007E4663" w:rsidP="007E4663">
      <w:pPr>
        <w:ind w:firstLine="567"/>
        <w:jc w:val="both"/>
        <w:outlineLvl w:val="0"/>
      </w:pPr>
      <w:r w:rsidRPr="00441466">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441466">
        <w:t xml:space="preserve"> вправе потребовать уплаты неустоек (штрафов, пеней).</w:t>
      </w:r>
    </w:p>
    <w:p w:rsidR="007E4663" w:rsidRPr="001C5971" w:rsidRDefault="007E4663" w:rsidP="007E4663">
      <w:pPr>
        <w:autoSpaceDE w:val="0"/>
        <w:autoSpaceDN w:val="0"/>
        <w:adjustRightInd w:val="0"/>
        <w:ind w:firstLine="567"/>
        <w:jc w:val="both"/>
      </w:pPr>
      <w:r w:rsidRPr="00441466">
        <w:t>6.2. Пеня начисляется за каждый день просрочки исполнения обязательства</w:t>
      </w:r>
      <w:r>
        <w:t xml:space="preserve"> Заказчиком</w:t>
      </w:r>
      <w:r w:rsidRPr="00441466">
        <w:t xml:space="preserve">, предусмотренного контрактом, начиная со дня, следующего после дня истечения установленного контрактом срока исполнения обязательства. </w:t>
      </w:r>
      <w:r w:rsidRPr="00C85A17">
        <w:t xml:space="preserve">Пеня устанавливается контрактом в размере одной трехсотой действующей на дату уплаты пеней </w:t>
      </w:r>
      <w:hyperlink r:id="rId8" w:history="1">
        <w:r w:rsidRPr="00C85A17">
          <w:t>ключевой</w:t>
        </w:r>
      </w:hyperlink>
      <w:hyperlink r:id="rId9" w:history="1">
        <w:r w:rsidRPr="00C85A17">
          <w:t xml:space="preserve"> ставки</w:t>
        </w:r>
      </w:hyperlink>
      <w:r w:rsidRPr="00C85A17">
        <w:t xml:space="preserve"> Центрального банка Российской </w:t>
      </w:r>
      <w:r w:rsidRPr="001C5971">
        <w:t xml:space="preserve">Федерации от не уплаченной в срок суммы. </w:t>
      </w:r>
    </w:p>
    <w:p w:rsidR="007E4663" w:rsidRPr="001C5971" w:rsidRDefault="007E4663" w:rsidP="00CD760D">
      <w:pPr>
        <w:ind w:firstLine="567"/>
        <w:jc w:val="both"/>
        <w:outlineLvl w:val="0"/>
      </w:pPr>
      <w:r w:rsidRPr="001C5971">
        <w:t xml:space="preserve">6.3. </w:t>
      </w:r>
      <w:r w:rsidR="00CD760D">
        <w:t xml:space="preserve">За каждый факт неисполнения или ненадлежащего исполнения </w:t>
      </w:r>
      <w:r w:rsidRPr="001C5971">
        <w:t>Заказчиком обязательств, предусмотренных контрактом, за исключением просрочки исполнения обязательств, предусмотренных контрактом, начисляются штрафы</w:t>
      </w:r>
      <w:r w:rsidR="001C5971" w:rsidRPr="001C5971">
        <w:t>.</w:t>
      </w:r>
      <w:r w:rsidRPr="001C5971">
        <w:t xml:space="preserve"> При этом размер штрафа составляет 1000 (одну тысячу) рублей</w:t>
      </w:r>
      <w:r w:rsidR="006F3F76">
        <w:t xml:space="preserve"> </w:t>
      </w:r>
      <w:r w:rsidR="008B11A7">
        <w:t>00 копеек</w:t>
      </w:r>
      <w:r w:rsidRPr="001C5971">
        <w:t>.</w:t>
      </w:r>
    </w:p>
    <w:p w:rsidR="007E4663" w:rsidRPr="00441466" w:rsidRDefault="007E4663" w:rsidP="007E4663">
      <w:pPr>
        <w:pStyle w:val="hp"/>
        <w:spacing w:after="0" w:line="270" w:lineRule="atLeast"/>
        <w:ind w:firstLine="567"/>
        <w:jc w:val="both"/>
      </w:pPr>
      <w:r w:rsidRPr="001C5971">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Pr="00441466">
        <w:t xml:space="preserve"> требование об уплате неустоек (штрафов, пеней).</w:t>
      </w:r>
    </w:p>
    <w:p w:rsidR="007E4663" w:rsidRDefault="007E4663" w:rsidP="007E4663">
      <w:pPr>
        <w:ind w:firstLine="567"/>
        <w:jc w:val="both"/>
      </w:pPr>
      <w:r>
        <w:t>6.5</w:t>
      </w:r>
      <w:r w:rsidRPr="00A86CCE">
        <w:t xml:space="preserve">. </w:t>
      </w:r>
      <w:r w:rsidRPr="0061657B">
        <w:t xml:space="preserve">Пеня начисляется за каждый день просрочки исполнения </w:t>
      </w:r>
      <w:r>
        <w:t>Поставщиком</w:t>
      </w:r>
      <w:r w:rsidRPr="0061657B">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C85A17">
        <w:t xml:space="preserve">в размере одной трехсотой действующей на дату уплаты </w:t>
      </w:r>
      <w:r w:rsidRPr="009B4DAD">
        <w:t xml:space="preserve">пени </w:t>
      </w:r>
      <w:hyperlink r:id="rId10" w:history="1">
        <w:r w:rsidRPr="00C85A17">
          <w:t>ключевой</w:t>
        </w:r>
      </w:hyperlink>
      <w:hyperlink r:id="rId11" w:history="1">
        <w:r w:rsidRPr="00C85A17">
          <w:t xml:space="preserve"> ставки</w:t>
        </w:r>
      </w:hyperlink>
      <w:r w:rsidRPr="009B4DAD">
        <w:t xml:space="preserve"> Центрального банка Российской Федерации от цены контракта</w:t>
      </w:r>
      <w:r w:rsidRPr="0061657B">
        <w:t xml:space="preserve">, уменьшенной на сумму, пропорциональную объему обязательств, предусмотренных контрактом и фактически исполненных </w:t>
      </w:r>
      <w:r>
        <w:t>Поставщиком</w:t>
      </w:r>
      <w:r w:rsidRPr="0061657B">
        <w:t>.</w:t>
      </w:r>
    </w:p>
    <w:p w:rsidR="007E4663" w:rsidRPr="00EF5366" w:rsidRDefault="007E4663" w:rsidP="007E4663">
      <w:pPr>
        <w:pStyle w:val="ConsPlusNormal"/>
        <w:ind w:firstLine="567"/>
        <w:jc w:val="both"/>
        <w:rPr>
          <w:rFonts w:ascii="Times New Roman" w:hAnsi="Times New Roman" w:cs="Times New Roman"/>
          <w:sz w:val="24"/>
          <w:szCs w:val="24"/>
        </w:rPr>
      </w:pPr>
      <w:r w:rsidRPr="00EF5366">
        <w:rPr>
          <w:rFonts w:ascii="Times New Roman" w:hAnsi="Times New Roman" w:cs="Times New Roman"/>
          <w:sz w:val="24"/>
          <w:szCs w:val="24"/>
        </w:rPr>
        <w:t xml:space="preserve">6.6.  За каждый факт неисполнения или ненадлежащего исполнения </w:t>
      </w:r>
      <w:r w:rsidR="00B90655" w:rsidRPr="007E4663">
        <w:rPr>
          <w:rFonts w:ascii="Times New Roman" w:hAnsi="Times New Roman" w:cs="Times New Roman"/>
          <w:sz w:val="24"/>
          <w:szCs w:val="24"/>
        </w:rPr>
        <w:t>Поставщиком</w:t>
      </w:r>
      <w:r w:rsidR="00B90655" w:rsidRPr="00EF5366">
        <w:rPr>
          <w:rFonts w:ascii="Times New Roman" w:hAnsi="Times New Roman" w:cs="Times New Roman"/>
          <w:sz w:val="24"/>
          <w:szCs w:val="24"/>
        </w:rPr>
        <w:t xml:space="preserve"> обязательств</w:t>
      </w:r>
      <w:r w:rsidRPr="00EF5366">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ascii="Times New Roman" w:hAnsi="Times New Roman" w:cs="Times New Roman"/>
          <w:sz w:val="24"/>
          <w:szCs w:val="24"/>
        </w:rPr>
        <w:t>составляет</w:t>
      </w:r>
      <w:r w:rsidRPr="00EF5366">
        <w:rPr>
          <w:rFonts w:ascii="Times New Roman" w:hAnsi="Times New Roman" w:cs="Times New Roman"/>
          <w:sz w:val="24"/>
          <w:szCs w:val="24"/>
        </w:rPr>
        <w:t xml:space="preserve"> 10 </w:t>
      </w:r>
      <w:r>
        <w:rPr>
          <w:rFonts w:ascii="Times New Roman" w:hAnsi="Times New Roman" w:cs="Times New Roman"/>
          <w:sz w:val="24"/>
          <w:szCs w:val="24"/>
        </w:rPr>
        <w:t xml:space="preserve">% </w:t>
      </w:r>
      <w:r w:rsidR="00B90655">
        <w:rPr>
          <w:rFonts w:ascii="Times New Roman" w:hAnsi="Times New Roman" w:cs="Times New Roman"/>
          <w:sz w:val="24"/>
          <w:szCs w:val="24"/>
        </w:rPr>
        <w:t xml:space="preserve">цены </w:t>
      </w:r>
      <w:r w:rsidR="00B90655" w:rsidRPr="00EF5366">
        <w:rPr>
          <w:rFonts w:ascii="Times New Roman" w:hAnsi="Times New Roman" w:cs="Times New Roman"/>
          <w:sz w:val="24"/>
          <w:szCs w:val="24"/>
        </w:rPr>
        <w:t>контракта</w:t>
      </w:r>
      <w:r w:rsidR="00852C54">
        <w:rPr>
          <w:rFonts w:ascii="Times New Roman" w:hAnsi="Times New Roman" w:cs="Times New Roman"/>
          <w:sz w:val="24"/>
          <w:szCs w:val="24"/>
        </w:rPr>
        <w:t>.</w:t>
      </w:r>
    </w:p>
    <w:p w:rsidR="007E4663" w:rsidRPr="008F7500" w:rsidRDefault="007E4663" w:rsidP="007E4663">
      <w:pPr>
        <w:pStyle w:val="ConsPlusNormal"/>
        <w:ind w:firstLine="567"/>
        <w:jc w:val="both"/>
        <w:rPr>
          <w:rFonts w:ascii="Times New Roman" w:hAnsi="Times New Roman" w:cs="Times New Roman"/>
          <w:sz w:val="24"/>
          <w:szCs w:val="24"/>
        </w:rPr>
      </w:pPr>
      <w:r w:rsidRPr="008F7500">
        <w:rPr>
          <w:rFonts w:ascii="Times New Roman" w:hAnsi="Times New Roman" w:cs="Times New Roman"/>
          <w:sz w:val="24"/>
          <w:szCs w:val="24"/>
        </w:rPr>
        <w:t xml:space="preserve">6.7. За каждый факт неисполнения или ненадлежащего исполнения </w:t>
      </w:r>
      <w:r w:rsidRPr="007E4663">
        <w:rPr>
          <w:rFonts w:ascii="Times New Roman" w:hAnsi="Times New Roman" w:cs="Times New Roman"/>
          <w:sz w:val="24"/>
          <w:szCs w:val="24"/>
        </w:rPr>
        <w:t>Поставщиком</w:t>
      </w:r>
      <w:r w:rsidRPr="008F7500">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w:t>
      </w:r>
      <w:r w:rsidRPr="0061657B">
        <w:rPr>
          <w:rFonts w:ascii="Times New Roman" w:hAnsi="Times New Roman" w:cs="Times New Roman"/>
          <w:sz w:val="24"/>
          <w:szCs w:val="24"/>
        </w:rPr>
        <w:t>составляет 1000 (одну тысячу) рублей</w:t>
      </w:r>
      <w:r w:rsidR="008B11A7">
        <w:rPr>
          <w:rFonts w:ascii="Times New Roman" w:hAnsi="Times New Roman" w:cs="Times New Roman"/>
          <w:sz w:val="24"/>
          <w:szCs w:val="24"/>
        </w:rPr>
        <w:t xml:space="preserve"> 00 копеек</w:t>
      </w:r>
      <w:r w:rsidRPr="0061657B">
        <w:rPr>
          <w:rFonts w:ascii="Times New Roman" w:hAnsi="Times New Roman" w:cs="Times New Roman"/>
          <w:sz w:val="24"/>
          <w:szCs w:val="24"/>
        </w:rPr>
        <w:t>.</w:t>
      </w:r>
    </w:p>
    <w:p w:rsidR="007E4663" w:rsidRPr="0061657B" w:rsidRDefault="007E4663" w:rsidP="007E4663">
      <w:pPr>
        <w:pStyle w:val="ConsPlusNormal"/>
        <w:ind w:firstLine="567"/>
        <w:jc w:val="both"/>
        <w:rPr>
          <w:rFonts w:ascii="Times New Roman" w:hAnsi="Times New Roman" w:cs="Times New Roman"/>
          <w:sz w:val="24"/>
          <w:szCs w:val="24"/>
        </w:rPr>
      </w:pPr>
      <w:r w:rsidRPr="0061657B">
        <w:rPr>
          <w:rFonts w:ascii="Times New Roman" w:hAnsi="Times New Roman" w:cs="Times New Roman"/>
          <w:sz w:val="24"/>
          <w:szCs w:val="24"/>
        </w:rPr>
        <w:t>6.</w:t>
      </w:r>
      <w:r>
        <w:rPr>
          <w:rFonts w:ascii="Times New Roman" w:hAnsi="Times New Roman" w:cs="Times New Roman"/>
          <w:sz w:val="24"/>
          <w:szCs w:val="24"/>
        </w:rPr>
        <w:t>8</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 xml:space="preserve">за неисполнение или ненадлежащее исполнение </w:t>
      </w:r>
      <w:r w:rsidRPr="007E4663">
        <w:rPr>
          <w:rFonts w:ascii="Times New Roman" w:hAnsi="Times New Roman" w:cs="Times New Roman"/>
          <w:sz w:val="24"/>
          <w:szCs w:val="24"/>
        </w:rPr>
        <w:t>Поставщиком</w:t>
      </w:r>
      <w:r w:rsidRPr="0061657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E4663" w:rsidRPr="0061657B" w:rsidRDefault="007E4663" w:rsidP="007E4663">
      <w:pPr>
        <w:pStyle w:val="ConsPlusNormal"/>
        <w:ind w:firstLine="567"/>
        <w:jc w:val="both"/>
        <w:rPr>
          <w:rFonts w:ascii="Times New Roman" w:hAnsi="Times New Roman" w:cs="Times New Roman"/>
          <w:b/>
        </w:rPr>
      </w:pPr>
      <w:r w:rsidRPr="0061657B">
        <w:rPr>
          <w:rFonts w:ascii="Times New Roman" w:hAnsi="Times New Roman" w:cs="Times New Roman"/>
          <w:sz w:val="24"/>
          <w:szCs w:val="24"/>
        </w:rPr>
        <w:lastRenderedPageBreak/>
        <w:t>6.</w:t>
      </w:r>
      <w:r>
        <w:rPr>
          <w:rFonts w:ascii="Times New Roman" w:hAnsi="Times New Roman" w:cs="Times New Roman"/>
          <w:sz w:val="24"/>
          <w:szCs w:val="24"/>
        </w:rPr>
        <w:t>9</w:t>
      </w:r>
      <w:r w:rsidRPr="0061657B">
        <w:rPr>
          <w:rFonts w:ascii="Times New Roman" w:hAnsi="Times New Roman" w:cs="Times New Roman"/>
          <w:sz w:val="24"/>
          <w:szCs w:val="24"/>
        </w:rPr>
        <w:t>. Общая сумма начисленн</w:t>
      </w:r>
      <w:r>
        <w:rPr>
          <w:rFonts w:ascii="Times New Roman" w:hAnsi="Times New Roman" w:cs="Times New Roman"/>
          <w:sz w:val="24"/>
          <w:szCs w:val="24"/>
        </w:rPr>
        <w:t xml:space="preserve">ых штрафов </w:t>
      </w:r>
      <w:r w:rsidRPr="0061657B">
        <w:rPr>
          <w:rFonts w:ascii="Times New Roman" w:hAnsi="Times New Roman" w:cs="Times New Roman"/>
          <w:sz w:val="24"/>
          <w:szCs w:val="24"/>
        </w:rPr>
        <w:t>за ненадлежащее исполнение Заказчиком обязательств, предусмотренных контрактом, не может превышать цену контракта.</w:t>
      </w:r>
    </w:p>
    <w:p w:rsidR="007E4663" w:rsidRPr="001E6A26" w:rsidRDefault="007E4663" w:rsidP="007E4663">
      <w:pPr>
        <w:widowControl w:val="0"/>
        <w:tabs>
          <w:tab w:val="left" w:pos="1260"/>
        </w:tabs>
        <w:ind w:firstLine="567"/>
        <w:jc w:val="both"/>
      </w:pPr>
      <w:r w:rsidRPr="0061657B">
        <w:t>6.1</w:t>
      </w:r>
      <w:r>
        <w:t>0</w:t>
      </w:r>
      <w:r w:rsidRPr="0061657B">
        <w:t xml:space="preserve">. </w:t>
      </w:r>
      <w:r w:rsidR="00562F12">
        <w:t>В случае неисполнения или ненадлежащего исполнения Поставщиком обязательства, предусмотренного контрактом, Заказчик вправе производить оплату по контракту за вычетом соответствующего размера неустойки (штрафа, пени), в отношении которой не было принято решение о ее списании.</w:t>
      </w:r>
    </w:p>
    <w:p w:rsidR="007E4663" w:rsidRPr="000F58E5" w:rsidRDefault="007E4663" w:rsidP="007E4663">
      <w:pPr>
        <w:ind w:firstLine="567"/>
        <w:jc w:val="both"/>
      </w:pPr>
      <w:r w:rsidRPr="001E6A26">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w:t>
      </w:r>
      <w:r w:rsidRPr="00A86CCE">
        <w:t xml:space="preserve"> силы или по вине другой стороны.</w:t>
      </w:r>
    </w:p>
    <w:p w:rsidR="00BD73FC" w:rsidRDefault="00BD73FC" w:rsidP="00372B5F">
      <w:pPr>
        <w:ind w:firstLine="709"/>
        <w:jc w:val="both"/>
      </w:pPr>
    </w:p>
    <w:p w:rsidR="00372B5F" w:rsidRPr="00226289" w:rsidRDefault="00372B5F" w:rsidP="00372B5F">
      <w:pPr>
        <w:jc w:val="center"/>
        <w:outlineLvl w:val="0"/>
        <w:rPr>
          <w:b/>
          <w:bCs/>
        </w:rPr>
      </w:pPr>
      <w:r w:rsidRPr="00360398">
        <w:rPr>
          <w:b/>
          <w:bCs/>
        </w:rPr>
        <w:t>7. Форс-мажорные обстоятельства</w:t>
      </w:r>
    </w:p>
    <w:p w:rsidR="00372B5F" w:rsidRPr="00226289" w:rsidRDefault="00372B5F" w:rsidP="00B10E3E">
      <w:pPr>
        <w:tabs>
          <w:tab w:val="left" w:pos="1080"/>
        </w:tabs>
        <w:ind w:firstLine="567"/>
        <w:jc w:val="both"/>
      </w:pPr>
      <w:r w:rsidRPr="00226289">
        <w:t>7.1.</w:t>
      </w:r>
      <w:r w:rsidRPr="00226289">
        <w:tab/>
      </w:r>
      <w:r>
        <w:t xml:space="preserve"> </w:t>
      </w:r>
      <w:r w:rsidRPr="00226289">
        <w:t xml:space="preserve">Ни одна из Сторон не несет ответственность перед другой Стороной за неисполнение обязательств по настоящему </w:t>
      </w:r>
      <w:r>
        <w:t>контракту</w:t>
      </w:r>
      <w:r w:rsidRPr="0022628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72B5F" w:rsidRPr="00226289" w:rsidRDefault="00372B5F" w:rsidP="00C40786">
      <w:pPr>
        <w:tabs>
          <w:tab w:val="left" w:pos="1080"/>
        </w:tabs>
        <w:ind w:firstLine="567"/>
        <w:jc w:val="both"/>
      </w:pPr>
      <w:r w:rsidRPr="00226289">
        <w:t>7.2.</w:t>
      </w:r>
      <w:r w:rsidRPr="0022628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72B5F" w:rsidRDefault="00372B5F" w:rsidP="00C40786">
      <w:pPr>
        <w:ind w:firstLine="567"/>
        <w:jc w:val="both"/>
      </w:pPr>
      <w:r>
        <w:t xml:space="preserve">7.3. </w:t>
      </w:r>
      <w:r w:rsidRPr="00226289">
        <w:t xml:space="preserve">Сторона, которая не исполняет обязательств по настоящему </w:t>
      </w:r>
      <w:r>
        <w:t>контракту</w:t>
      </w:r>
      <w:r w:rsidRPr="0022628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t>контракту</w:t>
      </w:r>
      <w:r w:rsidRPr="00226289">
        <w:t>.</w:t>
      </w:r>
    </w:p>
    <w:p w:rsidR="00372B5F" w:rsidRPr="00226289" w:rsidRDefault="00372B5F" w:rsidP="00372B5F">
      <w:pPr>
        <w:jc w:val="both"/>
      </w:pPr>
    </w:p>
    <w:p w:rsidR="00372B5F" w:rsidRPr="00226289" w:rsidRDefault="00372B5F" w:rsidP="00372B5F">
      <w:pPr>
        <w:jc w:val="center"/>
        <w:outlineLvl w:val="0"/>
        <w:rPr>
          <w:b/>
          <w:bCs/>
        </w:rPr>
      </w:pPr>
      <w:r>
        <w:rPr>
          <w:b/>
          <w:bCs/>
        </w:rPr>
        <w:t>8</w:t>
      </w:r>
      <w:r w:rsidRPr="00360398">
        <w:rPr>
          <w:b/>
          <w:bCs/>
        </w:rPr>
        <w:t>. Порядок разрешения споров</w:t>
      </w:r>
    </w:p>
    <w:p w:rsidR="00372B5F" w:rsidRPr="00226289" w:rsidRDefault="00372B5F" w:rsidP="00372B5F">
      <w:pPr>
        <w:tabs>
          <w:tab w:val="left" w:pos="1080"/>
        </w:tabs>
        <w:ind w:firstLine="709"/>
        <w:jc w:val="both"/>
      </w:pPr>
      <w:r>
        <w:t>8</w:t>
      </w:r>
      <w:r w:rsidRPr="00226289">
        <w:t>.1.</w:t>
      </w:r>
      <w:r w:rsidRPr="00226289">
        <w:tab/>
        <w:t xml:space="preserve">Все споры или разногласия, возникающие между Сторонами по настоящему </w:t>
      </w:r>
      <w:r>
        <w:t>контракту</w:t>
      </w:r>
      <w:r w:rsidRPr="00226289">
        <w:t xml:space="preserve"> или в связи с ним, разрешаются путем переговоров между ними.</w:t>
      </w:r>
    </w:p>
    <w:p w:rsidR="00372B5F" w:rsidRPr="00226289" w:rsidRDefault="00372B5F" w:rsidP="00372B5F">
      <w:pPr>
        <w:tabs>
          <w:tab w:val="left" w:pos="1080"/>
        </w:tabs>
        <w:ind w:firstLine="709"/>
        <w:jc w:val="both"/>
      </w:pPr>
      <w:r>
        <w:t>8</w:t>
      </w:r>
      <w:r w:rsidRPr="00226289">
        <w:t>.2.</w:t>
      </w:r>
      <w:r w:rsidRPr="00226289">
        <w:tab/>
        <w:t xml:space="preserve">В случае невозможности разрешения разногласий путем переговоров они подлежат рассмотрению в </w:t>
      </w:r>
      <w:r>
        <w:t>А</w:t>
      </w:r>
      <w:r w:rsidRPr="00226289">
        <w:t>рбитражном суде Ивановской области согласно порядку, установленному законодательством Российской Федерации.</w:t>
      </w:r>
    </w:p>
    <w:p w:rsidR="00372B5F" w:rsidRPr="00226289" w:rsidRDefault="00372B5F" w:rsidP="00372B5F"/>
    <w:p w:rsidR="00372B5F" w:rsidRDefault="00372B5F" w:rsidP="00372B5F">
      <w:pPr>
        <w:jc w:val="center"/>
        <w:outlineLvl w:val="0"/>
        <w:rPr>
          <w:b/>
          <w:bCs/>
        </w:rPr>
      </w:pPr>
      <w:r>
        <w:rPr>
          <w:b/>
          <w:bCs/>
        </w:rPr>
        <w:t>9</w:t>
      </w:r>
      <w:r w:rsidRPr="00360398">
        <w:rPr>
          <w:b/>
          <w:bCs/>
        </w:rPr>
        <w:t>. Порядок изменения и расторжения контракта</w:t>
      </w:r>
    </w:p>
    <w:p w:rsidR="00A00361" w:rsidRPr="00A00361" w:rsidRDefault="00372B5F" w:rsidP="00372B5F">
      <w:pPr>
        <w:ind w:firstLine="709"/>
        <w:jc w:val="both"/>
        <w:outlineLvl w:val="0"/>
      </w:pPr>
      <w:r w:rsidRPr="001C5971">
        <w:t xml:space="preserve">9.1. </w:t>
      </w:r>
      <w:r w:rsidR="00A00361" w:rsidRPr="000422D7">
        <w:t>Изменение существенных</w:t>
      </w:r>
      <w:r w:rsidR="00A00361" w:rsidRPr="001C5971">
        <w:t> у</w:t>
      </w:r>
      <w:r w:rsidR="00A00361" w:rsidRPr="000422D7">
        <w:t>словий контракта при его исполнении не допускается, за исключен</w:t>
      </w:r>
      <w:r w:rsidR="001C5971" w:rsidRPr="000422D7">
        <w:t>ием их изменения по соглашению С</w:t>
      </w:r>
      <w:r w:rsidR="00A00361" w:rsidRPr="000422D7">
        <w:t>торон в следующих случаях:</w:t>
      </w:r>
    </w:p>
    <w:p w:rsidR="00372B5F" w:rsidRPr="00A00361" w:rsidRDefault="00372B5F" w:rsidP="00A00361">
      <w:pPr>
        <w:ind w:firstLine="709"/>
        <w:jc w:val="both"/>
        <w:outlineLvl w:val="0"/>
      </w:pPr>
      <w:r w:rsidRPr="00A00361">
        <w:t xml:space="preserve"> 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72B5F" w:rsidRPr="00963BA0" w:rsidRDefault="00372B5F" w:rsidP="00372B5F">
      <w:pPr>
        <w:pStyle w:val="s1"/>
        <w:rPr>
          <w:rFonts w:ascii="Times New Roman" w:hAnsi="Times New Roman" w:cs="Times New Roman"/>
          <w:sz w:val="24"/>
          <w:szCs w:val="24"/>
        </w:rPr>
      </w:pPr>
      <w:r w:rsidRPr="00A00361">
        <w:rPr>
          <w:rFonts w:ascii="Times New Roman" w:hAnsi="Times New Roman" w:cs="Times New Roman"/>
          <w:sz w:val="24"/>
          <w:szCs w:val="24"/>
        </w:rPr>
        <w:t>б) если по предложению Заказчика увеличивается предусмотренное контрактом количество товара, не более чем на десять</w:t>
      </w:r>
      <w:r w:rsidRPr="00963BA0">
        <w:rPr>
          <w:rFonts w:ascii="Times New Roman" w:hAnsi="Times New Roman" w:cs="Times New Roman"/>
          <w:sz w:val="24"/>
          <w:szCs w:val="24"/>
        </w:rPr>
        <w:t xml:space="preserve"> процентов или уменьшаются предусмотренн</w:t>
      </w:r>
      <w:r>
        <w:rPr>
          <w:rFonts w:ascii="Times New Roman" w:hAnsi="Times New Roman" w:cs="Times New Roman"/>
          <w:sz w:val="24"/>
          <w:szCs w:val="24"/>
        </w:rPr>
        <w:t>о</w:t>
      </w:r>
      <w:r w:rsidRPr="00963BA0">
        <w:rPr>
          <w:rFonts w:ascii="Times New Roman" w:hAnsi="Times New Roman" w:cs="Times New Roman"/>
          <w:sz w:val="24"/>
          <w:szCs w:val="24"/>
        </w:rPr>
        <w:t>е контрактом количество поставляемо</w:t>
      </w:r>
      <w:r>
        <w:rPr>
          <w:rFonts w:ascii="Times New Roman" w:hAnsi="Times New Roman" w:cs="Times New Roman"/>
          <w:sz w:val="24"/>
          <w:szCs w:val="24"/>
        </w:rPr>
        <w:t>го</w:t>
      </w:r>
      <w:r w:rsidRPr="00963BA0">
        <w:rPr>
          <w:rFonts w:ascii="Times New Roman" w:hAnsi="Times New Roman" w:cs="Times New Roman"/>
          <w:sz w:val="24"/>
          <w:szCs w:val="24"/>
        </w:rPr>
        <w:t xml:space="preserve"> </w:t>
      </w:r>
      <w:r>
        <w:rPr>
          <w:rFonts w:ascii="Times New Roman" w:hAnsi="Times New Roman" w:cs="Times New Roman"/>
          <w:sz w:val="24"/>
          <w:szCs w:val="24"/>
        </w:rPr>
        <w:t>товара</w:t>
      </w:r>
      <w:r w:rsidRPr="00963BA0">
        <w:rPr>
          <w:rFonts w:ascii="Times New Roman" w:hAnsi="Times New Roman" w:cs="Times New Roman"/>
          <w:sz w:val="24"/>
          <w:szCs w:val="24"/>
        </w:rPr>
        <w:t xml:space="preserve">, не более чем на десять процентов. При этом по соглашению </w:t>
      </w:r>
      <w:r>
        <w:rPr>
          <w:rFonts w:ascii="Times New Roman" w:hAnsi="Times New Roman" w:cs="Times New Roman"/>
          <w:sz w:val="24"/>
          <w:szCs w:val="24"/>
        </w:rPr>
        <w:t>С</w:t>
      </w:r>
      <w:r w:rsidRPr="00963BA0">
        <w:rPr>
          <w:rFonts w:ascii="Times New Roman"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C66901">
        <w:rPr>
          <w:rFonts w:ascii="Times New Roman" w:hAnsi="Times New Roman" w:cs="Times New Roman"/>
          <w:sz w:val="24"/>
          <w:szCs w:val="24"/>
        </w:rPr>
        <w:t xml:space="preserve">количеству </w:t>
      </w:r>
      <w:r>
        <w:rPr>
          <w:rFonts w:ascii="Times New Roman" w:hAnsi="Times New Roman" w:cs="Times New Roman"/>
          <w:sz w:val="24"/>
          <w:szCs w:val="24"/>
        </w:rPr>
        <w:t>товара</w:t>
      </w:r>
      <w:r w:rsidRPr="00C66901">
        <w:rPr>
          <w:rFonts w:ascii="Times New Roman" w:hAnsi="Times New Roman" w:cs="Times New Roman"/>
          <w:sz w:val="24"/>
          <w:szCs w:val="24"/>
        </w:rPr>
        <w:t>, исходя</w:t>
      </w:r>
      <w:r w:rsidRPr="00963BA0">
        <w:rPr>
          <w:rFonts w:ascii="Times New Roman" w:hAnsi="Times New Roman" w:cs="Times New Roman"/>
          <w:sz w:val="24"/>
          <w:szCs w:val="24"/>
        </w:rPr>
        <w:t xml:space="preserve">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w:t>
      </w:r>
      <w:r>
        <w:rPr>
          <w:rFonts w:ascii="Times New Roman" w:hAnsi="Times New Roman" w:cs="Times New Roman"/>
          <w:sz w:val="24"/>
          <w:szCs w:val="24"/>
        </w:rPr>
        <w:t xml:space="preserve"> С</w:t>
      </w:r>
      <w:r w:rsidRPr="00963BA0">
        <w:rPr>
          <w:rFonts w:ascii="Times New Roman" w:hAnsi="Times New Roman" w:cs="Times New Roman"/>
          <w:sz w:val="24"/>
          <w:szCs w:val="24"/>
        </w:rPr>
        <w:t>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предусмотренного контрактом количества поставляемого товара</w:t>
      </w:r>
      <w:r w:rsidR="00F16B7A">
        <w:rPr>
          <w:rFonts w:ascii="Times New Roman" w:hAnsi="Times New Roman" w:cs="Times New Roman"/>
          <w:sz w:val="24"/>
          <w:szCs w:val="24"/>
        </w:rPr>
        <w:t>,</w:t>
      </w:r>
      <w:r w:rsidRPr="00963BA0">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2. При исполнении контракта не допускается перемена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а, за исключением случая, если новый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 является правопреемником </w:t>
      </w:r>
      <w:r>
        <w:rPr>
          <w:rFonts w:ascii="Times New Roman" w:hAnsi="Times New Roman" w:cs="Times New Roman"/>
          <w:sz w:val="24"/>
          <w:szCs w:val="24"/>
        </w:rPr>
        <w:t>П</w:t>
      </w:r>
      <w:r w:rsidRPr="00963BA0">
        <w:rPr>
          <w:rFonts w:ascii="Times New Roman" w:hAnsi="Times New Roman" w:cs="Times New Roman"/>
          <w:sz w:val="24"/>
          <w:szCs w:val="24"/>
        </w:rPr>
        <w:t>оставщика по такому контракту вследствие реорганизации юридического лица в форме преобразования, слияния или присоединения.</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3. В случае перемены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ава и обязанности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едусмотренные контрактом, переходят к новому </w:t>
      </w:r>
      <w:r>
        <w:rPr>
          <w:rFonts w:ascii="Times New Roman" w:hAnsi="Times New Roman" w:cs="Times New Roman"/>
          <w:sz w:val="24"/>
          <w:szCs w:val="24"/>
        </w:rPr>
        <w:t>З</w:t>
      </w:r>
      <w:r w:rsidRPr="00963BA0">
        <w:rPr>
          <w:rFonts w:ascii="Times New Roman" w:hAnsi="Times New Roman" w:cs="Times New Roman"/>
          <w:sz w:val="24"/>
          <w:szCs w:val="24"/>
        </w:rPr>
        <w:t>аказчику.</w:t>
      </w:r>
    </w:p>
    <w:p w:rsidR="00372B5F" w:rsidRPr="00963BA0" w:rsidRDefault="00372B5F" w:rsidP="00372B5F">
      <w:pPr>
        <w:pStyle w:val="s1"/>
        <w:ind w:firstLine="709"/>
        <w:rPr>
          <w:rFonts w:ascii="Times New Roman" w:hAnsi="Times New Roman" w:cs="Times New Roman"/>
          <w:sz w:val="24"/>
          <w:szCs w:val="24"/>
        </w:rPr>
      </w:pPr>
      <w:r>
        <w:rPr>
          <w:rFonts w:ascii="Times New Roman" w:hAnsi="Times New Roman" w:cs="Times New Roman"/>
          <w:sz w:val="24"/>
          <w:szCs w:val="24"/>
        </w:rPr>
        <w:t>9</w:t>
      </w:r>
      <w:r w:rsidRPr="00963BA0">
        <w:rPr>
          <w:rFonts w:ascii="Times New Roman" w:hAnsi="Times New Roman" w:cs="Times New Roman"/>
          <w:sz w:val="24"/>
          <w:szCs w:val="24"/>
        </w:rPr>
        <w:t xml:space="preserve">.4. При исполнении контракта по согласованию </w:t>
      </w:r>
      <w:r>
        <w:rPr>
          <w:rFonts w:ascii="Times New Roman" w:hAnsi="Times New Roman" w:cs="Times New Roman"/>
          <w:sz w:val="24"/>
          <w:szCs w:val="24"/>
        </w:rPr>
        <w:t>З</w:t>
      </w:r>
      <w:r w:rsidRPr="00963BA0">
        <w:rPr>
          <w:rFonts w:ascii="Times New Roman" w:hAnsi="Times New Roman" w:cs="Times New Roman"/>
          <w:sz w:val="24"/>
          <w:szCs w:val="24"/>
        </w:rPr>
        <w:t xml:space="preserve">аказчика с </w:t>
      </w:r>
      <w:r>
        <w:rPr>
          <w:rFonts w:ascii="Times New Roman" w:hAnsi="Times New Roman" w:cs="Times New Roman"/>
          <w:sz w:val="24"/>
          <w:szCs w:val="24"/>
        </w:rPr>
        <w:t>П</w:t>
      </w:r>
      <w:r w:rsidRPr="00963BA0">
        <w:rPr>
          <w:rFonts w:ascii="Times New Roman" w:hAnsi="Times New Roman" w:cs="Times New Roman"/>
          <w:sz w:val="24"/>
          <w:szCs w:val="24"/>
        </w:rPr>
        <w:t xml:space="preserve">оставщиком допускается поставка товара, качество, технические и функциональные характеристики (потребительские </w:t>
      </w:r>
      <w:r w:rsidRPr="00963BA0">
        <w:rPr>
          <w:rFonts w:ascii="Times New Roman" w:hAnsi="Times New Roman" w:cs="Times New Roman"/>
          <w:sz w:val="24"/>
          <w:szCs w:val="24"/>
        </w:rPr>
        <w:lastRenderedPageBreak/>
        <w:t xml:space="preserve">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72B5F" w:rsidRPr="00963BA0" w:rsidRDefault="00372B5F" w:rsidP="00372B5F">
      <w:pPr>
        <w:widowControl w:val="0"/>
        <w:tabs>
          <w:tab w:val="left" w:pos="1080"/>
        </w:tabs>
        <w:ind w:firstLine="709"/>
        <w:jc w:val="both"/>
      </w:pPr>
      <w:r>
        <w:t>9.</w:t>
      </w:r>
      <w:r w:rsidRPr="00963BA0">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963BA0">
        <w:rPr>
          <w:rStyle w:val="link"/>
        </w:rPr>
        <w:t>гражданским законодательством</w:t>
      </w:r>
      <w:r w:rsidRPr="00963BA0">
        <w:t>.</w:t>
      </w:r>
      <w:r w:rsidRPr="00963BA0">
        <w:tab/>
      </w:r>
    </w:p>
    <w:p w:rsidR="00372B5F" w:rsidRPr="001C5971" w:rsidRDefault="00372B5F" w:rsidP="00372B5F">
      <w:pPr>
        <w:widowControl w:val="0"/>
        <w:tabs>
          <w:tab w:val="left" w:pos="1080"/>
        </w:tabs>
        <w:ind w:firstLine="709"/>
        <w:jc w:val="both"/>
      </w:pPr>
      <w:r w:rsidRPr="006B19B4">
        <w:t>9.6.</w:t>
      </w:r>
      <w:r w:rsidRPr="006B19B4">
        <w:tab/>
        <w:t>Заказчик, решивший расторгнуть настоящий контракт, должен надлежащим образом (в соответствии с ч</w:t>
      </w:r>
      <w:r w:rsidRPr="001C5971">
        <w:t>. 12</w:t>
      </w:r>
      <w:r w:rsidR="006B19B4" w:rsidRPr="001C5971">
        <w:t>.2</w:t>
      </w:r>
      <w:r w:rsidRPr="001C5971">
        <w:t xml:space="preserve"> ст. 95 Закона о контрактной системе) уведомить Поставщ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372B5F" w:rsidRPr="006B19B4" w:rsidRDefault="00372B5F" w:rsidP="00372B5F">
      <w:pPr>
        <w:widowControl w:val="0"/>
        <w:tabs>
          <w:tab w:val="left" w:pos="1080"/>
        </w:tabs>
        <w:ind w:firstLine="709"/>
        <w:jc w:val="both"/>
      </w:pPr>
      <w:r w:rsidRPr="001C5971">
        <w:t>9.7. Поставщик, решивший расторгнуть настоящий контракт, должен надлежащим образом (в соответствии с ч. 20</w:t>
      </w:r>
      <w:r w:rsidR="006B19B4" w:rsidRPr="001C5971">
        <w:t>.2</w:t>
      </w:r>
      <w:r w:rsidRPr="001C5971">
        <w:t xml:space="preserve"> ст. 95</w:t>
      </w:r>
      <w:r w:rsidRPr="006B19B4">
        <w:t xml:space="preserve"> Закона о контрактной системе) уведомить Заказчика об одностороннем отказе от исполнения контракта.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72B5F" w:rsidRDefault="00372B5F" w:rsidP="00372B5F">
      <w:pPr>
        <w:widowControl w:val="0"/>
        <w:tabs>
          <w:tab w:val="left" w:pos="1080"/>
        </w:tabs>
        <w:ind w:firstLine="709"/>
        <w:jc w:val="both"/>
      </w:pPr>
      <w: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2B5F" w:rsidRPr="00226289" w:rsidRDefault="00372B5F" w:rsidP="00372B5F">
      <w:pPr>
        <w:widowControl w:val="0"/>
        <w:tabs>
          <w:tab w:val="left" w:pos="1080"/>
        </w:tabs>
        <w:ind w:firstLine="709"/>
        <w:jc w:val="both"/>
      </w:pPr>
      <w:r>
        <w:t>9.9</w:t>
      </w:r>
      <w:r w:rsidRPr="00226289">
        <w:t>.</w:t>
      </w:r>
      <w:r w:rsidRPr="00226289">
        <w:tab/>
        <w:t xml:space="preserve">Любые изменения и дополнения к настоящему </w:t>
      </w:r>
      <w:r>
        <w:t>контракту</w:t>
      </w:r>
      <w:r w:rsidRPr="00226289">
        <w:t xml:space="preserve"> имеют силу только в том случае, если они оформлены в письменном виде и подписаны обеими Сторонами.</w:t>
      </w:r>
    </w:p>
    <w:p w:rsidR="00372B5F" w:rsidRDefault="00372B5F" w:rsidP="00372B5F">
      <w:pPr>
        <w:widowControl w:val="0"/>
        <w:jc w:val="center"/>
        <w:rPr>
          <w:b/>
          <w:bCs/>
        </w:rPr>
      </w:pPr>
    </w:p>
    <w:p w:rsidR="00372B5F" w:rsidRPr="00226289" w:rsidRDefault="00372B5F" w:rsidP="00372B5F">
      <w:pPr>
        <w:widowControl w:val="0"/>
        <w:jc w:val="center"/>
        <w:rPr>
          <w:b/>
          <w:bCs/>
        </w:rPr>
      </w:pPr>
      <w:r>
        <w:rPr>
          <w:b/>
          <w:bCs/>
        </w:rPr>
        <w:t>10</w:t>
      </w:r>
      <w:r w:rsidRPr="00360398">
        <w:rPr>
          <w:b/>
          <w:bCs/>
        </w:rPr>
        <w:t>. Прочие условия</w:t>
      </w:r>
    </w:p>
    <w:p w:rsidR="00372B5F" w:rsidRPr="00226289" w:rsidRDefault="00372B5F" w:rsidP="00372B5F">
      <w:pPr>
        <w:tabs>
          <w:tab w:val="left" w:pos="1260"/>
        </w:tabs>
        <w:ind w:firstLine="709"/>
        <w:jc w:val="both"/>
      </w:pPr>
      <w:r>
        <w:t>10</w:t>
      </w:r>
      <w:r w:rsidRPr="00226289">
        <w:t>.1.</w:t>
      </w:r>
      <w:r w:rsidRPr="00226289">
        <w:tab/>
      </w:r>
      <w:r w:rsidR="00D14478">
        <w:t xml:space="preserve">Настоящий контракт вступает в силу и становится обязательным для Сторон с момента его заключения (п.1 ст.425 Гражданского кодекса РФ) и действует до </w:t>
      </w:r>
      <w:r w:rsidR="006411E8">
        <w:t>–</w:t>
      </w:r>
      <w:r w:rsidR="00D14478">
        <w:t xml:space="preserve"> </w:t>
      </w:r>
      <w:r w:rsidR="00A3117F">
        <w:t>31</w:t>
      </w:r>
      <w:r w:rsidR="006411E8" w:rsidRPr="00A3117F">
        <w:t>.</w:t>
      </w:r>
      <w:r w:rsidR="00A3117F">
        <w:t>12</w:t>
      </w:r>
      <w:r w:rsidR="00A3117F" w:rsidRPr="00A3117F">
        <w:t>.</w:t>
      </w:r>
      <w:r w:rsidR="006411E8" w:rsidRPr="00A3117F">
        <w:t>2026</w:t>
      </w:r>
      <w:r w:rsidR="00D14478">
        <w:t>, а по расчетам до полного исполнения Сторонами своих обязательств.</w:t>
      </w:r>
    </w:p>
    <w:p w:rsidR="00372B5F" w:rsidRDefault="00372B5F" w:rsidP="00372B5F">
      <w:pPr>
        <w:tabs>
          <w:tab w:val="left" w:pos="1260"/>
        </w:tabs>
        <w:ind w:firstLine="709"/>
        <w:jc w:val="both"/>
      </w:pPr>
      <w:r>
        <w:t>10</w:t>
      </w:r>
      <w:r w:rsidRPr="00226289">
        <w:t>.2.</w:t>
      </w:r>
      <w:r w:rsidRPr="00226289">
        <w:tab/>
        <w:t>В случае изменения у какой-либо из Сторон местонахожден</w:t>
      </w:r>
      <w:r w:rsidR="001C5971">
        <w:t>ия, названия</w:t>
      </w:r>
      <w:r w:rsidRPr="00226289">
        <w:t xml:space="preserve">, она обязана в течение </w:t>
      </w:r>
      <w:r>
        <w:t>5</w:t>
      </w:r>
      <w:r w:rsidRPr="00226289">
        <w:t xml:space="preserve"> (</w:t>
      </w:r>
      <w:r>
        <w:t>пяти</w:t>
      </w:r>
      <w:r w:rsidRPr="00226289">
        <w:t>) дней письменно и</w:t>
      </w:r>
      <w:r w:rsidR="002A50BC">
        <w:t>звестить об этом другую Сторону</w:t>
      </w:r>
      <w:r w:rsidRPr="00226289">
        <w:t>.</w:t>
      </w:r>
    </w:p>
    <w:p w:rsidR="001C5971" w:rsidRPr="00226289" w:rsidRDefault="001C5971" w:rsidP="00372B5F">
      <w:pPr>
        <w:tabs>
          <w:tab w:val="left" w:pos="1260"/>
        </w:tabs>
        <w:ind w:firstLine="709"/>
        <w:jc w:val="both"/>
      </w:pPr>
      <w:r>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w:t>
      </w:r>
      <w:r w:rsidR="00D0744C">
        <w:t>счёт</w:t>
      </w:r>
      <w:r>
        <w:t xml:space="preserve"> Поставщика, несет Поставщик.</w:t>
      </w:r>
    </w:p>
    <w:p w:rsidR="00372B5F" w:rsidRPr="00226289" w:rsidRDefault="00372B5F" w:rsidP="00372B5F">
      <w:pPr>
        <w:tabs>
          <w:tab w:val="num" w:pos="0"/>
          <w:tab w:val="left" w:pos="720"/>
          <w:tab w:val="left" w:pos="993"/>
          <w:tab w:val="left" w:pos="1260"/>
        </w:tabs>
        <w:ind w:firstLine="709"/>
        <w:jc w:val="both"/>
      </w:pPr>
      <w:r>
        <w:t>10</w:t>
      </w:r>
      <w:r w:rsidRPr="0079415F">
        <w:t>.3.</w:t>
      </w:r>
      <w:r w:rsidRPr="0079415F">
        <w:tab/>
        <w:t>Настоящий</w:t>
      </w:r>
      <w:r w:rsidRPr="00162B5B">
        <w:t xml:space="preserve"> </w:t>
      </w:r>
      <w:r>
        <w:t>контракт</w:t>
      </w:r>
      <w:r w:rsidRPr="00162B5B">
        <w:t xml:space="preserve"> составлен в двух экземплярах, имеющих одинаковую юридическую силу, по одному экземпляру для каждой из Сторон.</w:t>
      </w:r>
    </w:p>
    <w:p w:rsidR="00372B5F" w:rsidRPr="00FF5241" w:rsidRDefault="00372B5F" w:rsidP="00372B5F">
      <w:pPr>
        <w:tabs>
          <w:tab w:val="left" w:pos="1260"/>
        </w:tabs>
        <w:ind w:firstLine="709"/>
        <w:jc w:val="both"/>
      </w:pPr>
      <w:r>
        <w:t>10</w:t>
      </w:r>
      <w:r w:rsidRPr="00226289">
        <w:t>.4.</w:t>
      </w:r>
      <w:r w:rsidRPr="00226289">
        <w:tab/>
        <w:t xml:space="preserve">Следующие </w:t>
      </w:r>
      <w:r w:rsidRPr="00FF5241">
        <w:t>приложения являются неотъемлемой частью настоящего контракта:</w:t>
      </w:r>
    </w:p>
    <w:p w:rsidR="00372B5F" w:rsidRPr="00A75AA2" w:rsidRDefault="00372B5F" w:rsidP="00372B5F">
      <w:pPr>
        <w:tabs>
          <w:tab w:val="left" w:pos="1260"/>
        </w:tabs>
        <w:ind w:firstLine="540"/>
        <w:jc w:val="both"/>
      </w:pPr>
      <w:r w:rsidRPr="00FF5241">
        <w:t>- приложение 1. Спецификация на поставку товара</w:t>
      </w:r>
      <w:r w:rsidRPr="00A75AA2">
        <w:t>;</w:t>
      </w:r>
    </w:p>
    <w:p w:rsidR="00372B5F" w:rsidRDefault="00372B5F" w:rsidP="00372B5F">
      <w:pPr>
        <w:tabs>
          <w:tab w:val="left" w:pos="1260"/>
        </w:tabs>
        <w:ind w:firstLine="540"/>
        <w:jc w:val="both"/>
      </w:pPr>
      <w:r w:rsidRPr="00A75AA2">
        <w:t>- приложение 2. Форма акта сдачи-приемки товара</w:t>
      </w:r>
      <w:r w:rsidRPr="00FF5241">
        <w:t>;</w:t>
      </w:r>
    </w:p>
    <w:p w:rsidR="00372B5F" w:rsidRPr="00226289" w:rsidRDefault="00372B5F" w:rsidP="00372B5F">
      <w:pPr>
        <w:tabs>
          <w:tab w:val="left" w:pos="1260"/>
        </w:tabs>
        <w:ind w:firstLine="709"/>
        <w:jc w:val="both"/>
      </w:pPr>
      <w:r>
        <w:t>10</w:t>
      </w:r>
      <w:r w:rsidRPr="00226289">
        <w:t>.5.</w:t>
      </w:r>
      <w:r w:rsidRPr="00226289">
        <w:tab/>
        <w:t xml:space="preserve">Другие условия по усмотрению Сторон </w:t>
      </w:r>
      <w:r w:rsidRPr="00226289">
        <w:rPr>
          <w:u w:val="single"/>
        </w:rPr>
        <w:t xml:space="preserve">             нет            </w:t>
      </w:r>
      <w:proofErr w:type="gramStart"/>
      <w:r w:rsidRPr="00226289">
        <w:rPr>
          <w:u w:val="single"/>
        </w:rPr>
        <w:t xml:space="preserve">  </w:t>
      </w:r>
      <w:r w:rsidRPr="00226289">
        <w:rPr>
          <w:color w:val="FFFFFF"/>
          <w:u w:val="single"/>
        </w:rPr>
        <w:t>.</w:t>
      </w:r>
      <w:proofErr w:type="gramEnd"/>
    </w:p>
    <w:p w:rsidR="00372B5F" w:rsidRDefault="00372B5F" w:rsidP="00372B5F">
      <w:pPr>
        <w:tabs>
          <w:tab w:val="left" w:pos="1260"/>
        </w:tabs>
        <w:ind w:firstLine="709"/>
        <w:jc w:val="both"/>
      </w:pPr>
      <w:r>
        <w:t>10</w:t>
      </w:r>
      <w:r w:rsidRPr="00226289">
        <w:t>.6.</w:t>
      </w:r>
      <w:r w:rsidRPr="00226289">
        <w:tab/>
        <w:t xml:space="preserve">Вопросы, не урегулированные настоящим </w:t>
      </w:r>
      <w:r>
        <w:t>контракт</w:t>
      </w:r>
      <w:r w:rsidRPr="00226289">
        <w:t>ом, разрешаются в соответствии с действующим законодательством Российской Федерации.</w:t>
      </w:r>
    </w:p>
    <w:p w:rsidR="00253B3C" w:rsidRDefault="00253B3C" w:rsidP="00A3117F">
      <w:pPr>
        <w:autoSpaceDE w:val="0"/>
        <w:autoSpaceDN w:val="0"/>
        <w:adjustRightInd w:val="0"/>
        <w:outlineLvl w:val="0"/>
        <w:rPr>
          <w:b/>
          <w:bCs/>
        </w:rPr>
      </w:pPr>
    </w:p>
    <w:p w:rsidR="00A26B4E" w:rsidRPr="00226289" w:rsidRDefault="00A26B4E" w:rsidP="00A26B4E">
      <w:pPr>
        <w:autoSpaceDE w:val="0"/>
        <w:autoSpaceDN w:val="0"/>
        <w:adjustRightInd w:val="0"/>
        <w:jc w:val="center"/>
        <w:outlineLvl w:val="0"/>
        <w:rPr>
          <w:b/>
          <w:bCs/>
        </w:rPr>
      </w:pPr>
      <w:r w:rsidRPr="00226289">
        <w:rPr>
          <w:b/>
          <w:bCs/>
        </w:rPr>
        <w:t>1</w:t>
      </w:r>
      <w:r w:rsidR="00372B5F">
        <w:rPr>
          <w:b/>
          <w:bCs/>
        </w:rPr>
        <w:t>1</w:t>
      </w:r>
      <w:r w:rsidRPr="00226289">
        <w:rPr>
          <w:b/>
          <w:bCs/>
        </w:rPr>
        <w:t>. Местонахождение и банковские реквизиты сторон</w:t>
      </w:r>
    </w:p>
    <w:p w:rsidR="009E5F1F" w:rsidRDefault="009E5F1F" w:rsidP="009E5F1F">
      <w:pPr>
        <w:jc w:val="both"/>
      </w:pPr>
      <w:r>
        <w:rPr>
          <w:b/>
          <w:bCs/>
        </w:rPr>
        <w:t>Заказчик:</w:t>
      </w:r>
      <w:r>
        <w:t xml:space="preserve"> 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вановская пожарно-спасательная академия ГПС МЧС России)</w:t>
      </w:r>
    </w:p>
    <w:p w:rsidR="009E5F1F" w:rsidRDefault="009E5F1F" w:rsidP="009E5F1F">
      <w:pPr>
        <w:spacing w:line="276" w:lineRule="auto"/>
      </w:pPr>
      <w:r>
        <w:t>Юридический и фактический адрес: 153040, г. Иваново, проспект Строителей, д.33</w:t>
      </w:r>
    </w:p>
    <w:p w:rsidR="009E5F1F" w:rsidRDefault="009E5F1F" w:rsidP="009E5F1F">
      <w:pPr>
        <w:spacing w:line="276" w:lineRule="auto"/>
        <w:jc w:val="both"/>
      </w:pPr>
      <w:r>
        <w:t xml:space="preserve">ИНН/КПП 3702050590/370201001; </w:t>
      </w:r>
    </w:p>
    <w:tbl>
      <w:tblPr>
        <w:tblW w:w="10348" w:type="dxa"/>
        <w:tblInd w:w="-34" w:type="dxa"/>
        <w:tblLook w:val="04A0" w:firstRow="1" w:lastRow="0" w:firstColumn="1" w:lastColumn="0" w:noHBand="0" w:noVBand="1"/>
      </w:tblPr>
      <w:tblGrid>
        <w:gridCol w:w="10348"/>
      </w:tblGrid>
      <w:tr w:rsidR="009E5F1F" w:rsidTr="009E5F1F">
        <w:trPr>
          <w:trHeight w:val="300"/>
        </w:trPr>
        <w:tc>
          <w:tcPr>
            <w:tcW w:w="10348" w:type="dxa"/>
            <w:noWrap/>
            <w:vAlign w:val="bottom"/>
            <w:hideMark/>
          </w:tcPr>
          <w:p w:rsidR="009E5F1F" w:rsidRDefault="009E5F1F">
            <w:r>
              <w:t>УФК по Нижегородской области</w:t>
            </w:r>
          </w:p>
        </w:tc>
      </w:tr>
      <w:tr w:rsidR="009E5F1F" w:rsidTr="009E5F1F">
        <w:trPr>
          <w:trHeight w:val="300"/>
        </w:trPr>
        <w:tc>
          <w:tcPr>
            <w:tcW w:w="10348" w:type="dxa"/>
            <w:noWrap/>
            <w:vAlign w:val="bottom"/>
            <w:hideMark/>
          </w:tcPr>
          <w:p w:rsidR="009E5F1F" w:rsidRDefault="009E5F1F">
            <w:r>
              <w:lastRenderedPageBreak/>
              <w:t>(Ивановская пожарно-спасательная академия ГПС МЧС России л/</w:t>
            </w:r>
            <w:r w:rsidRPr="00A3117F">
              <w:t>с 20336X56380</w:t>
            </w:r>
            <w:r>
              <w:t>)</w:t>
            </w:r>
          </w:p>
        </w:tc>
      </w:tr>
      <w:tr w:rsidR="009E5F1F" w:rsidTr="009E5F1F">
        <w:trPr>
          <w:trHeight w:val="300"/>
        </w:trPr>
        <w:tc>
          <w:tcPr>
            <w:tcW w:w="10348" w:type="dxa"/>
            <w:noWrap/>
            <w:vAlign w:val="bottom"/>
            <w:hideMark/>
          </w:tcPr>
          <w:p w:rsidR="009E5F1F" w:rsidRDefault="009E5F1F">
            <w:r>
              <w:t xml:space="preserve">казначейский счет 03214643000000013237 </w:t>
            </w:r>
          </w:p>
          <w:p w:rsidR="009E5F1F" w:rsidRDefault="009E5F1F">
            <w:r>
              <w:t>Наименование банка (полное): Операционно-кассовый центр № 1 Волго-Вятского главного управления Центрального банка Российской Федерации//УФК по Нижегородской области, г. Нижний Новгород</w:t>
            </w:r>
          </w:p>
          <w:p w:rsidR="009E5F1F" w:rsidRDefault="009E5F1F">
            <w:r>
              <w:t>Наименование банка (краткое): ОКЦ № 1 ВВГУ Банка России// УФК по Нижегородской области, г. Нижний Новгород</w:t>
            </w:r>
          </w:p>
        </w:tc>
      </w:tr>
      <w:tr w:rsidR="009E5F1F" w:rsidTr="009E5F1F">
        <w:trPr>
          <w:trHeight w:val="300"/>
        </w:trPr>
        <w:tc>
          <w:tcPr>
            <w:tcW w:w="10348" w:type="dxa"/>
            <w:noWrap/>
            <w:vAlign w:val="bottom"/>
            <w:hideMark/>
          </w:tcPr>
          <w:p w:rsidR="009E5F1F" w:rsidRDefault="009E5F1F">
            <w:r>
              <w:t>единый казначейский счет (ЕКС) 40102810745370000024</w:t>
            </w:r>
          </w:p>
        </w:tc>
      </w:tr>
      <w:tr w:rsidR="009E5F1F" w:rsidTr="009E5F1F">
        <w:trPr>
          <w:trHeight w:val="300"/>
        </w:trPr>
        <w:tc>
          <w:tcPr>
            <w:tcW w:w="10348" w:type="dxa"/>
            <w:noWrap/>
            <w:vAlign w:val="bottom"/>
            <w:hideMark/>
          </w:tcPr>
          <w:p w:rsidR="009E5F1F" w:rsidRDefault="009E5F1F">
            <w:r>
              <w:t>БИК 012202102</w:t>
            </w:r>
          </w:p>
        </w:tc>
      </w:tr>
      <w:tr w:rsidR="009E5F1F" w:rsidTr="009E5F1F">
        <w:trPr>
          <w:trHeight w:val="300"/>
        </w:trPr>
        <w:tc>
          <w:tcPr>
            <w:tcW w:w="10348" w:type="dxa"/>
            <w:noWrap/>
            <w:vAlign w:val="bottom"/>
            <w:hideMark/>
          </w:tcPr>
          <w:p w:rsidR="009E5F1F" w:rsidRDefault="009E5F1F">
            <w:r>
              <w:t xml:space="preserve">ОКПО 08571311        </w:t>
            </w:r>
          </w:p>
        </w:tc>
      </w:tr>
    </w:tbl>
    <w:p w:rsidR="009B57A1" w:rsidRDefault="009E5F1F" w:rsidP="009E5F1F">
      <w:pPr>
        <w:jc w:val="both"/>
        <w:outlineLvl w:val="0"/>
      </w:pPr>
      <w:r>
        <w:t xml:space="preserve">Ответственный за заключение контракта: </w:t>
      </w:r>
      <w:r w:rsidR="009B57A1">
        <w:t>Шалявин Денис Николаевич</w:t>
      </w:r>
      <w:r>
        <w:t xml:space="preserve">, </w:t>
      </w:r>
    </w:p>
    <w:p w:rsidR="009E5F1F" w:rsidRDefault="009E5F1F" w:rsidP="009E5F1F">
      <w:pPr>
        <w:jc w:val="both"/>
        <w:outlineLvl w:val="0"/>
        <w:rPr>
          <w:b/>
          <w:bCs/>
        </w:rPr>
      </w:pPr>
      <w:r>
        <w:t>тел. 8(</w:t>
      </w:r>
      <w:r w:rsidR="009B57A1" w:rsidRPr="00565698">
        <w:t>4932</w:t>
      </w:r>
      <w:r>
        <w:t xml:space="preserve">) </w:t>
      </w:r>
      <w:r w:rsidR="009B57A1" w:rsidRPr="00565698">
        <w:t>930800</w:t>
      </w:r>
      <w:r w:rsidR="009B57A1">
        <w:t xml:space="preserve"> доб. (1490)</w:t>
      </w:r>
    </w:p>
    <w:p w:rsidR="009B57A1" w:rsidRDefault="009E5F1F" w:rsidP="009E5F1F">
      <w:pPr>
        <w:jc w:val="both"/>
        <w:outlineLvl w:val="0"/>
      </w:pPr>
      <w:r>
        <w:t xml:space="preserve">Ответственный за приемку (экспертизу): </w:t>
      </w:r>
      <w:r w:rsidR="009B57A1">
        <w:t>Хорев Максим Алексеевич</w:t>
      </w:r>
      <w:r>
        <w:t xml:space="preserve">, </w:t>
      </w:r>
    </w:p>
    <w:p w:rsidR="009E5F1F" w:rsidRDefault="009E5F1F" w:rsidP="009E5F1F">
      <w:pPr>
        <w:jc w:val="both"/>
        <w:outlineLvl w:val="0"/>
      </w:pPr>
      <w:r>
        <w:t>тел. 8</w:t>
      </w:r>
      <w:r w:rsidR="009B57A1">
        <w:t>(</w:t>
      </w:r>
      <w:r w:rsidR="009B57A1" w:rsidRPr="00565698">
        <w:t>4932</w:t>
      </w:r>
      <w:r w:rsidR="009B57A1">
        <w:t xml:space="preserve">) </w:t>
      </w:r>
      <w:r w:rsidR="009B57A1" w:rsidRPr="00565698">
        <w:t>930800</w:t>
      </w:r>
      <w:r w:rsidR="009B57A1">
        <w:t xml:space="preserve"> доб. (1446)</w:t>
      </w:r>
    </w:p>
    <w:p w:rsidR="00FB0A6B" w:rsidRPr="009B57A1" w:rsidRDefault="00FB0A6B" w:rsidP="009E5F1F">
      <w:pPr>
        <w:jc w:val="both"/>
        <w:outlineLvl w:val="0"/>
      </w:pPr>
      <w:r>
        <w:t xml:space="preserve">Эл. Почта: </w:t>
      </w:r>
      <w:r w:rsidR="009B57A1" w:rsidRPr="009B57A1">
        <w:rPr>
          <w:lang w:val="en-US"/>
        </w:rPr>
        <w:t>kaf</w:t>
      </w:r>
      <w:r w:rsidR="009B57A1" w:rsidRPr="009B57A1">
        <w:t>.</w:t>
      </w:r>
      <w:r w:rsidR="009B57A1" w:rsidRPr="009B57A1">
        <w:rPr>
          <w:lang w:val="en-US"/>
        </w:rPr>
        <w:t>s</w:t>
      </w:r>
      <w:r w:rsidR="009B57A1" w:rsidRPr="009B57A1">
        <w:t>.</w:t>
      </w:r>
      <w:r w:rsidR="009B57A1" w:rsidRPr="009B57A1">
        <w:rPr>
          <w:lang w:val="en-US"/>
        </w:rPr>
        <w:t>p</w:t>
      </w:r>
      <w:r w:rsidR="009B57A1" w:rsidRPr="009B57A1">
        <w:t>@</w:t>
      </w:r>
      <w:r w:rsidR="009B57A1" w:rsidRPr="009B57A1">
        <w:rPr>
          <w:lang w:val="en-US"/>
        </w:rPr>
        <w:t>yandex</w:t>
      </w:r>
      <w:r w:rsidR="009B57A1" w:rsidRPr="009B57A1">
        <w:t>.</w:t>
      </w:r>
      <w:r w:rsidR="009B57A1" w:rsidRPr="009B57A1">
        <w:rPr>
          <w:lang w:val="en-US"/>
        </w:rPr>
        <w:t>ru</w:t>
      </w:r>
    </w:p>
    <w:p w:rsidR="002540B9" w:rsidRDefault="002540B9" w:rsidP="002540B9">
      <w:pPr>
        <w:jc w:val="both"/>
        <w:outlineLvl w:val="0"/>
      </w:pPr>
    </w:p>
    <w:p w:rsidR="003179C1" w:rsidRPr="00A3117F" w:rsidRDefault="00671E0C" w:rsidP="002540B9">
      <w:pPr>
        <w:jc w:val="both"/>
        <w:outlineLvl w:val="0"/>
        <w:rPr>
          <w:u w:val="single"/>
        </w:rPr>
      </w:pPr>
      <w:r w:rsidRPr="00A3117F">
        <w:rPr>
          <w:b/>
          <w:bCs/>
        </w:rPr>
        <w:t>Поставщик:</w:t>
      </w:r>
      <w:r w:rsidRPr="00A3117F">
        <w:rPr>
          <w:b/>
        </w:rPr>
        <w:t xml:space="preserve"> </w:t>
      </w:r>
      <w:r w:rsidR="002540B9" w:rsidRPr="00A3117F">
        <w:rPr>
          <w:u w:val="single"/>
        </w:rPr>
        <w:t>______________</w:t>
      </w:r>
    </w:p>
    <w:p w:rsidR="002540B9" w:rsidRPr="00A3117F" w:rsidRDefault="002540B9" w:rsidP="002540B9">
      <w:pPr>
        <w:jc w:val="both"/>
        <w:outlineLvl w:val="0"/>
        <w:rPr>
          <w:u w:val="single"/>
        </w:rPr>
      </w:pPr>
      <w:r w:rsidRPr="00A3117F">
        <w:t xml:space="preserve">Место нахождения: </w:t>
      </w:r>
      <w:r w:rsidRPr="00A3117F">
        <w:rPr>
          <w:u w:val="single"/>
        </w:rPr>
        <w:t>______________</w:t>
      </w:r>
    </w:p>
    <w:p w:rsidR="002540B9" w:rsidRPr="00A3117F" w:rsidRDefault="002540B9" w:rsidP="002540B9">
      <w:pPr>
        <w:jc w:val="both"/>
        <w:outlineLvl w:val="0"/>
        <w:rPr>
          <w:u w:val="single"/>
        </w:rPr>
      </w:pPr>
      <w:r w:rsidRPr="00A3117F">
        <w:t xml:space="preserve">Почтовый адрес: </w:t>
      </w:r>
      <w:r w:rsidRPr="00A3117F">
        <w:rPr>
          <w:u w:val="single"/>
        </w:rPr>
        <w:t>______________</w:t>
      </w:r>
    </w:p>
    <w:p w:rsidR="002540B9" w:rsidRPr="00A3117F" w:rsidRDefault="002540B9" w:rsidP="002540B9">
      <w:pPr>
        <w:jc w:val="both"/>
        <w:outlineLvl w:val="0"/>
        <w:rPr>
          <w:u w:val="single"/>
        </w:rPr>
      </w:pPr>
      <w:proofErr w:type="gramStart"/>
      <w:r w:rsidRPr="00A3117F">
        <w:t xml:space="preserve">ИНН  </w:t>
      </w:r>
      <w:r w:rsidRPr="00A3117F">
        <w:rPr>
          <w:u w:val="single"/>
        </w:rPr>
        <w:t>_</w:t>
      </w:r>
      <w:proofErr w:type="gramEnd"/>
      <w:r w:rsidRPr="00A3117F">
        <w:rPr>
          <w:u w:val="single"/>
        </w:rPr>
        <w:t>_____________</w:t>
      </w:r>
    </w:p>
    <w:p w:rsidR="002540B9" w:rsidRPr="00A3117F" w:rsidRDefault="002540B9" w:rsidP="002540B9">
      <w:pPr>
        <w:jc w:val="both"/>
        <w:outlineLvl w:val="0"/>
        <w:rPr>
          <w:u w:val="single"/>
        </w:rPr>
      </w:pPr>
      <w:r w:rsidRPr="00A3117F">
        <w:t>КПП</w:t>
      </w:r>
      <w:r w:rsidRPr="00A3117F">
        <w:rPr>
          <w:u w:val="single"/>
        </w:rPr>
        <w:t>______________</w:t>
      </w:r>
    </w:p>
    <w:p w:rsidR="002540B9" w:rsidRPr="00A3117F" w:rsidRDefault="002540B9" w:rsidP="002540B9">
      <w:pPr>
        <w:jc w:val="both"/>
        <w:outlineLvl w:val="0"/>
        <w:rPr>
          <w:u w:val="single"/>
        </w:rPr>
      </w:pPr>
      <w:r w:rsidRPr="00A3117F">
        <w:t>р/с</w:t>
      </w:r>
      <w:r w:rsidRPr="00A3117F">
        <w:rPr>
          <w:u w:val="single"/>
        </w:rPr>
        <w:t>______________</w:t>
      </w:r>
      <w:r w:rsidRPr="00A3117F">
        <w:t xml:space="preserve"> в </w:t>
      </w:r>
      <w:r w:rsidRPr="00A3117F">
        <w:rPr>
          <w:u w:val="single"/>
        </w:rPr>
        <w:t>______________</w:t>
      </w:r>
    </w:p>
    <w:p w:rsidR="002540B9" w:rsidRPr="00A3117F" w:rsidRDefault="002540B9" w:rsidP="002540B9">
      <w:pPr>
        <w:jc w:val="both"/>
        <w:outlineLvl w:val="0"/>
        <w:rPr>
          <w:u w:val="single"/>
        </w:rPr>
      </w:pPr>
      <w:r w:rsidRPr="00A3117F">
        <w:t xml:space="preserve">к/с </w:t>
      </w:r>
      <w:r w:rsidRPr="00A3117F">
        <w:rPr>
          <w:u w:val="single"/>
        </w:rPr>
        <w:t>______________</w:t>
      </w:r>
    </w:p>
    <w:p w:rsidR="002540B9" w:rsidRPr="00A3117F" w:rsidRDefault="002540B9" w:rsidP="002540B9">
      <w:pPr>
        <w:jc w:val="both"/>
        <w:outlineLvl w:val="0"/>
        <w:rPr>
          <w:u w:val="single"/>
        </w:rPr>
      </w:pPr>
      <w:r w:rsidRPr="00A3117F">
        <w:t xml:space="preserve">БИК </w:t>
      </w:r>
      <w:r w:rsidRPr="00A3117F">
        <w:rPr>
          <w:u w:val="single"/>
        </w:rPr>
        <w:t>______________</w:t>
      </w:r>
    </w:p>
    <w:p w:rsidR="002540B9" w:rsidRPr="00A3117F" w:rsidRDefault="002540B9" w:rsidP="002540B9">
      <w:pPr>
        <w:jc w:val="both"/>
        <w:outlineLvl w:val="0"/>
        <w:rPr>
          <w:u w:val="single"/>
        </w:rPr>
      </w:pPr>
      <w:r w:rsidRPr="00A3117F">
        <w:t>Тел</w:t>
      </w:r>
      <w:r w:rsidRPr="00A3117F">
        <w:rPr>
          <w:u w:val="single"/>
        </w:rPr>
        <w:t>______________</w:t>
      </w:r>
    </w:p>
    <w:p w:rsidR="00964400" w:rsidRPr="00A3117F" w:rsidRDefault="00964400" w:rsidP="002540B9">
      <w:pPr>
        <w:jc w:val="both"/>
        <w:outlineLvl w:val="0"/>
        <w:rPr>
          <w:u w:val="single"/>
        </w:rPr>
      </w:pPr>
      <w:r w:rsidRPr="00A3117F">
        <w:rPr>
          <w:u w:val="single"/>
        </w:rPr>
        <w:t>Эл. Почта_____________</w:t>
      </w:r>
    </w:p>
    <w:p w:rsidR="002540B9" w:rsidRPr="00A3117F" w:rsidRDefault="002540B9" w:rsidP="002540B9">
      <w:pPr>
        <w:jc w:val="both"/>
        <w:outlineLvl w:val="0"/>
      </w:pPr>
    </w:p>
    <w:p w:rsidR="002540B9" w:rsidRPr="00A3117F" w:rsidRDefault="002540B9" w:rsidP="002540B9">
      <w:pPr>
        <w:jc w:val="both"/>
        <w:outlineLvl w:val="0"/>
      </w:pPr>
    </w:p>
    <w:p w:rsidR="002540B9" w:rsidRPr="00A3117F" w:rsidRDefault="002540B9" w:rsidP="002540B9">
      <w:pPr>
        <w:jc w:val="both"/>
        <w:outlineLvl w:val="0"/>
      </w:pPr>
    </w:p>
    <w:tbl>
      <w:tblPr>
        <w:tblW w:w="0" w:type="auto"/>
        <w:tblLook w:val="04A0" w:firstRow="1" w:lastRow="0" w:firstColumn="1" w:lastColumn="0" w:noHBand="0" w:noVBand="1"/>
      </w:tblPr>
      <w:tblGrid>
        <w:gridCol w:w="5281"/>
        <w:gridCol w:w="5281"/>
      </w:tblGrid>
      <w:tr w:rsidR="00A5774A" w:rsidRPr="00461541" w:rsidTr="00461541">
        <w:tc>
          <w:tcPr>
            <w:tcW w:w="5281" w:type="dxa"/>
          </w:tcPr>
          <w:p w:rsidR="00A5774A" w:rsidRPr="00A3117F" w:rsidRDefault="00A5774A" w:rsidP="00461541">
            <w:pPr>
              <w:jc w:val="both"/>
              <w:outlineLvl w:val="0"/>
              <w:rPr>
                <w:rFonts w:eastAsia="Calibri"/>
                <w:b/>
                <w:bCs/>
              </w:rPr>
            </w:pPr>
            <w:r w:rsidRPr="00A3117F">
              <w:rPr>
                <w:rFonts w:eastAsia="Calibri"/>
                <w:b/>
                <w:bCs/>
              </w:rPr>
              <w:t>От Заказчика:</w:t>
            </w:r>
          </w:p>
          <w:p w:rsidR="00A5774A" w:rsidRPr="00A3117F" w:rsidRDefault="00A5774A" w:rsidP="00461541">
            <w:pPr>
              <w:pStyle w:val="a3"/>
              <w:ind w:firstLine="0"/>
              <w:rPr>
                <w:rFonts w:eastAsia="Calibri"/>
                <w:lang w:val="ru-RU"/>
              </w:rPr>
            </w:pPr>
            <w:r w:rsidRPr="00A3117F">
              <w:rPr>
                <w:rFonts w:eastAsia="Calibri"/>
                <w:lang w:val="ru-RU"/>
              </w:rPr>
              <w:t>__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pStyle w:val="a3"/>
              <w:ind w:hanging="4"/>
              <w:rPr>
                <w:rFonts w:eastAsia="Calibri"/>
                <w:lang w:val="ru-RU"/>
              </w:rPr>
            </w:pPr>
            <w:r w:rsidRPr="00A3117F">
              <w:rPr>
                <w:rFonts w:eastAsia="Calibri"/>
              </w:rPr>
              <w:t xml:space="preserve">________________ </w:t>
            </w:r>
            <w:r w:rsidRPr="00A3117F">
              <w:rPr>
                <w:rFonts w:eastAsia="Calibri"/>
                <w:lang w:val="ru-RU"/>
              </w:rPr>
              <w:t>_____________</w:t>
            </w:r>
          </w:p>
          <w:p w:rsidR="00A5774A" w:rsidRPr="00A3117F" w:rsidRDefault="00A5774A" w:rsidP="00461541">
            <w:pPr>
              <w:jc w:val="both"/>
              <w:outlineLvl w:val="0"/>
              <w:rPr>
                <w:rFonts w:eastAsia="Calibri"/>
                <w:u w:val="single"/>
              </w:rPr>
            </w:pPr>
            <w:r w:rsidRPr="00A3117F">
              <w:rPr>
                <w:rFonts w:eastAsia="Calibri"/>
              </w:rPr>
              <w:t>«___» __________ 20__ г.</w:t>
            </w:r>
          </w:p>
          <w:p w:rsidR="00A5774A" w:rsidRPr="00A3117F" w:rsidRDefault="00A5774A" w:rsidP="00461541">
            <w:pPr>
              <w:jc w:val="both"/>
              <w:outlineLvl w:val="0"/>
              <w:rPr>
                <w:rFonts w:eastAsia="Calibri"/>
                <w:u w:val="single"/>
              </w:rPr>
            </w:pPr>
          </w:p>
        </w:tc>
        <w:tc>
          <w:tcPr>
            <w:tcW w:w="5281" w:type="dxa"/>
          </w:tcPr>
          <w:p w:rsidR="00A5774A" w:rsidRPr="00A3117F" w:rsidRDefault="00A5774A" w:rsidP="00461541">
            <w:pPr>
              <w:jc w:val="both"/>
              <w:outlineLvl w:val="0"/>
              <w:rPr>
                <w:rFonts w:eastAsia="Calibri"/>
                <w:b/>
                <w:bCs/>
              </w:rPr>
            </w:pPr>
            <w:r w:rsidRPr="00A3117F">
              <w:rPr>
                <w:rFonts w:eastAsia="Calibri"/>
                <w:b/>
                <w:bCs/>
              </w:rPr>
              <w:t>От Поставщика:</w:t>
            </w:r>
          </w:p>
          <w:p w:rsidR="00A5774A" w:rsidRPr="00A3117F" w:rsidRDefault="00A5774A" w:rsidP="00461541">
            <w:pPr>
              <w:pStyle w:val="a3"/>
              <w:ind w:firstLine="0"/>
              <w:rPr>
                <w:rFonts w:eastAsia="Calibri"/>
              </w:rPr>
            </w:pPr>
            <w:r w:rsidRPr="00A3117F">
              <w:rPr>
                <w:rFonts w:eastAsia="Calibri"/>
                <w:lang w:val="ru-RU"/>
              </w:rPr>
              <w:t>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jc w:val="both"/>
              <w:outlineLvl w:val="0"/>
              <w:rPr>
                <w:rFonts w:eastAsia="Calibri"/>
                <w:u w:val="single"/>
              </w:rPr>
            </w:pPr>
            <w:r w:rsidRPr="00A3117F">
              <w:rPr>
                <w:rFonts w:eastAsia="Calibri"/>
              </w:rPr>
              <w:t xml:space="preserve">________________ </w:t>
            </w:r>
            <w:r w:rsidRPr="00A3117F">
              <w:rPr>
                <w:rFonts w:eastAsia="Calibri"/>
                <w:u w:val="single"/>
              </w:rPr>
              <w:t>______________</w:t>
            </w:r>
          </w:p>
          <w:p w:rsidR="00A5774A" w:rsidRPr="00461541" w:rsidRDefault="00A5774A" w:rsidP="00461541">
            <w:pPr>
              <w:jc w:val="both"/>
              <w:outlineLvl w:val="0"/>
              <w:rPr>
                <w:rFonts w:eastAsia="Calibri"/>
                <w:u w:val="single"/>
              </w:rPr>
            </w:pPr>
            <w:r w:rsidRPr="00A3117F">
              <w:rPr>
                <w:rFonts w:eastAsia="Calibri"/>
              </w:rPr>
              <w:t>«___» __________ 20__ г.</w:t>
            </w:r>
          </w:p>
        </w:tc>
      </w:tr>
    </w:tbl>
    <w:p w:rsidR="002540B9" w:rsidRPr="002540B9" w:rsidRDefault="002540B9" w:rsidP="002540B9">
      <w:pPr>
        <w:jc w:val="both"/>
        <w:outlineLvl w:val="0"/>
        <w:rPr>
          <w:b/>
        </w:rPr>
      </w:pPr>
    </w:p>
    <w:p w:rsidR="00D039F6" w:rsidRPr="00226289" w:rsidRDefault="00D039F6" w:rsidP="004D106B">
      <w:pPr>
        <w:autoSpaceDE w:val="0"/>
        <w:autoSpaceDN w:val="0"/>
        <w:adjustRightInd w:val="0"/>
      </w:pPr>
    </w:p>
    <w:p w:rsidR="005D7465" w:rsidRPr="00142EB2" w:rsidRDefault="005D7465" w:rsidP="005D7465">
      <w:pPr>
        <w:sectPr w:rsidR="005D7465" w:rsidRPr="00142EB2" w:rsidSect="0017432F">
          <w:pgSz w:w="11906" w:h="16838"/>
          <w:pgMar w:top="709" w:right="567" w:bottom="1134" w:left="993" w:header="720" w:footer="720" w:gutter="0"/>
          <w:cols w:space="720"/>
          <w:titlePg/>
          <w:docGrid w:linePitch="326"/>
        </w:sectPr>
      </w:pPr>
    </w:p>
    <w:p w:rsidR="00F92B10" w:rsidRPr="00AF2321" w:rsidRDefault="00F92B10" w:rsidP="00F92B10">
      <w:pPr>
        <w:pStyle w:val="a3"/>
        <w:widowControl w:val="0"/>
        <w:ind w:right="-31"/>
        <w:jc w:val="right"/>
        <w:outlineLvl w:val="0"/>
      </w:pPr>
      <w:r w:rsidRPr="00AF2321">
        <w:lastRenderedPageBreak/>
        <w:t xml:space="preserve">Приложение № 1 к контракту </w:t>
      </w:r>
    </w:p>
    <w:p w:rsidR="00F92B10" w:rsidRPr="00AF2321" w:rsidRDefault="00F92B10" w:rsidP="00F92B10">
      <w:pPr>
        <w:pStyle w:val="a3"/>
        <w:widowControl w:val="0"/>
        <w:ind w:right="-31"/>
        <w:jc w:val="right"/>
        <w:outlineLvl w:val="0"/>
      </w:pPr>
      <w:r w:rsidRPr="00AF2321">
        <w:t>от «___» __________ 20</w:t>
      </w:r>
      <w:r w:rsidR="003A6B82">
        <w:rPr>
          <w:lang w:val="ru-RU"/>
        </w:rPr>
        <w:t>__</w:t>
      </w:r>
      <w:r w:rsidRPr="00AF2321">
        <w:t xml:space="preserve"> г. №</w:t>
      </w:r>
      <w:r>
        <w:t xml:space="preserve"> ____________________</w:t>
      </w:r>
    </w:p>
    <w:p w:rsidR="00F92B10" w:rsidRPr="0000034E" w:rsidRDefault="00F92B10" w:rsidP="00F92B10">
      <w:pPr>
        <w:ind w:firstLine="4560"/>
        <w:jc w:val="both"/>
      </w:pPr>
    </w:p>
    <w:p w:rsidR="00F92B10" w:rsidRPr="0000034E" w:rsidRDefault="00F92B10" w:rsidP="00F92B10">
      <w:pPr>
        <w:ind w:firstLine="4560"/>
        <w:jc w:val="both"/>
        <w:rPr>
          <w:b/>
          <w:bCs/>
        </w:rPr>
      </w:pPr>
    </w:p>
    <w:p w:rsidR="00F92B10" w:rsidRPr="0000034E" w:rsidRDefault="00F92B10" w:rsidP="00F92B10">
      <w:pPr>
        <w:jc w:val="center"/>
        <w:outlineLvl w:val="0"/>
        <w:rPr>
          <w:b/>
        </w:rPr>
      </w:pPr>
      <w:r w:rsidRPr="0000034E">
        <w:rPr>
          <w:b/>
          <w:bCs/>
        </w:rPr>
        <w:t>Спецификация</w:t>
      </w:r>
      <w:r w:rsidRPr="0000034E">
        <w:rPr>
          <w:b/>
        </w:rPr>
        <w:t xml:space="preserve"> </w:t>
      </w:r>
    </w:p>
    <w:p w:rsidR="00F92B10" w:rsidRDefault="00F92B10" w:rsidP="00F92B10">
      <w:pPr>
        <w:jc w:val="center"/>
        <w:rPr>
          <w:b/>
        </w:rPr>
      </w:pPr>
      <w:r w:rsidRPr="0000034E">
        <w:rPr>
          <w:b/>
        </w:rPr>
        <w:t>на поставку товара</w:t>
      </w:r>
    </w:p>
    <w:p w:rsidR="002540B9" w:rsidRDefault="002540B9" w:rsidP="00F92B10">
      <w:pPr>
        <w:jc w:val="center"/>
        <w:rPr>
          <w:b/>
        </w:rPr>
      </w:pPr>
    </w:p>
    <w:p w:rsidR="002540B9" w:rsidRDefault="002540B9" w:rsidP="00F92B10">
      <w:pPr>
        <w:jc w:val="center"/>
        <w:rPr>
          <w:b/>
        </w:rPr>
      </w:pPr>
    </w:p>
    <w:tbl>
      <w:tblPr>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626"/>
        <w:gridCol w:w="4253"/>
        <w:gridCol w:w="1105"/>
        <w:gridCol w:w="1014"/>
        <w:gridCol w:w="16"/>
        <w:gridCol w:w="1640"/>
        <w:gridCol w:w="6"/>
        <w:gridCol w:w="1653"/>
        <w:gridCol w:w="6"/>
        <w:gridCol w:w="1895"/>
        <w:gridCol w:w="6"/>
      </w:tblGrid>
      <w:tr w:rsidR="006C364C" w:rsidRPr="00EE7B79" w:rsidTr="00BD73FC">
        <w:trPr>
          <w:gridAfter w:val="1"/>
          <w:wAfter w:w="6" w:type="dxa"/>
        </w:trPr>
        <w:tc>
          <w:tcPr>
            <w:tcW w:w="600" w:type="dxa"/>
          </w:tcPr>
          <w:p w:rsidR="006C364C" w:rsidRPr="00EE7B79" w:rsidRDefault="006C364C" w:rsidP="00BF55A2">
            <w:pPr>
              <w:jc w:val="center"/>
              <w:rPr>
                <w:b/>
              </w:rPr>
            </w:pPr>
            <w:r w:rsidRPr="00EE7B79">
              <w:rPr>
                <w:b/>
              </w:rPr>
              <w:t xml:space="preserve">№ п/п </w:t>
            </w:r>
          </w:p>
        </w:tc>
        <w:tc>
          <w:tcPr>
            <w:tcW w:w="2626" w:type="dxa"/>
          </w:tcPr>
          <w:p w:rsidR="006C364C" w:rsidRPr="00EE7B79" w:rsidRDefault="006C364C" w:rsidP="00BF55A2">
            <w:pPr>
              <w:jc w:val="center"/>
              <w:rPr>
                <w:b/>
              </w:rPr>
            </w:pPr>
            <w:r w:rsidRPr="00EE7B79">
              <w:rPr>
                <w:b/>
              </w:rPr>
              <w:t>Наименование товара</w:t>
            </w:r>
          </w:p>
        </w:tc>
        <w:tc>
          <w:tcPr>
            <w:tcW w:w="4253" w:type="dxa"/>
          </w:tcPr>
          <w:p w:rsidR="006C364C" w:rsidRPr="00EE7B79" w:rsidRDefault="006C364C" w:rsidP="00BF55A2">
            <w:pPr>
              <w:jc w:val="center"/>
              <w:rPr>
                <w:b/>
              </w:rPr>
            </w:pPr>
            <w:r w:rsidRPr="00EE7B79">
              <w:rPr>
                <w:b/>
              </w:rPr>
              <w:t>Характеристика товара</w:t>
            </w:r>
          </w:p>
        </w:tc>
        <w:tc>
          <w:tcPr>
            <w:tcW w:w="1105" w:type="dxa"/>
          </w:tcPr>
          <w:p w:rsidR="006C364C" w:rsidRPr="00EE7B79" w:rsidRDefault="006C364C" w:rsidP="00BF55A2">
            <w:pPr>
              <w:jc w:val="center"/>
              <w:rPr>
                <w:b/>
              </w:rPr>
            </w:pPr>
            <w:r w:rsidRPr="00EE7B79">
              <w:rPr>
                <w:b/>
              </w:rPr>
              <w:t>Ед.</w:t>
            </w:r>
            <w:r w:rsidR="00F643E0" w:rsidRPr="00EE7B79">
              <w:rPr>
                <w:b/>
              </w:rPr>
              <w:t xml:space="preserve"> </w:t>
            </w:r>
            <w:r w:rsidRPr="00EE7B79">
              <w:rPr>
                <w:b/>
              </w:rPr>
              <w:t>изм.</w:t>
            </w:r>
          </w:p>
        </w:tc>
        <w:tc>
          <w:tcPr>
            <w:tcW w:w="1014" w:type="dxa"/>
          </w:tcPr>
          <w:p w:rsidR="006C364C" w:rsidRPr="00EE7B79" w:rsidRDefault="006C364C" w:rsidP="00BF55A2">
            <w:pPr>
              <w:jc w:val="center"/>
              <w:rPr>
                <w:b/>
              </w:rPr>
            </w:pPr>
            <w:r w:rsidRPr="00EE7B79">
              <w:rPr>
                <w:b/>
              </w:rPr>
              <w:t>Кол-во</w:t>
            </w:r>
          </w:p>
        </w:tc>
        <w:tc>
          <w:tcPr>
            <w:tcW w:w="1656" w:type="dxa"/>
            <w:gridSpan w:val="2"/>
          </w:tcPr>
          <w:p w:rsidR="006C364C" w:rsidRPr="00EE7B79" w:rsidRDefault="006C364C" w:rsidP="00BF55A2">
            <w:pPr>
              <w:jc w:val="center"/>
              <w:rPr>
                <w:b/>
              </w:rPr>
            </w:pPr>
            <w:r w:rsidRPr="00EE7B79">
              <w:rPr>
                <w:b/>
              </w:rPr>
              <w:t>Цена за единицу (руб</w:t>
            </w:r>
            <w:r w:rsidR="00F643E0" w:rsidRPr="00EE7B79">
              <w:rPr>
                <w:b/>
              </w:rPr>
              <w:t>.</w:t>
            </w:r>
            <w:r w:rsidRPr="00EE7B79">
              <w:rPr>
                <w:b/>
              </w:rPr>
              <w:t>)</w:t>
            </w:r>
          </w:p>
        </w:tc>
        <w:tc>
          <w:tcPr>
            <w:tcW w:w="1659" w:type="dxa"/>
            <w:gridSpan w:val="2"/>
          </w:tcPr>
          <w:p w:rsidR="006C364C" w:rsidRPr="00EE7B79" w:rsidRDefault="006C364C" w:rsidP="00BF55A2">
            <w:pPr>
              <w:jc w:val="center"/>
              <w:rPr>
                <w:b/>
              </w:rPr>
            </w:pPr>
            <w:r w:rsidRPr="00EE7B79">
              <w:rPr>
                <w:b/>
              </w:rPr>
              <w:t>Сумма, (руб</w:t>
            </w:r>
            <w:r w:rsidR="00F643E0" w:rsidRPr="00EE7B79">
              <w:rPr>
                <w:b/>
              </w:rPr>
              <w:t>.</w:t>
            </w:r>
            <w:r w:rsidRPr="00EE7B79">
              <w:rPr>
                <w:b/>
              </w:rPr>
              <w:t xml:space="preserve">) </w:t>
            </w:r>
          </w:p>
        </w:tc>
        <w:tc>
          <w:tcPr>
            <w:tcW w:w="1901" w:type="dxa"/>
            <w:gridSpan w:val="2"/>
          </w:tcPr>
          <w:p w:rsidR="006C364C" w:rsidRPr="00EE7B79" w:rsidRDefault="006C364C" w:rsidP="00BF55A2">
            <w:pPr>
              <w:jc w:val="center"/>
              <w:rPr>
                <w:b/>
              </w:rPr>
            </w:pPr>
            <w:r w:rsidRPr="00EE7B79">
              <w:rPr>
                <w:b/>
              </w:rPr>
              <w:t>Наименование страны происхождения товара</w:t>
            </w:r>
          </w:p>
        </w:tc>
      </w:tr>
      <w:tr w:rsidR="006C364C" w:rsidRPr="00EE7B79" w:rsidTr="00BD73FC">
        <w:trPr>
          <w:gridAfter w:val="1"/>
          <w:wAfter w:w="6" w:type="dxa"/>
        </w:trPr>
        <w:tc>
          <w:tcPr>
            <w:tcW w:w="600" w:type="dxa"/>
          </w:tcPr>
          <w:p w:rsidR="006C364C" w:rsidRPr="00EE7B79" w:rsidRDefault="006C364C" w:rsidP="00BF55A2">
            <w:pPr>
              <w:jc w:val="center"/>
              <w:rPr>
                <w:b/>
              </w:rPr>
            </w:pPr>
            <w:r w:rsidRPr="00EE7B79">
              <w:rPr>
                <w:b/>
              </w:rPr>
              <w:t>1</w:t>
            </w:r>
          </w:p>
        </w:tc>
        <w:tc>
          <w:tcPr>
            <w:tcW w:w="2626" w:type="dxa"/>
          </w:tcPr>
          <w:p w:rsidR="006C364C" w:rsidRPr="00EE7B79" w:rsidRDefault="00EE7B79" w:rsidP="00BF55A2">
            <w:pPr>
              <w:jc w:val="center"/>
              <w:rPr>
                <w:bCs/>
              </w:rPr>
            </w:pPr>
            <w:r w:rsidRPr="00EE7B79">
              <w:t>Направляющий трос НТ-ГДЗС</w:t>
            </w:r>
            <w:r w:rsidR="00BF7303">
              <w:t xml:space="preserve"> 50 м. в сумке</w:t>
            </w:r>
          </w:p>
        </w:tc>
        <w:tc>
          <w:tcPr>
            <w:tcW w:w="4253" w:type="dxa"/>
          </w:tcPr>
          <w:p w:rsidR="00B6516E" w:rsidRDefault="00EE7B79" w:rsidP="00B6516E">
            <w:pPr>
              <w:jc w:val="center"/>
              <w:rPr>
                <w:bCs/>
              </w:rPr>
            </w:pPr>
            <w:r w:rsidRPr="00EE7B79">
              <w:rPr>
                <w:bCs/>
              </w:rPr>
              <w:t>Текстильный канат, состоящий из арамидного сердечника в текстильной оплетке</w:t>
            </w:r>
            <w:r w:rsidR="00B6516E">
              <w:rPr>
                <w:bCs/>
              </w:rPr>
              <w:t>.</w:t>
            </w:r>
            <w:r w:rsidRPr="00EE7B79">
              <w:rPr>
                <w:bCs/>
              </w:rPr>
              <w:t xml:space="preserve"> </w:t>
            </w:r>
            <w:r w:rsidR="00B6516E" w:rsidRPr="00EE7B79">
              <w:rPr>
                <w:bCs/>
              </w:rPr>
              <w:t>Концы троса заделаны в коуши с карабинами.</w:t>
            </w:r>
          </w:p>
          <w:p w:rsidR="00B6516E" w:rsidRDefault="00B6516E" w:rsidP="00B6516E">
            <w:pPr>
              <w:jc w:val="center"/>
              <w:rPr>
                <w:bCs/>
              </w:rPr>
            </w:pPr>
            <w:r w:rsidRPr="00EE7B79">
              <w:rPr>
                <w:bCs/>
              </w:rPr>
              <w:t>По всей длине троса вплетена нить с флуоресцентным эффектом и установлены маячки яркого желто-зеленого цвета.</w:t>
            </w:r>
          </w:p>
          <w:p w:rsidR="00B6516E" w:rsidRDefault="00B6516E" w:rsidP="00B6516E">
            <w:pPr>
              <w:jc w:val="center"/>
              <w:rPr>
                <w:bCs/>
              </w:rPr>
            </w:pPr>
            <w:r w:rsidRPr="00EE7B79">
              <w:rPr>
                <w:bCs/>
              </w:rPr>
              <w:t>Д</w:t>
            </w:r>
            <w:r w:rsidR="00EE7B79" w:rsidRPr="00EE7B79">
              <w:rPr>
                <w:bCs/>
              </w:rPr>
              <w:t>иаметр</w:t>
            </w:r>
            <w:r>
              <w:rPr>
                <w:bCs/>
              </w:rPr>
              <w:t>:</w:t>
            </w:r>
            <w:r w:rsidR="00EE7B79" w:rsidRPr="00EE7B79">
              <w:rPr>
                <w:bCs/>
              </w:rPr>
              <w:t xml:space="preserve"> 5,0 мм</w:t>
            </w:r>
            <w:r>
              <w:rPr>
                <w:bCs/>
              </w:rPr>
              <w:t>.</w:t>
            </w:r>
          </w:p>
          <w:p w:rsidR="00B6516E" w:rsidRDefault="00EE7B79" w:rsidP="00B6516E">
            <w:pPr>
              <w:jc w:val="center"/>
              <w:rPr>
                <w:bCs/>
              </w:rPr>
            </w:pPr>
            <w:r w:rsidRPr="00EE7B79">
              <w:rPr>
                <w:bCs/>
              </w:rPr>
              <w:t xml:space="preserve"> Длина</w:t>
            </w:r>
            <w:r w:rsidR="00B6516E">
              <w:rPr>
                <w:bCs/>
              </w:rPr>
              <w:t>:</w:t>
            </w:r>
            <w:r w:rsidRPr="00EE7B79">
              <w:rPr>
                <w:bCs/>
              </w:rPr>
              <w:t xml:space="preserve"> 50 м</w:t>
            </w:r>
            <w:r w:rsidR="00B6516E">
              <w:rPr>
                <w:bCs/>
              </w:rPr>
              <w:t>.</w:t>
            </w:r>
          </w:p>
          <w:p w:rsidR="006C364C" w:rsidRDefault="0065385A" w:rsidP="00B6516E">
            <w:pPr>
              <w:jc w:val="center"/>
              <w:rPr>
                <w:bCs/>
              </w:rPr>
            </w:pPr>
            <w:r w:rsidRPr="0065385A">
              <w:rPr>
                <w:bCs/>
              </w:rPr>
              <w:t>Габаритные размеры изделия</w:t>
            </w:r>
            <w:r>
              <w:rPr>
                <w:bCs/>
              </w:rPr>
              <w:t xml:space="preserve">, мм.: </w:t>
            </w:r>
            <w:r w:rsidRPr="0065385A">
              <w:rPr>
                <w:bCs/>
              </w:rPr>
              <w:t>172х340х128</w:t>
            </w:r>
          </w:p>
          <w:p w:rsidR="0065385A" w:rsidRDefault="0065385A" w:rsidP="00B6516E">
            <w:pPr>
              <w:jc w:val="center"/>
              <w:rPr>
                <w:bCs/>
              </w:rPr>
            </w:pPr>
            <w:r>
              <w:rPr>
                <w:bCs/>
              </w:rPr>
              <w:t>Масса изделия: 1,8 кг.</w:t>
            </w:r>
          </w:p>
          <w:p w:rsidR="0065385A" w:rsidRDefault="0065385A" w:rsidP="00B6516E">
            <w:pPr>
              <w:jc w:val="center"/>
              <w:rPr>
                <w:bCs/>
              </w:rPr>
            </w:pPr>
            <w:r>
              <w:rPr>
                <w:bCs/>
              </w:rPr>
              <w:t xml:space="preserve">Разрывная нагрузка троса: 4 </w:t>
            </w:r>
            <w:proofErr w:type="spellStart"/>
            <w:r>
              <w:rPr>
                <w:bCs/>
              </w:rPr>
              <w:t>кН.</w:t>
            </w:r>
            <w:proofErr w:type="spellEnd"/>
          </w:p>
          <w:p w:rsidR="0065385A" w:rsidRDefault="0065385A" w:rsidP="00B6516E">
            <w:pPr>
              <w:jc w:val="center"/>
              <w:rPr>
                <w:bCs/>
              </w:rPr>
            </w:pPr>
            <w:r>
              <w:rPr>
                <w:bCs/>
              </w:rPr>
              <w:t>Прочность карабина: 4,7</w:t>
            </w:r>
            <w:r w:rsidR="00CA04C2">
              <w:rPr>
                <w:bCs/>
              </w:rPr>
              <w:t xml:space="preserve"> </w:t>
            </w:r>
            <w:proofErr w:type="spellStart"/>
            <w:r w:rsidR="00CA04C2">
              <w:rPr>
                <w:bCs/>
              </w:rPr>
              <w:t>кН.</w:t>
            </w:r>
            <w:proofErr w:type="spellEnd"/>
          </w:p>
          <w:p w:rsidR="003A1C24" w:rsidRPr="00EE7B79" w:rsidRDefault="003A1C24" w:rsidP="00B6516E">
            <w:pPr>
              <w:jc w:val="center"/>
              <w:rPr>
                <w:bCs/>
              </w:rPr>
            </w:pPr>
            <w:r>
              <w:t>В комплектации – паспорт, отказное письмо, руководство по эксплуатации.</w:t>
            </w:r>
          </w:p>
        </w:tc>
        <w:tc>
          <w:tcPr>
            <w:tcW w:w="1105" w:type="dxa"/>
          </w:tcPr>
          <w:p w:rsidR="006C364C" w:rsidRPr="00EE7B79" w:rsidRDefault="00EE7B79" w:rsidP="00BF55A2">
            <w:pPr>
              <w:jc w:val="center"/>
              <w:rPr>
                <w:bCs/>
              </w:rPr>
            </w:pPr>
            <w:r>
              <w:rPr>
                <w:bCs/>
              </w:rPr>
              <w:t>шт.</w:t>
            </w:r>
          </w:p>
        </w:tc>
        <w:tc>
          <w:tcPr>
            <w:tcW w:w="1014" w:type="dxa"/>
          </w:tcPr>
          <w:p w:rsidR="006C364C" w:rsidRPr="00EE7B79" w:rsidRDefault="00EE7B79" w:rsidP="00BF55A2">
            <w:pPr>
              <w:jc w:val="center"/>
              <w:rPr>
                <w:bCs/>
              </w:rPr>
            </w:pPr>
            <w:r w:rsidRPr="00EE7B79">
              <w:rPr>
                <w:bCs/>
              </w:rPr>
              <w:t>4</w:t>
            </w:r>
          </w:p>
        </w:tc>
        <w:tc>
          <w:tcPr>
            <w:tcW w:w="1656" w:type="dxa"/>
            <w:gridSpan w:val="2"/>
          </w:tcPr>
          <w:p w:rsidR="006C364C" w:rsidRPr="00EE7B79" w:rsidRDefault="006C364C" w:rsidP="00BF55A2">
            <w:pPr>
              <w:jc w:val="center"/>
              <w:rPr>
                <w:b/>
              </w:rPr>
            </w:pPr>
          </w:p>
        </w:tc>
        <w:tc>
          <w:tcPr>
            <w:tcW w:w="1659" w:type="dxa"/>
            <w:gridSpan w:val="2"/>
          </w:tcPr>
          <w:p w:rsidR="006C364C" w:rsidRPr="00EE7B79" w:rsidRDefault="006C364C" w:rsidP="00BF55A2">
            <w:pPr>
              <w:jc w:val="center"/>
              <w:rPr>
                <w:b/>
              </w:rPr>
            </w:pPr>
          </w:p>
        </w:tc>
        <w:tc>
          <w:tcPr>
            <w:tcW w:w="1901" w:type="dxa"/>
            <w:gridSpan w:val="2"/>
          </w:tcPr>
          <w:p w:rsidR="006C364C" w:rsidRPr="00EE7B79" w:rsidRDefault="006C364C" w:rsidP="00BF55A2">
            <w:pPr>
              <w:jc w:val="center"/>
              <w:rPr>
                <w:b/>
              </w:rPr>
            </w:pPr>
          </w:p>
        </w:tc>
      </w:tr>
      <w:tr w:rsidR="006C364C" w:rsidRPr="00EE7B79" w:rsidTr="00BD73FC">
        <w:tc>
          <w:tcPr>
            <w:tcW w:w="9614" w:type="dxa"/>
            <w:gridSpan w:val="6"/>
          </w:tcPr>
          <w:p w:rsidR="006C364C" w:rsidRPr="00EE7B79" w:rsidRDefault="006C364C" w:rsidP="002540B9">
            <w:pPr>
              <w:jc w:val="right"/>
              <w:rPr>
                <w:b/>
              </w:rPr>
            </w:pPr>
            <w:r w:rsidRPr="00EE7B79">
              <w:rPr>
                <w:b/>
              </w:rPr>
              <w:t>ИТОГО:</w:t>
            </w:r>
          </w:p>
        </w:tc>
        <w:tc>
          <w:tcPr>
            <w:tcW w:w="1646" w:type="dxa"/>
            <w:gridSpan w:val="2"/>
          </w:tcPr>
          <w:p w:rsidR="006C364C" w:rsidRPr="00EE7B79" w:rsidRDefault="006C364C" w:rsidP="00BF55A2">
            <w:pPr>
              <w:jc w:val="center"/>
              <w:rPr>
                <w:b/>
              </w:rPr>
            </w:pPr>
          </w:p>
        </w:tc>
        <w:tc>
          <w:tcPr>
            <w:tcW w:w="1659" w:type="dxa"/>
            <w:gridSpan w:val="2"/>
          </w:tcPr>
          <w:p w:rsidR="006C364C" w:rsidRPr="00EE7B79" w:rsidRDefault="006C364C" w:rsidP="00BF55A2">
            <w:pPr>
              <w:jc w:val="center"/>
              <w:rPr>
                <w:b/>
              </w:rPr>
            </w:pPr>
          </w:p>
        </w:tc>
        <w:tc>
          <w:tcPr>
            <w:tcW w:w="1901" w:type="dxa"/>
            <w:gridSpan w:val="2"/>
          </w:tcPr>
          <w:p w:rsidR="006C364C" w:rsidRPr="00EE7B79" w:rsidRDefault="006C364C" w:rsidP="00BF55A2">
            <w:pPr>
              <w:jc w:val="center"/>
              <w:rPr>
                <w:b/>
              </w:rPr>
            </w:pPr>
          </w:p>
        </w:tc>
      </w:tr>
    </w:tbl>
    <w:p w:rsidR="002540B9" w:rsidRDefault="002540B9" w:rsidP="002540B9">
      <w:pPr>
        <w:jc w:val="both"/>
        <w:outlineLvl w:val="0"/>
        <w:rPr>
          <w:u w:val="single"/>
        </w:rPr>
      </w:pPr>
    </w:p>
    <w:tbl>
      <w:tblPr>
        <w:tblW w:w="14887" w:type="dxa"/>
        <w:tblLook w:val="04A0" w:firstRow="1" w:lastRow="0" w:firstColumn="1" w:lastColumn="0" w:noHBand="0" w:noVBand="1"/>
      </w:tblPr>
      <w:tblGrid>
        <w:gridCol w:w="9606"/>
        <w:gridCol w:w="5281"/>
      </w:tblGrid>
      <w:tr w:rsidR="00A5774A" w:rsidRPr="00461541" w:rsidTr="00461541">
        <w:tc>
          <w:tcPr>
            <w:tcW w:w="9606" w:type="dxa"/>
          </w:tcPr>
          <w:p w:rsidR="00A5774A" w:rsidRPr="00A3117F" w:rsidRDefault="00A5774A" w:rsidP="00461541">
            <w:pPr>
              <w:jc w:val="both"/>
              <w:outlineLvl w:val="0"/>
              <w:rPr>
                <w:rFonts w:eastAsia="Calibri"/>
                <w:b/>
                <w:bCs/>
              </w:rPr>
            </w:pPr>
            <w:r w:rsidRPr="00A3117F">
              <w:rPr>
                <w:rFonts w:eastAsia="Calibri"/>
                <w:b/>
                <w:bCs/>
              </w:rPr>
              <w:t>От Заказчика:</w:t>
            </w:r>
          </w:p>
          <w:p w:rsidR="00A5774A" w:rsidRPr="00A3117F" w:rsidRDefault="00A5774A" w:rsidP="00461541">
            <w:pPr>
              <w:pStyle w:val="a3"/>
              <w:ind w:firstLine="0"/>
              <w:rPr>
                <w:rFonts w:eastAsia="Calibri"/>
                <w:lang w:val="ru-RU"/>
              </w:rPr>
            </w:pPr>
            <w:r w:rsidRPr="00A3117F">
              <w:rPr>
                <w:rFonts w:eastAsia="Calibri"/>
                <w:lang w:val="ru-RU"/>
              </w:rPr>
              <w:t>__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pStyle w:val="a3"/>
              <w:ind w:hanging="4"/>
              <w:rPr>
                <w:rFonts w:eastAsia="Calibri"/>
                <w:lang w:val="ru-RU"/>
              </w:rPr>
            </w:pPr>
            <w:r w:rsidRPr="00A3117F">
              <w:rPr>
                <w:rFonts w:eastAsia="Calibri"/>
              </w:rPr>
              <w:t xml:space="preserve">________________ </w:t>
            </w:r>
            <w:r w:rsidRPr="00A3117F">
              <w:rPr>
                <w:rFonts w:eastAsia="Calibri"/>
                <w:lang w:val="ru-RU"/>
              </w:rPr>
              <w:t>_____________</w:t>
            </w:r>
          </w:p>
          <w:p w:rsidR="00A5774A" w:rsidRPr="00A3117F" w:rsidRDefault="00A5774A" w:rsidP="00461541">
            <w:pPr>
              <w:jc w:val="both"/>
              <w:outlineLvl w:val="0"/>
              <w:rPr>
                <w:rFonts w:eastAsia="Calibri"/>
                <w:u w:val="single"/>
              </w:rPr>
            </w:pPr>
            <w:r w:rsidRPr="00A3117F">
              <w:rPr>
                <w:rFonts w:eastAsia="Calibri"/>
              </w:rPr>
              <w:t>«___» __________ 20__ г</w:t>
            </w:r>
            <w:r w:rsidR="00CA04C2">
              <w:rPr>
                <w:rFonts w:eastAsia="Calibri"/>
              </w:rPr>
              <w:t>.</w:t>
            </w:r>
          </w:p>
        </w:tc>
        <w:tc>
          <w:tcPr>
            <w:tcW w:w="5281" w:type="dxa"/>
          </w:tcPr>
          <w:p w:rsidR="00A5774A" w:rsidRPr="00A3117F" w:rsidRDefault="00A5774A" w:rsidP="00461541">
            <w:pPr>
              <w:jc w:val="both"/>
              <w:outlineLvl w:val="0"/>
              <w:rPr>
                <w:rFonts w:eastAsia="Calibri"/>
                <w:b/>
                <w:bCs/>
              </w:rPr>
            </w:pPr>
            <w:r w:rsidRPr="00A3117F">
              <w:rPr>
                <w:rFonts w:eastAsia="Calibri"/>
                <w:b/>
                <w:bCs/>
              </w:rPr>
              <w:t>От Поставщика:</w:t>
            </w:r>
          </w:p>
          <w:p w:rsidR="00A5774A" w:rsidRPr="00A3117F" w:rsidRDefault="00A5774A" w:rsidP="00461541">
            <w:pPr>
              <w:pStyle w:val="a3"/>
              <w:ind w:firstLine="0"/>
              <w:rPr>
                <w:rFonts w:eastAsia="Calibri"/>
              </w:rPr>
            </w:pPr>
            <w:r w:rsidRPr="00A3117F">
              <w:rPr>
                <w:rFonts w:eastAsia="Calibri"/>
                <w:lang w:val="ru-RU"/>
              </w:rPr>
              <w:t>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jc w:val="both"/>
              <w:outlineLvl w:val="0"/>
              <w:rPr>
                <w:rFonts w:eastAsia="Calibri"/>
                <w:u w:val="single"/>
              </w:rPr>
            </w:pPr>
            <w:r w:rsidRPr="00A3117F">
              <w:rPr>
                <w:rFonts w:eastAsia="Calibri"/>
              </w:rPr>
              <w:t xml:space="preserve">________________ </w:t>
            </w:r>
            <w:r w:rsidRPr="00A3117F">
              <w:rPr>
                <w:rFonts w:eastAsia="Calibri"/>
                <w:u w:val="single"/>
              </w:rPr>
              <w:t>______________</w:t>
            </w:r>
          </w:p>
          <w:p w:rsidR="00A5774A" w:rsidRPr="00A3117F" w:rsidRDefault="00A5774A" w:rsidP="00461541">
            <w:pPr>
              <w:jc w:val="both"/>
              <w:outlineLvl w:val="0"/>
              <w:rPr>
                <w:rFonts w:eastAsia="Calibri"/>
                <w:u w:val="single"/>
              </w:rPr>
            </w:pPr>
            <w:r w:rsidRPr="00A3117F">
              <w:rPr>
                <w:rFonts w:eastAsia="Calibri"/>
              </w:rPr>
              <w:t>«___» __________ 20__ г.</w:t>
            </w:r>
          </w:p>
        </w:tc>
      </w:tr>
    </w:tbl>
    <w:p w:rsidR="002540B9" w:rsidRDefault="002540B9" w:rsidP="00BF55A2">
      <w:pPr>
        <w:pStyle w:val="a3"/>
        <w:ind w:firstLine="0"/>
        <w:jc w:val="left"/>
        <w:rPr>
          <w:lang w:val="ru-RU"/>
        </w:rPr>
        <w:sectPr w:rsidR="002540B9" w:rsidSect="0017432F">
          <w:headerReference w:type="default" r:id="rId12"/>
          <w:pgSz w:w="16838" w:h="11906" w:orient="landscape"/>
          <w:pgMar w:top="851" w:right="1134" w:bottom="851" w:left="1276" w:header="709" w:footer="709" w:gutter="0"/>
          <w:cols w:space="708"/>
          <w:docGrid w:linePitch="360"/>
        </w:sectPr>
      </w:pPr>
    </w:p>
    <w:p w:rsidR="000F7C42" w:rsidRPr="0049445F" w:rsidRDefault="000F7C42" w:rsidP="008B39F3">
      <w:pPr>
        <w:ind w:left="5670"/>
      </w:pPr>
      <w:r w:rsidRPr="0049445F">
        <w:lastRenderedPageBreak/>
        <w:t xml:space="preserve">Приложение № </w:t>
      </w:r>
      <w:r>
        <w:t>2</w:t>
      </w:r>
      <w:r w:rsidRPr="0049445F">
        <w:t xml:space="preserve"> к </w:t>
      </w:r>
      <w:r>
        <w:t>контракту</w:t>
      </w:r>
    </w:p>
    <w:p w:rsidR="000F7C42" w:rsidRDefault="000F7C42" w:rsidP="008B39F3">
      <w:pPr>
        <w:ind w:left="5670"/>
      </w:pPr>
      <w:r w:rsidRPr="0049445F">
        <w:t>от «___» __________ 20</w:t>
      </w:r>
      <w:r w:rsidR="003A6B82">
        <w:t>__</w:t>
      </w:r>
      <w:r w:rsidRPr="0049445F">
        <w:t xml:space="preserve"> г. №____</w:t>
      </w:r>
    </w:p>
    <w:p w:rsidR="000F7C42" w:rsidRDefault="000F7C42" w:rsidP="000F7C42"/>
    <w:p w:rsidR="000F7C42" w:rsidRDefault="000F7C42" w:rsidP="000F7C42">
      <w:pPr>
        <w:jc w:val="center"/>
        <w:rPr>
          <w:b/>
        </w:rPr>
      </w:pPr>
    </w:p>
    <w:p w:rsidR="003E5B23" w:rsidRPr="00C15908" w:rsidRDefault="003E5B23" w:rsidP="003E5B23">
      <w:pPr>
        <w:jc w:val="center"/>
        <w:rPr>
          <w:b/>
        </w:rPr>
      </w:pPr>
      <w:r w:rsidRPr="00C15908">
        <w:rPr>
          <w:b/>
        </w:rPr>
        <w:t xml:space="preserve">Форму Акта сдачи-приемки </w:t>
      </w:r>
      <w:r>
        <w:rPr>
          <w:b/>
        </w:rPr>
        <w:t>товара</w:t>
      </w:r>
      <w:r w:rsidRPr="00C15908">
        <w:rPr>
          <w:b/>
        </w:rPr>
        <w:t xml:space="preserve"> подтверждаем:</w:t>
      </w:r>
    </w:p>
    <w:p w:rsidR="003179C1" w:rsidRDefault="003179C1" w:rsidP="00321683">
      <w:pPr>
        <w:jc w:val="center"/>
        <w:rPr>
          <w:b/>
        </w:rPr>
      </w:pPr>
    </w:p>
    <w:tbl>
      <w:tblPr>
        <w:tblW w:w="10456" w:type="dxa"/>
        <w:tblLook w:val="04A0" w:firstRow="1" w:lastRow="0" w:firstColumn="1" w:lastColumn="0" w:noHBand="0" w:noVBand="1"/>
      </w:tblPr>
      <w:tblGrid>
        <w:gridCol w:w="6487"/>
        <w:gridCol w:w="3969"/>
      </w:tblGrid>
      <w:tr w:rsidR="00A5774A" w:rsidRPr="00461541" w:rsidTr="00461541">
        <w:tc>
          <w:tcPr>
            <w:tcW w:w="6487" w:type="dxa"/>
          </w:tcPr>
          <w:p w:rsidR="00A5774A" w:rsidRPr="00A3117F" w:rsidRDefault="00A5774A" w:rsidP="00461541">
            <w:pPr>
              <w:jc w:val="both"/>
              <w:outlineLvl w:val="0"/>
              <w:rPr>
                <w:rFonts w:eastAsia="Calibri"/>
                <w:b/>
                <w:bCs/>
              </w:rPr>
            </w:pPr>
            <w:r w:rsidRPr="00A3117F">
              <w:rPr>
                <w:rFonts w:eastAsia="Calibri"/>
                <w:b/>
                <w:bCs/>
              </w:rPr>
              <w:t>От Заказчика:</w:t>
            </w:r>
          </w:p>
          <w:p w:rsidR="00A5774A" w:rsidRPr="00A3117F" w:rsidRDefault="00A5774A" w:rsidP="00461541">
            <w:pPr>
              <w:pStyle w:val="a3"/>
              <w:ind w:firstLine="0"/>
              <w:rPr>
                <w:rFonts w:eastAsia="Calibri"/>
                <w:lang w:val="ru-RU"/>
              </w:rPr>
            </w:pPr>
            <w:r w:rsidRPr="00A3117F">
              <w:rPr>
                <w:rFonts w:eastAsia="Calibri"/>
                <w:lang w:val="ru-RU"/>
              </w:rPr>
              <w:t>__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pStyle w:val="a3"/>
              <w:ind w:hanging="4"/>
              <w:rPr>
                <w:rFonts w:eastAsia="Calibri"/>
                <w:lang w:val="ru-RU"/>
              </w:rPr>
            </w:pPr>
            <w:r w:rsidRPr="00A3117F">
              <w:rPr>
                <w:rFonts w:eastAsia="Calibri"/>
              </w:rPr>
              <w:t xml:space="preserve">________________ </w:t>
            </w:r>
            <w:r w:rsidRPr="00A3117F">
              <w:rPr>
                <w:rFonts w:eastAsia="Calibri"/>
                <w:lang w:val="ru-RU"/>
              </w:rPr>
              <w:t>_____________</w:t>
            </w:r>
          </w:p>
          <w:p w:rsidR="00A5774A" w:rsidRPr="00A3117F" w:rsidRDefault="00A5774A" w:rsidP="00461541">
            <w:pPr>
              <w:jc w:val="both"/>
              <w:outlineLvl w:val="0"/>
              <w:rPr>
                <w:rFonts w:eastAsia="Calibri"/>
                <w:u w:val="single"/>
              </w:rPr>
            </w:pPr>
            <w:r w:rsidRPr="00A3117F">
              <w:rPr>
                <w:rFonts w:eastAsia="Calibri"/>
              </w:rPr>
              <w:t>«___» __________ 20__ г.</w:t>
            </w:r>
          </w:p>
          <w:p w:rsidR="00A5774A" w:rsidRPr="00A3117F" w:rsidRDefault="00A5774A" w:rsidP="00461541">
            <w:pPr>
              <w:jc w:val="both"/>
              <w:outlineLvl w:val="0"/>
              <w:rPr>
                <w:rFonts w:eastAsia="Calibri"/>
                <w:u w:val="single"/>
              </w:rPr>
            </w:pPr>
          </w:p>
        </w:tc>
        <w:tc>
          <w:tcPr>
            <w:tcW w:w="3969" w:type="dxa"/>
          </w:tcPr>
          <w:p w:rsidR="00A5774A" w:rsidRPr="00A3117F" w:rsidRDefault="00A5774A" w:rsidP="00461541">
            <w:pPr>
              <w:jc w:val="both"/>
              <w:outlineLvl w:val="0"/>
              <w:rPr>
                <w:rFonts w:eastAsia="Calibri"/>
                <w:b/>
                <w:bCs/>
              </w:rPr>
            </w:pPr>
            <w:r w:rsidRPr="00A3117F">
              <w:rPr>
                <w:rFonts w:eastAsia="Calibri"/>
                <w:b/>
                <w:bCs/>
              </w:rPr>
              <w:t>От Поставщика:</w:t>
            </w:r>
          </w:p>
          <w:p w:rsidR="00A5774A" w:rsidRPr="00A3117F" w:rsidRDefault="00A5774A" w:rsidP="00461541">
            <w:pPr>
              <w:pStyle w:val="a3"/>
              <w:ind w:firstLine="0"/>
              <w:rPr>
                <w:rFonts w:eastAsia="Calibri"/>
              </w:rPr>
            </w:pPr>
            <w:r w:rsidRPr="00A3117F">
              <w:rPr>
                <w:rFonts w:eastAsia="Calibri"/>
                <w:lang w:val="ru-RU"/>
              </w:rPr>
              <w:t>___________________________</w:t>
            </w:r>
          </w:p>
          <w:p w:rsidR="00A5774A" w:rsidRPr="00A3117F" w:rsidRDefault="00A5774A" w:rsidP="00461541">
            <w:pPr>
              <w:pStyle w:val="a3"/>
              <w:ind w:firstLine="0"/>
              <w:rPr>
                <w:rFonts w:eastAsia="Calibri"/>
                <w:lang w:val="ru-RU"/>
              </w:rPr>
            </w:pPr>
          </w:p>
          <w:p w:rsidR="00A5774A" w:rsidRPr="00A3117F" w:rsidRDefault="00A5774A" w:rsidP="00461541">
            <w:pPr>
              <w:jc w:val="both"/>
              <w:outlineLvl w:val="0"/>
              <w:rPr>
                <w:rFonts w:eastAsia="Calibri"/>
                <w:u w:val="single"/>
              </w:rPr>
            </w:pPr>
            <w:r w:rsidRPr="00A3117F">
              <w:rPr>
                <w:rFonts w:eastAsia="Calibri"/>
              </w:rPr>
              <w:t xml:space="preserve">________________ </w:t>
            </w:r>
            <w:r w:rsidRPr="00A3117F">
              <w:rPr>
                <w:rFonts w:eastAsia="Calibri"/>
                <w:u w:val="single"/>
              </w:rPr>
              <w:t>______________</w:t>
            </w:r>
          </w:p>
          <w:p w:rsidR="00A5774A" w:rsidRPr="00A3117F" w:rsidRDefault="00A5774A" w:rsidP="00461541">
            <w:pPr>
              <w:jc w:val="both"/>
              <w:outlineLvl w:val="0"/>
              <w:rPr>
                <w:rFonts w:eastAsia="Calibri"/>
                <w:u w:val="single"/>
              </w:rPr>
            </w:pPr>
            <w:r w:rsidRPr="00A3117F">
              <w:rPr>
                <w:rFonts w:eastAsia="Calibri"/>
              </w:rPr>
              <w:t>«___» __________ 20__ г.</w:t>
            </w:r>
          </w:p>
        </w:tc>
      </w:tr>
    </w:tbl>
    <w:p w:rsidR="00321683" w:rsidRPr="00C15908" w:rsidRDefault="00321683" w:rsidP="00321683">
      <w:pPr>
        <w:jc w:val="center"/>
        <w:rPr>
          <w:b/>
        </w:rPr>
      </w:pPr>
    </w:p>
    <w:p w:rsidR="00D2299C" w:rsidRDefault="00D2299C" w:rsidP="00321683">
      <w:pPr>
        <w:jc w:val="center"/>
        <w:rPr>
          <w:b/>
          <w:color w:val="FF0000"/>
        </w:rPr>
      </w:pPr>
    </w:p>
    <w:p w:rsidR="00321683" w:rsidRPr="00321683" w:rsidRDefault="00321683" w:rsidP="00321683">
      <w:pPr>
        <w:jc w:val="center"/>
        <w:rPr>
          <w:b/>
        </w:rPr>
      </w:pPr>
      <w:r w:rsidRPr="00321683">
        <w:rPr>
          <w:b/>
        </w:rPr>
        <w:t>АКТ</w:t>
      </w:r>
    </w:p>
    <w:p w:rsidR="00321683" w:rsidRPr="00321683" w:rsidRDefault="00321683" w:rsidP="00321683">
      <w:pPr>
        <w:jc w:val="center"/>
        <w:rPr>
          <w:b/>
        </w:rPr>
      </w:pPr>
      <w:r w:rsidRPr="00321683">
        <w:rPr>
          <w:b/>
        </w:rPr>
        <w:t xml:space="preserve">сдачи-приемки товара </w:t>
      </w:r>
    </w:p>
    <w:p w:rsidR="00DB311B" w:rsidRPr="00EE7B79" w:rsidRDefault="00D600C3" w:rsidP="00DB311B">
      <w:pPr>
        <w:jc w:val="center"/>
        <w:outlineLvl w:val="0"/>
        <w:rPr>
          <w:b/>
          <w:bCs/>
          <w:spacing w:val="-11"/>
        </w:rPr>
      </w:pPr>
      <w:r w:rsidRPr="00D600C3">
        <w:rPr>
          <w:b/>
          <w:bCs/>
          <w:spacing w:val="-11"/>
        </w:rPr>
        <w:t>ИКЗ 261370205059037020100100300000000244</w:t>
      </w:r>
      <w:r w:rsidR="00B6516E" w:rsidRPr="00B6516E">
        <w:rPr>
          <w:b/>
          <w:bCs/>
          <w:spacing w:val="-11"/>
        </w:rPr>
        <w:t xml:space="preserve"> </w:t>
      </w:r>
      <w:r w:rsidR="00DB311B" w:rsidRPr="00EE7B79">
        <w:rPr>
          <w:b/>
          <w:bCs/>
          <w:spacing w:val="-11"/>
        </w:rPr>
        <w:t xml:space="preserve"> </w:t>
      </w:r>
    </w:p>
    <w:p w:rsidR="00321683" w:rsidRPr="00321683" w:rsidRDefault="00321683" w:rsidP="00DB311B">
      <w:pPr>
        <w:jc w:val="center"/>
        <w:rPr>
          <w:b/>
        </w:rPr>
      </w:pPr>
    </w:p>
    <w:p w:rsidR="00321683" w:rsidRPr="00321683" w:rsidRDefault="00321683" w:rsidP="00321683">
      <w:pPr>
        <w:tabs>
          <w:tab w:val="left" w:pos="7200"/>
        </w:tabs>
      </w:pPr>
      <w:r w:rsidRPr="00321683">
        <w:t xml:space="preserve">г. Иваново                                                                                          </w:t>
      </w:r>
      <w:r w:rsidR="003179C1">
        <w:t xml:space="preserve">               </w:t>
      </w:r>
      <w:proofErr w:type="gramStart"/>
      <w:r w:rsidRPr="00321683">
        <w:t xml:space="preserve">   «</w:t>
      </w:r>
      <w:proofErr w:type="gramEnd"/>
      <w:r w:rsidRPr="00321683">
        <w:t>___» __________ 20</w:t>
      </w:r>
      <w:r w:rsidR="003A6B82">
        <w:t>__</w:t>
      </w:r>
      <w:r w:rsidR="0046615C">
        <w:t xml:space="preserve"> </w:t>
      </w:r>
      <w:r w:rsidRPr="00321683">
        <w:t>г.</w:t>
      </w:r>
    </w:p>
    <w:p w:rsidR="00321683" w:rsidRPr="00321683" w:rsidRDefault="00321683" w:rsidP="00321683"/>
    <w:p w:rsidR="00321683" w:rsidRPr="00321683" w:rsidRDefault="00321683" w:rsidP="00321683">
      <w:pPr>
        <w:pStyle w:val="Iauiue"/>
        <w:spacing w:line="240" w:lineRule="auto"/>
        <w:ind w:firstLine="540"/>
        <w:rPr>
          <w:color w:val="auto"/>
          <w:sz w:val="24"/>
          <w:szCs w:val="24"/>
        </w:rPr>
      </w:pPr>
      <w:r w:rsidRPr="00321683">
        <w:rPr>
          <w:color w:val="auto"/>
          <w:sz w:val="24"/>
          <w:szCs w:val="24"/>
        </w:rPr>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rsidR="00645E34">
        <w:rPr>
          <w:color w:val="auto"/>
          <w:sz w:val="24"/>
          <w:szCs w:val="24"/>
        </w:rPr>
        <w:t>ое</w:t>
      </w:r>
      <w:r w:rsidRPr="00321683">
        <w:rPr>
          <w:color w:val="auto"/>
          <w:sz w:val="24"/>
          <w:szCs w:val="24"/>
        </w:rPr>
        <w:t xml:space="preserve"> в дальнейшем «Заказчик», в лице ____________, действующего на основании __________, с одной стороны и _________________ , именуемый в дальнейшем </w:t>
      </w:r>
      <w:r w:rsidR="006C61CE">
        <w:rPr>
          <w:color w:val="auto"/>
          <w:sz w:val="24"/>
          <w:szCs w:val="24"/>
        </w:rPr>
        <w:t>«</w:t>
      </w:r>
      <w:r w:rsidRPr="00321683">
        <w:rPr>
          <w:color w:val="auto"/>
          <w:sz w:val="24"/>
          <w:szCs w:val="24"/>
        </w:rPr>
        <w:t>Поставщик</w:t>
      </w:r>
      <w:r w:rsidR="006C61CE">
        <w:rPr>
          <w:color w:val="auto"/>
          <w:sz w:val="24"/>
          <w:szCs w:val="24"/>
        </w:rPr>
        <w:t>»</w:t>
      </w:r>
      <w:r w:rsidRPr="00321683">
        <w:rPr>
          <w:color w:val="auto"/>
          <w:sz w:val="24"/>
          <w:szCs w:val="24"/>
        </w:rPr>
        <w:t>,</w:t>
      </w:r>
      <w:r w:rsidR="00EB0CAD">
        <w:rPr>
          <w:color w:val="auto"/>
          <w:sz w:val="24"/>
          <w:szCs w:val="24"/>
        </w:rPr>
        <w:t xml:space="preserve"> в лице____________, </w:t>
      </w:r>
      <w:r w:rsidRPr="00321683">
        <w:rPr>
          <w:color w:val="auto"/>
          <w:sz w:val="24"/>
          <w:szCs w:val="24"/>
        </w:rPr>
        <w:t xml:space="preserve"> действующий на основании ________, с другой стороны, именуемые в дальнейшем «Стороны», составили настоящий акт сдачи-приемки товара о нижеследующем:</w:t>
      </w:r>
    </w:p>
    <w:p w:rsidR="00321683" w:rsidRPr="00321683" w:rsidRDefault="00321683" w:rsidP="00321683">
      <w:pPr>
        <w:jc w:val="right"/>
      </w:pPr>
    </w:p>
    <w:p w:rsidR="004D598E" w:rsidRDefault="00321683" w:rsidP="004D598E">
      <w:pPr>
        <w:numPr>
          <w:ilvl w:val="0"/>
          <w:numId w:val="13"/>
        </w:numPr>
        <w:ind w:left="426" w:hanging="993"/>
        <w:jc w:val="center"/>
      </w:pPr>
      <w:r w:rsidRPr="00321683">
        <w:t>В соответствии с контрактом от «___» __________ 20</w:t>
      </w:r>
      <w:r w:rsidR="003A6B82">
        <w:t>__</w:t>
      </w:r>
      <w:r w:rsidRPr="00321683">
        <w:t xml:space="preserve"> г. № _______________ </w:t>
      </w:r>
    </w:p>
    <w:p w:rsidR="00321683" w:rsidRPr="00321683" w:rsidRDefault="00321683" w:rsidP="00321683">
      <w:pPr>
        <w:tabs>
          <w:tab w:val="left" w:pos="900"/>
        </w:tabs>
        <w:ind w:firstLine="540"/>
        <w:jc w:val="both"/>
      </w:pPr>
      <w:r w:rsidRPr="00321683">
        <w:t>Поставщик выполнил обязательства по поставке</w:t>
      </w:r>
      <w:r w:rsidR="00CD7D4B">
        <w:t xml:space="preserve"> _________________________</w:t>
      </w:r>
      <w:r w:rsidRPr="00321683">
        <w:t>, в том числе:</w:t>
      </w:r>
    </w:p>
    <w:tbl>
      <w:tblPr>
        <w:tblpPr w:leftFromText="180" w:rightFromText="180" w:vertAnchor="text" w:horzAnchor="margin" w:tblpX="108"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1"/>
        <w:gridCol w:w="950"/>
        <w:gridCol w:w="1701"/>
        <w:gridCol w:w="1701"/>
        <w:gridCol w:w="1559"/>
        <w:gridCol w:w="1559"/>
        <w:gridCol w:w="1309"/>
      </w:tblGrid>
      <w:tr w:rsidR="0046615C" w:rsidRPr="00321683" w:rsidTr="004259C5">
        <w:tc>
          <w:tcPr>
            <w:tcW w:w="534" w:type="dxa"/>
            <w:vAlign w:val="center"/>
          </w:tcPr>
          <w:p w:rsidR="0046615C" w:rsidRPr="00321683" w:rsidRDefault="0046615C" w:rsidP="00831021">
            <w:pPr>
              <w:widowControl w:val="0"/>
              <w:ind w:left="-108" w:right="-108"/>
              <w:jc w:val="center"/>
            </w:pPr>
            <w:r w:rsidRPr="00321683">
              <w:t>№</w:t>
            </w:r>
          </w:p>
          <w:p w:rsidR="0046615C" w:rsidRPr="00321683" w:rsidRDefault="0046615C" w:rsidP="00831021">
            <w:pPr>
              <w:widowControl w:val="0"/>
              <w:ind w:left="-108" w:right="-108"/>
              <w:jc w:val="center"/>
            </w:pPr>
            <w:r w:rsidRPr="00321683">
              <w:t>п/п</w:t>
            </w:r>
          </w:p>
        </w:tc>
        <w:tc>
          <w:tcPr>
            <w:tcW w:w="1951" w:type="dxa"/>
            <w:gridSpan w:val="2"/>
            <w:vAlign w:val="center"/>
          </w:tcPr>
          <w:p w:rsidR="0046615C" w:rsidRPr="00321683" w:rsidRDefault="0046615C" w:rsidP="00831021">
            <w:pPr>
              <w:widowControl w:val="0"/>
              <w:ind w:left="-108" w:right="-108"/>
              <w:jc w:val="center"/>
            </w:pPr>
          </w:p>
          <w:p w:rsidR="0046615C" w:rsidRPr="00321683" w:rsidRDefault="0046615C" w:rsidP="00831021">
            <w:pPr>
              <w:widowControl w:val="0"/>
              <w:ind w:left="-108" w:right="-108"/>
              <w:jc w:val="center"/>
            </w:pPr>
            <w:r w:rsidRPr="00321683">
              <w:t>Наименование</w:t>
            </w:r>
          </w:p>
          <w:p w:rsidR="0046615C" w:rsidRPr="00321683" w:rsidRDefault="0046615C" w:rsidP="00831021">
            <w:pPr>
              <w:widowControl w:val="0"/>
              <w:ind w:left="-108" w:right="-108"/>
              <w:jc w:val="center"/>
            </w:pPr>
            <w:r w:rsidRPr="00321683">
              <w:t>Товара</w:t>
            </w:r>
          </w:p>
          <w:p w:rsidR="0046615C" w:rsidRPr="00321683" w:rsidRDefault="0046615C" w:rsidP="00831021">
            <w:pPr>
              <w:widowControl w:val="0"/>
              <w:ind w:left="-108" w:right="-108"/>
              <w:jc w:val="center"/>
            </w:pPr>
          </w:p>
        </w:tc>
        <w:tc>
          <w:tcPr>
            <w:tcW w:w="1701" w:type="dxa"/>
          </w:tcPr>
          <w:p w:rsidR="0046615C" w:rsidRPr="00321683" w:rsidRDefault="0046615C" w:rsidP="00831021">
            <w:pPr>
              <w:widowControl w:val="0"/>
              <w:ind w:left="-108" w:right="-108"/>
              <w:jc w:val="center"/>
            </w:pPr>
            <w:r>
              <w:t xml:space="preserve">Наименование страны происхождения товара </w:t>
            </w:r>
          </w:p>
        </w:tc>
        <w:tc>
          <w:tcPr>
            <w:tcW w:w="1701" w:type="dxa"/>
            <w:vAlign w:val="center"/>
          </w:tcPr>
          <w:p w:rsidR="0046615C" w:rsidRPr="00321683" w:rsidRDefault="0046615C" w:rsidP="00831021">
            <w:pPr>
              <w:widowControl w:val="0"/>
              <w:ind w:left="-108" w:right="-108"/>
              <w:jc w:val="center"/>
            </w:pPr>
            <w:r w:rsidRPr="00321683">
              <w:t>Единица измерения</w:t>
            </w:r>
          </w:p>
        </w:tc>
        <w:tc>
          <w:tcPr>
            <w:tcW w:w="1559" w:type="dxa"/>
            <w:vAlign w:val="center"/>
          </w:tcPr>
          <w:p w:rsidR="0046615C" w:rsidRPr="00321683" w:rsidRDefault="0046615C" w:rsidP="00831021">
            <w:pPr>
              <w:widowControl w:val="0"/>
              <w:ind w:left="-108" w:right="-108"/>
              <w:jc w:val="center"/>
            </w:pPr>
            <w:r w:rsidRPr="00321683">
              <w:t>Кол-во</w:t>
            </w:r>
          </w:p>
        </w:tc>
        <w:tc>
          <w:tcPr>
            <w:tcW w:w="1559" w:type="dxa"/>
          </w:tcPr>
          <w:p w:rsidR="0046615C" w:rsidRPr="00321683" w:rsidRDefault="0046615C" w:rsidP="00831021">
            <w:pPr>
              <w:widowControl w:val="0"/>
              <w:ind w:left="-108" w:right="-108"/>
              <w:jc w:val="center"/>
            </w:pPr>
            <w:r w:rsidRPr="00321683">
              <w:t>Цена за единицу товара, руб.</w:t>
            </w:r>
          </w:p>
        </w:tc>
        <w:tc>
          <w:tcPr>
            <w:tcW w:w="1309" w:type="dxa"/>
          </w:tcPr>
          <w:p w:rsidR="0046615C" w:rsidRPr="00321683" w:rsidRDefault="0046615C" w:rsidP="00831021">
            <w:pPr>
              <w:widowControl w:val="0"/>
              <w:ind w:left="-108" w:right="-108"/>
              <w:jc w:val="center"/>
            </w:pPr>
            <w:r w:rsidRPr="00321683">
              <w:t>Сумма, руб.</w:t>
            </w: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534" w:type="dxa"/>
            <w:vAlign w:val="center"/>
          </w:tcPr>
          <w:p w:rsidR="0046615C" w:rsidRPr="00321683" w:rsidRDefault="0046615C" w:rsidP="00831021">
            <w:pPr>
              <w:widowControl w:val="0"/>
              <w:jc w:val="center"/>
            </w:pPr>
          </w:p>
        </w:tc>
        <w:tc>
          <w:tcPr>
            <w:tcW w:w="1951" w:type="dxa"/>
            <w:gridSpan w:val="2"/>
            <w:vAlign w:val="center"/>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701" w:type="dxa"/>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559" w:type="dxa"/>
            <w:vAlign w:val="center"/>
          </w:tcPr>
          <w:p w:rsidR="0046615C" w:rsidRPr="00321683" w:rsidRDefault="0046615C" w:rsidP="00831021">
            <w:pPr>
              <w:widowControl w:val="0"/>
              <w:jc w:val="center"/>
            </w:pPr>
          </w:p>
        </w:tc>
        <w:tc>
          <w:tcPr>
            <w:tcW w:w="1309" w:type="dxa"/>
          </w:tcPr>
          <w:p w:rsidR="0046615C" w:rsidRPr="00321683" w:rsidRDefault="0046615C" w:rsidP="00831021">
            <w:pPr>
              <w:widowControl w:val="0"/>
              <w:jc w:val="center"/>
            </w:pPr>
          </w:p>
        </w:tc>
      </w:tr>
      <w:tr w:rsidR="0046615C" w:rsidRPr="00321683" w:rsidTr="004259C5">
        <w:tc>
          <w:tcPr>
            <w:tcW w:w="1535" w:type="dxa"/>
            <w:gridSpan w:val="2"/>
          </w:tcPr>
          <w:p w:rsidR="0046615C" w:rsidRPr="00321683" w:rsidRDefault="0046615C" w:rsidP="00831021">
            <w:pPr>
              <w:widowControl w:val="0"/>
              <w:jc w:val="center"/>
            </w:pPr>
          </w:p>
        </w:tc>
        <w:tc>
          <w:tcPr>
            <w:tcW w:w="8779" w:type="dxa"/>
            <w:gridSpan w:val="6"/>
            <w:vAlign w:val="center"/>
          </w:tcPr>
          <w:p w:rsidR="0046615C" w:rsidRPr="00321683" w:rsidRDefault="0046615C" w:rsidP="00BD73FC">
            <w:pPr>
              <w:widowControl w:val="0"/>
              <w:jc w:val="center"/>
            </w:pPr>
            <w:r w:rsidRPr="00321683">
              <w:t xml:space="preserve">                                            ИТОГО:</w:t>
            </w:r>
          </w:p>
        </w:tc>
      </w:tr>
    </w:tbl>
    <w:p w:rsidR="00321683" w:rsidRPr="00321683" w:rsidRDefault="00321683" w:rsidP="00321683">
      <w:pPr>
        <w:tabs>
          <w:tab w:val="left" w:pos="900"/>
        </w:tabs>
        <w:ind w:firstLine="540"/>
        <w:jc w:val="both"/>
      </w:pPr>
    </w:p>
    <w:p w:rsidR="00321683" w:rsidRPr="00321683" w:rsidRDefault="00321683" w:rsidP="00321683">
      <w:pPr>
        <w:tabs>
          <w:tab w:val="left" w:pos="900"/>
        </w:tabs>
        <w:ind w:firstLine="540"/>
        <w:jc w:val="both"/>
      </w:pPr>
      <w:r w:rsidRPr="00321683">
        <w:t>2.</w:t>
      </w:r>
      <w:r w:rsidRPr="00321683">
        <w:tab/>
        <w:t>Поставленный товар в части соответствия качества, количества, комплектности, объема требованиям, установленным контрактом _______________________________________.</w:t>
      </w:r>
    </w:p>
    <w:p w:rsidR="00321683" w:rsidRPr="00BD73FC" w:rsidRDefault="00321683" w:rsidP="00321683">
      <w:pPr>
        <w:tabs>
          <w:tab w:val="left" w:pos="900"/>
        </w:tabs>
        <w:ind w:firstLine="540"/>
        <w:jc w:val="both"/>
        <w:rPr>
          <w:sz w:val="20"/>
          <w:szCs w:val="20"/>
        </w:rPr>
      </w:pPr>
      <w:r w:rsidRPr="00321683">
        <w:tab/>
        <w:t xml:space="preserve">                                                              </w:t>
      </w:r>
      <w:r w:rsidRPr="00BD73FC">
        <w:rPr>
          <w:sz w:val="20"/>
          <w:szCs w:val="20"/>
        </w:rPr>
        <w:t>(указать: соответствует или не соответствует)</w:t>
      </w:r>
    </w:p>
    <w:p w:rsidR="00321683" w:rsidRPr="00321683" w:rsidRDefault="00321683" w:rsidP="00321683">
      <w:pPr>
        <w:tabs>
          <w:tab w:val="left" w:pos="900"/>
        </w:tabs>
        <w:ind w:firstLine="540"/>
        <w:jc w:val="both"/>
      </w:pPr>
      <w:r w:rsidRPr="00321683">
        <w:t>Экспертиза результатов поставки товаров проведена, _____________________________________________________________________________.</w:t>
      </w:r>
    </w:p>
    <w:p w:rsidR="00321683" w:rsidRPr="00321683" w:rsidRDefault="00321683" w:rsidP="00321683">
      <w:pPr>
        <w:tabs>
          <w:tab w:val="left" w:pos="900"/>
        </w:tabs>
        <w:ind w:firstLine="540"/>
        <w:jc w:val="both"/>
      </w:pPr>
      <w:r w:rsidRPr="00321683">
        <w:tab/>
        <w:t xml:space="preserve">                               (указать замечания или замечаний нет) </w:t>
      </w:r>
    </w:p>
    <w:p w:rsidR="00321683" w:rsidRDefault="00321683" w:rsidP="00321683">
      <w:pPr>
        <w:tabs>
          <w:tab w:val="left" w:pos="900"/>
        </w:tabs>
        <w:ind w:firstLine="540"/>
        <w:jc w:val="both"/>
      </w:pPr>
    </w:p>
    <w:p w:rsidR="008E3A9F" w:rsidRPr="00321683" w:rsidRDefault="008E3A9F" w:rsidP="00321683">
      <w:pPr>
        <w:tabs>
          <w:tab w:val="left" w:pos="900"/>
        </w:tabs>
        <w:ind w:firstLine="540"/>
        <w:jc w:val="both"/>
      </w:pPr>
    </w:p>
    <w:tbl>
      <w:tblPr>
        <w:tblpPr w:leftFromText="180" w:rightFromText="180" w:vertAnchor="text" w:tblpXSpec="center" w:tblpY="1"/>
        <w:tblOverlap w:val="never"/>
        <w:tblW w:w="9640" w:type="dxa"/>
        <w:tblLayout w:type="fixed"/>
        <w:tblLook w:val="0000" w:firstRow="0" w:lastRow="0" w:firstColumn="0" w:lastColumn="0" w:noHBand="0" w:noVBand="0"/>
      </w:tblPr>
      <w:tblGrid>
        <w:gridCol w:w="3846"/>
        <w:gridCol w:w="3101"/>
        <w:gridCol w:w="2693"/>
      </w:tblGrid>
      <w:tr w:rsidR="00674536" w:rsidRPr="0061645E" w:rsidTr="004801BE">
        <w:trPr>
          <w:trHeight w:val="604"/>
        </w:trPr>
        <w:tc>
          <w:tcPr>
            <w:tcW w:w="3846" w:type="dxa"/>
          </w:tcPr>
          <w:p w:rsidR="00674536" w:rsidRPr="002D7FB2" w:rsidRDefault="00674536" w:rsidP="004801BE">
            <w:pPr>
              <w:jc w:val="both"/>
            </w:pPr>
            <w:r>
              <w:t>Ответственное должностное лицо Заказчика за приемку (экспертизу)</w:t>
            </w:r>
            <w:r w:rsidRPr="002D7FB2">
              <w:t>:</w:t>
            </w:r>
          </w:p>
          <w:p w:rsidR="00674536" w:rsidRDefault="00674536" w:rsidP="004801BE">
            <w:pPr>
              <w:jc w:val="both"/>
            </w:pPr>
            <w:r>
              <w:t>«____» ___________ 20</w:t>
            </w:r>
            <w:r w:rsidR="003A6B82">
              <w:t>__</w:t>
            </w:r>
            <w:r w:rsidRPr="002D7FB2">
              <w:t xml:space="preserve"> г.</w:t>
            </w:r>
          </w:p>
          <w:p w:rsidR="00674536" w:rsidRPr="002D7FB2" w:rsidRDefault="00674536" w:rsidP="004801BE">
            <w:pPr>
              <w:jc w:val="both"/>
            </w:pPr>
          </w:p>
        </w:tc>
        <w:tc>
          <w:tcPr>
            <w:tcW w:w="3101" w:type="dxa"/>
            <w:vAlign w:val="bottom"/>
          </w:tcPr>
          <w:p w:rsidR="00674536" w:rsidRDefault="00674536" w:rsidP="004801BE">
            <w:pPr>
              <w:ind w:firstLine="16"/>
              <w:jc w:val="center"/>
              <w:rPr>
                <w:i/>
              </w:rPr>
            </w:pPr>
            <w:r>
              <w:rPr>
                <w:i/>
              </w:rPr>
              <w:t>________________</w:t>
            </w:r>
          </w:p>
          <w:p w:rsidR="00674536" w:rsidRPr="002D7FB2" w:rsidRDefault="00674536" w:rsidP="004801BE">
            <w:pPr>
              <w:ind w:firstLine="16"/>
              <w:jc w:val="center"/>
              <w:rPr>
                <w:i/>
                <w:sz w:val="18"/>
                <w:szCs w:val="18"/>
              </w:rPr>
            </w:pPr>
            <w:r w:rsidRPr="002D7FB2">
              <w:rPr>
                <w:i/>
                <w:sz w:val="18"/>
                <w:szCs w:val="18"/>
              </w:rPr>
              <w:t>подпись</w:t>
            </w:r>
          </w:p>
        </w:tc>
        <w:tc>
          <w:tcPr>
            <w:tcW w:w="2693" w:type="dxa"/>
            <w:vAlign w:val="bottom"/>
          </w:tcPr>
          <w:p w:rsidR="00674536" w:rsidRDefault="00674536" w:rsidP="004801BE">
            <w:pPr>
              <w:ind w:firstLine="16"/>
              <w:jc w:val="center"/>
              <w:rPr>
                <w:i/>
              </w:rPr>
            </w:pPr>
            <w:r>
              <w:rPr>
                <w:i/>
              </w:rPr>
              <w:t>________________</w:t>
            </w:r>
          </w:p>
          <w:p w:rsidR="00674536" w:rsidRPr="007031A3" w:rsidRDefault="00674536" w:rsidP="004801BE">
            <w:pPr>
              <w:jc w:val="center"/>
              <w:rPr>
                <w:i/>
              </w:rPr>
            </w:pPr>
            <w:r>
              <w:rPr>
                <w:i/>
                <w:sz w:val="18"/>
                <w:szCs w:val="18"/>
              </w:rPr>
              <w:t>ФИО</w:t>
            </w:r>
          </w:p>
        </w:tc>
      </w:tr>
    </w:tbl>
    <w:p w:rsidR="00321683" w:rsidRPr="00321683" w:rsidRDefault="00321683" w:rsidP="00321683">
      <w:pPr>
        <w:tabs>
          <w:tab w:val="left" w:pos="900"/>
        </w:tabs>
        <w:ind w:firstLine="540"/>
        <w:jc w:val="both"/>
      </w:pPr>
      <w:r w:rsidRPr="00321683">
        <w:lastRenderedPageBreak/>
        <w:t>3. Сумма штрафа за ненадлежащее исполнение Поставщиком обязательств, предусмотренных контрактом</w:t>
      </w:r>
      <w:r w:rsidR="00550AEB">
        <w:t>,</w:t>
      </w:r>
      <w:r w:rsidRPr="00321683">
        <w:t xml:space="preserve"> составляет _________________________________ рублей. </w:t>
      </w:r>
    </w:p>
    <w:p w:rsidR="00321683" w:rsidRPr="00321683" w:rsidRDefault="00321683" w:rsidP="00321683">
      <w:pPr>
        <w:tabs>
          <w:tab w:val="left" w:pos="900"/>
        </w:tabs>
        <w:ind w:firstLine="540"/>
        <w:jc w:val="both"/>
      </w:pPr>
      <w:r w:rsidRPr="00321683">
        <w:t>4. Товар по контракту поставлен ______________________________________,</w:t>
      </w:r>
    </w:p>
    <w:p w:rsidR="00321683" w:rsidRPr="00BD73FC" w:rsidRDefault="00321683" w:rsidP="00321683">
      <w:pPr>
        <w:tabs>
          <w:tab w:val="left" w:pos="900"/>
        </w:tabs>
        <w:ind w:firstLine="540"/>
        <w:jc w:val="both"/>
        <w:rPr>
          <w:sz w:val="20"/>
          <w:szCs w:val="20"/>
        </w:rPr>
      </w:pPr>
      <w:r w:rsidRPr="00321683">
        <w:tab/>
      </w:r>
      <w:r w:rsidRPr="00321683">
        <w:tab/>
      </w:r>
      <w:r w:rsidRPr="00321683">
        <w:tab/>
      </w:r>
      <w:r w:rsidRPr="00321683">
        <w:tab/>
      </w:r>
      <w:r w:rsidRPr="00321683">
        <w:tab/>
      </w:r>
      <w:r w:rsidRPr="00321683">
        <w:tab/>
      </w:r>
      <w:r w:rsidRPr="00BD73FC">
        <w:rPr>
          <w:sz w:val="20"/>
          <w:szCs w:val="20"/>
        </w:rPr>
        <w:t>(указать: в срок, либо несвоевременно)</w:t>
      </w:r>
    </w:p>
    <w:p w:rsidR="00674536" w:rsidRDefault="00674536" w:rsidP="00674536">
      <w:pPr>
        <w:tabs>
          <w:tab w:val="left" w:pos="900"/>
        </w:tabs>
        <w:ind w:firstLine="540"/>
        <w:jc w:val="both"/>
      </w:pPr>
      <w:r w:rsidRPr="00674536">
        <w:t>дата фактической поставки «____» ____________</w:t>
      </w:r>
      <w:proofErr w:type="gramStart"/>
      <w:r w:rsidRPr="00674536">
        <w:t>_  _</w:t>
      </w:r>
      <w:proofErr w:type="gramEnd"/>
      <w:r w:rsidRPr="00674536">
        <w:t>____ г.,</w:t>
      </w:r>
      <w:r>
        <w:t xml:space="preserve"> </w:t>
      </w:r>
      <w:r w:rsidR="00321683" w:rsidRPr="00321683">
        <w:t>просрочка составила _____ дней. Сумма пени за просрочку составляет_________ рублей.</w:t>
      </w:r>
    </w:p>
    <w:p w:rsidR="00321683" w:rsidRPr="00321683" w:rsidRDefault="00321683" w:rsidP="00674536">
      <w:pPr>
        <w:tabs>
          <w:tab w:val="left" w:pos="900"/>
        </w:tabs>
        <w:ind w:firstLine="540"/>
        <w:jc w:val="both"/>
      </w:pPr>
      <w:r w:rsidRPr="00321683">
        <w:t xml:space="preserve"> </w:t>
      </w:r>
    </w:p>
    <w:p w:rsidR="00321683" w:rsidRDefault="00321683" w:rsidP="00321683">
      <w:pPr>
        <w:ind w:firstLine="567"/>
        <w:jc w:val="both"/>
      </w:pPr>
      <w:r w:rsidRPr="00321683">
        <w:t xml:space="preserve">5.Сумма подлежащая оплате по контракту прописью: </w:t>
      </w:r>
      <w:r w:rsidRPr="00321683">
        <w:rPr>
          <w:b/>
        </w:rPr>
        <w:t>______________________</w:t>
      </w:r>
      <w:r w:rsidR="004259C5">
        <w:rPr>
          <w:b/>
        </w:rPr>
        <w:t>____________________</w:t>
      </w:r>
      <w:r w:rsidRPr="00321683">
        <w:rPr>
          <w:b/>
        </w:rPr>
        <w:t xml:space="preserve">_____________________________________________________ </w:t>
      </w:r>
      <w:r w:rsidR="003E5B23">
        <w:t>рублей___коп.</w:t>
      </w:r>
    </w:p>
    <w:p w:rsidR="0014597D" w:rsidRPr="00550AEB" w:rsidRDefault="0014597D" w:rsidP="0014597D">
      <w:pPr>
        <w:ind w:left="360" w:firstLine="207"/>
        <w:jc w:val="both"/>
      </w:pPr>
      <w:r w:rsidRPr="00550AEB">
        <w:t xml:space="preserve">6. Сумма подлежащая оплате по контракту прописью за вычетом штрафов, пеней за просрочку: </w:t>
      </w:r>
      <w:r w:rsidRPr="00550AEB">
        <w:rPr>
          <w:b/>
        </w:rPr>
        <w:t xml:space="preserve">_____________________________________________________________________ </w:t>
      </w:r>
      <w:r w:rsidRPr="00550AEB">
        <w:t>рублей__ копеек.</w:t>
      </w:r>
    </w:p>
    <w:p w:rsidR="0014597D" w:rsidRPr="00321683" w:rsidRDefault="0014597D" w:rsidP="00321683">
      <w:pPr>
        <w:ind w:firstLine="567"/>
        <w:jc w:val="both"/>
      </w:pPr>
    </w:p>
    <w:p w:rsidR="00321683" w:rsidRDefault="00321683" w:rsidP="00321683">
      <w:pPr>
        <w:jc w:val="both"/>
        <w:rPr>
          <w:b/>
          <w:bCs/>
        </w:rPr>
      </w:pPr>
    </w:p>
    <w:p w:rsidR="002215A7" w:rsidRDefault="002215A7" w:rsidP="00321683">
      <w:pPr>
        <w:jc w:val="both"/>
        <w:rPr>
          <w:b/>
          <w:bCs/>
        </w:rPr>
      </w:pPr>
    </w:p>
    <w:p w:rsidR="002215A7" w:rsidRPr="00321683" w:rsidRDefault="002215A7" w:rsidP="00321683">
      <w:pPr>
        <w:jc w:val="both"/>
        <w:rPr>
          <w:b/>
          <w:bCs/>
        </w:rPr>
      </w:pPr>
    </w:p>
    <w:tbl>
      <w:tblPr>
        <w:tblW w:w="0" w:type="auto"/>
        <w:tblLayout w:type="fixed"/>
        <w:tblLook w:val="0000" w:firstRow="0" w:lastRow="0" w:firstColumn="0" w:lastColumn="0" w:noHBand="0" w:noVBand="0"/>
      </w:tblPr>
      <w:tblGrid>
        <w:gridCol w:w="5245"/>
        <w:gridCol w:w="4655"/>
      </w:tblGrid>
      <w:tr w:rsidR="00674536" w:rsidRPr="00674536" w:rsidTr="002215A7">
        <w:trPr>
          <w:trHeight w:val="221"/>
        </w:trPr>
        <w:tc>
          <w:tcPr>
            <w:tcW w:w="5245" w:type="dxa"/>
            <w:vAlign w:val="center"/>
          </w:tcPr>
          <w:p w:rsidR="00674536" w:rsidRPr="00674536" w:rsidRDefault="00674536" w:rsidP="004801BE">
            <w:pPr>
              <w:rPr>
                <w:b/>
                <w:bCs/>
                <w:spacing w:val="-3"/>
              </w:rPr>
            </w:pPr>
            <w:r w:rsidRPr="00674536">
              <w:rPr>
                <w:b/>
                <w:bCs/>
                <w:spacing w:val="-3"/>
              </w:rPr>
              <w:t>От Заказчика:</w:t>
            </w:r>
          </w:p>
        </w:tc>
        <w:tc>
          <w:tcPr>
            <w:tcW w:w="4655" w:type="dxa"/>
            <w:vAlign w:val="center"/>
          </w:tcPr>
          <w:p w:rsidR="00674536" w:rsidRPr="00674536" w:rsidRDefault="00674536" w:rsidP="004801BE">
            <w:pPr>
              <w:rPr>
                <w:b/>
                <w:bCs/>
              </w:rPr>
            </w:pPr>
            <w:r w:rsidRPr="00674536">
              <w:rPr>
                <w:b/>
                <w:bCs/>
              </w:rPr>
              <w:t>От Поставщика:</w:t>
            </w:r>
          </w:p>
        </w:tc>
      </w:tr>
      <w:tr w:rsidR="00674536" w:rsidRPr="00674536" w:rsidTr="002215A7">
        <w:trPr>
          <w:trHeight w:val="110"/>
        </w:trPr>
        <w:tc>
          <w:tcPr>
            <w:tcW w:w="5245" w:type="dxa"/>
          </w:tcPr>
          <w:p w:rsidR="00674536" w:rsidRPr="00674536" w:rsidRDefault="00674536" w:rsidP="004801BE">
            <w:pPr>
              <w:pStyle w:val="a3"/>
              <w:ind w:hanging="4"/>
            </w:pPr>
          </w:p>
        </w:tc>
        <w:tc>
          <w:tcPr>
            <w:tcW w:w="4655" w:type="dxa"/>
          </w:tcPr>
          <w:p w:rsidR="00674536" w:rsidRPr="00674536" w:rsidRDefault="00674536" w:rsidP="004801BE">
            <w:pPr>
              <w:pStyle w:val="a3"/>
              <w:ind w:hanging="4"/>
            </w:pPr>
          </w:p>
        </w:tc>
      </w:tr>
      <w:tr w:rsidR="002215A7" w:rsidTr="002215A7">
        <w:tblPrEx>
          <w:tblLook w:val="04A0" w:firstRow="1" w:lastRow="0" w:firstColumn="1" w:lastColumn="0" w:noHBand="0" w:noVBand="1"/>
        </w:tblPrEx>
        <w:trPr>
          <w:trHeight w:val="908"/>
        </w:trPr>
        <w:tc>
          <w:tcPr>
            <w:tcW w:w="5245" w:type="dxa"/>
          </w:tcPr>
          <w:p w:rsidR="002215A7" w:rsidRDefault="002215A7">
            <w:pPr>
              <w:pStyle w:val="a3"/>
              <w:ind w:hanging="4"/>
              <w:rPr>
                <w:u w:val="single"/>
                <w:lang w:val="ru-RU"/>
              </w:rPr>
            </w:pPr>
            <w:r>
              <w:rPr>
                <w:u w:val="single"/>
              </w:rPr>
              <w:t>______</w:t>
            </w:r>
            <w:r>
              <w:rPr>
                <w:u w:val="single"/>
                <w:lang w:val="ru-RU"/>
              </w:rPr>
              <w:t>(подпись)</w:t>
            </w:r>
            <w:r>
              <w:rPr>
                <w:u w:val="single"/>
              </w:rPr>
              <w:t xml:space="preserve">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c>
          <w:tcPr>
            <w:tcW w:w="4655" w:type="dxa"/>
          </w:tcPr>
          <w:p w:rsidR="002215A7" w:rsidRDefault="002215A7">
            <w:pPr>
              <w:pStyle w:val="a3"/>
              <w:ind w:hanging="4"/>
              <w:rPr>
                <w:u w:val="single"/>
                <w:lang w:val="ru-RU"/>
              </w:rPr>
            </w:pPr>
            <w:r>
              <w:rPr>
                <w:u w:val="single"/>
              </w:rPr>
              <w:t>_</w:t>
            </w:r>
            <w:r>
              <w:rPr>
                <w:u w:val="single"/>
                <w:lang w:val="ru-RU"/>
              </w:rPr>
              <w:t>(подпись)</w:t>
            </w:r>
            <w:r>
              <w:rPr>
                <w:u w:val="single"/>
              </w:rPr>
              <w:t xml:space="preserve">_____ </w:t>
            </w:r>
            <w:r>
              <w:rPr>
                <w:u w:val="single"/>
                <w:lang w:val="ru-RU"/>
              </w:rPr>
              <w:t>___(ФИО)____</w:t>
            </w:r>
          </w:p>
          <w:p w:rsidR="002215A7" w:rsidRDefault="002215A7">
            <w:pPr>
              <w:pStyle w:val="a3"/>
              <w:ind w:hanging="4"/>
              <w:rPr>
                <w:lang w:val="ru-RU"/>
              </w:rPr>
            </w:pPr>
            <w:r>
              <w:t>«___» __________ 20</w:t>
            </w:r>
            <w:r w:rsidR="003A6B82">
              <w:rPr>
                <w:lang w:val="ru-RU"/>
              </w:rPr>
              <w:t>__</w:t>
            </w:r>
            <w:r>
              <w:t xml:space="preserve"> г.</w:t>
            </w:r>
          </w:p>
          <w:p w:rsidR="00D2299C" w:rsidRPr="00D2299C" w:rsidRDefault="00D2299C">
            <w:pPr>
              <w:pStyle w:val="a3"/>
              <w:ind w:hanging="4"/>
              <w:rPr>
                <w:lang w:val="ru-RU"/>
              </w:rPr>
            </w:pPr>
            <w:r>
              <w:rPr>
                <w:lang w:val="ru-RU"/>
              </w:rPr>
              <w:t>М.П.</w:t>
            </w:r>
          </w:p>
        </w:tc>
      </w:tr>
    </w:tbl>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674536" w:rsidRDefault="00674536" w:rsidP="00321683">
      <w:pPr>
        <w:jc w:val="both"/>
        <w:rPr>
          <w:b/>
          <w:bCs/>
        </w:rPr>
      </w:pPr>
    </w:p>
    <w:p w:rsidR="00321683" w:rsidRDefault="00321683" w:rsidP="00321683">
      <w:pPr>
        <w:jc w:val="center"/>
        <w:outlineLvl w:val="0"/>
        <w:rPr>
          <w:b/>
          <w:bCs/>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321683" w:rsidRDefault="00321683" w:rsidP="000F7C42">
      <w:pPr>
        <w:jc w:val="center"/>
        <w:rPr>
          <w:b/>
        </w:rPr>
      </w:pPr>
    </w:p>
    <w:p w:rsidR="005347CB" w:rsidRDefault="005347CB" w:rsidP="005347CB">
      <w:pPr>
        <w:outlineLvl w:val="0"/>
        <w:rPr>
          <w:b/>
          <w:bCs/>
        </w:rPr>
      </w:pPr>
    </w:p>
    <w:p w:rsidR="0071268B" w:rsidRDefault="0071268B" w:rsidP="002649F9">
      <w:pPr>
        <w:outlineLvl w:val="0"/>
        <w:rPr>
          <w:b/>
          <w:bCs/>
        </w:rPr>
        <w:sectPr w:rsidR="0071268B" w:rsidSect="0017432F">
          <w:pgSz w:w="11906" w:h="16838"/>
          <w:pgMar w:top="709" w:right="851" w:bottom="1134" w:left="851" w:header="709" w:footer="709" w:gutter="0"/>
          <w:cols w:space="708"/>
          <w:docGrid w:linePitch="360"/>
        </w:sectPr>
      </w:pPr>
    </w:p>
    <w:p w:rsidR="002215A7" w:rsidRPr="002215A7" w:rsidRDefault="002215A7" w:rsidP="00FE4F07">
      <w:pPr>
        <w:jc w:val="center"/>
        <w:rPr>
          <w:sz w:val="20"/>
          <w:szCs w:val="20"/>
        </w:rPr>
      </w:pPr>
      <w:bookmarkStart w:id="6" w:name="_GoBack"/>
      <w:bookmarkEnd w:id="6"/>
    </w:p>
    <w:sectPr w:rsidR="002215A7" w:rsidRPr="002215A7" w:rsidSect="0017432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999" w:rsidRDefault="006F1999">
      <w:r>
        <w:separator/>
      </w:r>
    </w:p>
  </w:endnote>
  <w:endnote w:type="continuationSeparator" w:id="0">
    <w:p w:rsidR="006F1999" w:rsidRDefault="006F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999" w:rsidRDefault="006F1999">
      <w:r>
        <w:separator/>
      </w:r>
    </w:p>
  </w:footnote>
  <w:footnote w:type="continuationSeparator" w:id="0">
    <w:p w:rsidR="006F1999" w:rsidRDefault="006F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9B" w:rsidRPr="00507E92" w:rsidRDefault="000B119B" w:rsidP="00507E92">
    <w:pPr>
      <w:pStyle w:val="a7"/>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6B"/>
    <w:multiLevelType w:val="hybridMultilevel"/>
    <w:tmpl w:val="D3FAC3EA"/>
    <w:lvl w:ilvl="0" w:tplc="A85E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082419"/>
    <w:multiLevelType w:val="hybridMultilevel"/>
    <w:tmpl w:val="3C7249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14070E98"/>
    <w:multiLevelType w:val="multilevel"/>
    <w:tmpl w:val="1E62EB6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2B592A45"/>
    <w:multiLevelType w:val="hybridMultilevel"/>
    <w:tmpl w:val="90BCE232"/>
    <w:lvl w:ilvl="0" w:tplc="0F64DF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03CEE"/>
    <w:multiLevelType w:val="singleLevel"/>
    <w:tmpl w:val="8B8035DC"/>
    <w:lvl w:ilvl="0">
      <w:start w:val="36"/>
      <w:numFmt w:val="decimal"/>
      <w:lvlText w:val="%1"/>
      <w:legacy w:legacy="1" w:legacySpace="0" w:legacyIndent="182"/>
      <w:lvlJc w:val="left"/>
      <w:rPr>
        <w:rFonts w:ascii="Arial" w:hAnsi="Arial" w:cs="Arial" w:hint="default"/>
      </w:rPr>
    </w:lvl>
  </w:abstractNum>
  <w:abstractNum w:abstractNumId="5" w15:restartNumberingAfterBreak="0">
    <w:nsid w:val="364772E1"/>
    <w:multiLevelType w:val="hybridMultilevel"/>
    <w:tmpl w:val="DC22A8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8C31502"/>
    <w:multiLevelType w:val="hybridMultilevel"/>
    <w:tmpl w:val="49580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8" w15:restartNumberingAfterBreak="0">
    <w:nsid w:val="4E585BBF"/>
    <w:multiLevelType w:val="multilevel"/>
    <w:tmpl w:val="E4D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36979"/>
    <w:multiLevelType w:val="hybridMultilevel"/>
    <w:tmpl w:val="18A86A08"/>
    <w:lvl w:ilvl="0" w:tplc="98F222A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52C0785"/>
    <w:multiLevelType w:val="hybridMultilevel"/>
    <w:tmpl w:val="47AE2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CE2C38"/>
    <w:multiLevelType w:val="hybridMultilevel"/>
    <w:tmpl w:val="E54C2494"/>
    <w:lvl w:ilvl="0" w:tplc="36C0CDC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8"/>
  </w:num>
  <w:num w:numId="3">
    <w:abstractNumId w:val="10"/>
  </w:num>
  <w:num w:numId="4">
    <w:abstractNumId w:val="0"/>
  </w:num>
  <w:num w:numId="5">
    <w:abstractNumId w:val="12"/>
  </w:num>
  <w:num w:numId="6">
    <w:abstractNumId w:val="5"/>
  </w:num>
  <w:num w:numId="7">
    <w:abstractNumId w:val="4"/>
  </w:num>
  <w:num w:numId="8">
    <w:abstractNumId w:val="11"/>
  </w:num>
  <w:num w:numId="9">
    <w:abstractNumId w:val="6"/>
  </w:num>
  <w:num w:numId="10">
    <w:abstractNumId w:val="9"/>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62"/>
    <w:rsid w:val="000007B1"/>
    <w:rsid w:val="00000D5E"/>
    <w:rsid w:val="00005E8D"/>
    <w:rsid w:val="0000769D"/>
    <w:rsid w:val="00010AFC"/>
    <w:rsid w:val="00014A97"/>
    <w:rsid w:val="000150B5"/>
    <w:rsid w:val="00020F6F"/>
    <w:rsid w:val="00021251"/>
    <w:rsid w:val="00021D3D"/>
    <w:rsid w:val="00023DCD"/>
    <w:rsid w:val="000250EE"/>
    <w:rsid w:val="000267B0"/>
    <w:rsid w:val="0002764B"/>
    <w:rsid w:val="00032B09"/>
    <w:rsid w:val="0003340A"/>
    <w:rsid w:val="00034F7C"/>
    <w:rsid w:val="0003634C"/>
    <w:rsid w:val="00037267"/>
    <w:rsid w:val="00042294"/>
    <w:rsid w:val="000422D7"/>
    <w:rsid w:val="0004553A"/>
    <w:rsid w:val="00051B90"/>
    <w:rsid w:val="00052CE8"/>
    <w:rsid w:val="0005446A"/>
    <w:rsid w:val="00055237"/>
    <w:rsid w:val="00061336"/>
    <w:rsid w:val="00061FAF"/>
    <w:rsid w:val="000635CC"/>
    <w:rsid w:val="00066A4E"/>
    <w:rsid w:val="00070164"/>
    <w:rsid w:val="00070876"/>
    <w:rsid w:val="000846BA"/>
    <w:rsid w:val="0008500D"/>
    <w:rsid w:val="00085852"/>
    <w:rsid w:val="00096089"/>
    <w:rsid w:val="0009757B"/>
    <w:rsid w:val="000A2515"/>
    <w:rsid w:val="000A5257"/>
    <w:rsid w:val="000A5B78"/>
    <w:rsid w:val="000A79FD"/>
    <w:rsid w:val="000B008B"/>
    <w:rsid w:val="000B119B"/>
    <w:rsid w:val="000B1D24"/>
    <w:rsid w:val="000B3147"/>
    <w:rsid w:val="000B482B"/>
    <w:rsid w:val="000B4E6A"/>
    <w:rsid w:val="000B7B5C"/>
    <w:rsid w:val="000B7F3C"/>
    <w:rsid w:val="000C03D5"/>
    <w:rsid w:val="000C093D"/>
    <w:rsid w:val="000C2400"/>
    <w:rsid w:val="000C4486"/>
    <w:rsid w:val="000C4BCC"/>
    <w:rsid w:val="000C7377"/>
    <w:rsid w:val="000D3717"/>
    <w:rsid w:val="000D6D33"/>
    <w:rsid w:val="000E5265"/>
    <w:rsid w:val="000F58E5"/>
    <w:rsid w:val="000F7C42"/>
    <w:rsid w:val="001003CC"/>
    <w:rsid w:val="00106328"/>
    <w:rsid w:val="00111201"/>
    <w:rsid w:val="001134E9"/>
    <w:rsid w:val="00114A89"/>
    <w:rsid w:val="00115EFC"/>
    <w:rsid w:val="00133F69"/>
    <w:rsid w:val="0013511A"/>
    <w:rsid w:val="00135E0A"/>
    <w:rsid w:val="0013604B"/>
    <w:rsid w:val="00136512"/>
    <w:rsid w:val="001365F0"/>
    <w:rsid w:val="00140195"/>
    <w:rsid w:val="00143118"/>
    <w:rsid w:val="0014597D"/>
    <w:rsid w:val="001474B6"/>
    <w:rsid w:val="00151282"/>
    <w:rsid w:val="00151307"/>
    <w:rsid w:val="0015343B"/>
    <w:rsid w:val="0015387C"/>
    <w:rsid w:val="00155736"/>
    <w:rsid w:val="00157DAB"/>
    <w:rsid w:val="001609CD"/>
    <w:rsid w:val="001639B8"/>
    <w:rsid w:val="001702A9"/>
    <w:rsid w:val="0017432F"/>
    <w:rsid w:val="00175251"/>
    <w:rsid w:val="0017560E"/>
    <w:rsid w:val="001806CE"/>
    <w:rsid w:val="0018454B"/>
    <w:rsid w:val="00187544"/>
    <w:rsid w:val="001A04D5"/>
    <w:rsid w:val="001A38F6"/>
    <w:rsid w:val="001A608E"/>
    <w:rsid w:val="001B0C53"/>
    <w:rsid w:val="001B7317"/>
    <w:rsid w:val="001B7EB0"/>
    <w:rsid w:val="001C11C4"/>
    <w:rsid w:val="001C4695"/>
    <w:rsid w:val="001C5971"/>
    <w:rsid w:val="001D3FAB"/>
    <w:rsid w:val="001D72DB"/>
    <w:rsid w:val="001E09A7"/>
    <w:rsid w:val="001E4F7B"/>
    <w:rsid w:val="001E6A26"/>
    <w:rsid w:val="001E7946"/>
    <w:rsid w:val="001F2CB1"/>
    <w:rsid w:val="001F5F44"/>
    <w:rsid w:val="00205CA8"/>
    <w:rsid w:val="002060BE"/>
    <w:rsid w:val="00207E00"/>
    <w:rsid w:val="00210A59"/>
    <w:rsid w:val="00212758"/>
    <w:rsid w:val="002134B3"/>
    <w:rsid w:val="00214167"/>
    <w:rsid w:val="0021487E"/>
    <w:rsid w:val="002215A7"/>
    <w:rsid w:val="002238C1"/>
    <w:rsid w:val="00226FBC"/>
    <w:rsid w:val="00227789"/>
    <w:rsid w:val="0023184A"/>
    <w:rsid w:val="00237C89"/>
    <w:rsid w:val="00253B3C"/>
    <w:rsid w:val="002540B9"/>
    <w:rsid w:val="00256209"/>
    <w:rsid w:val="002601B2"/>
    <w:rsid w:val="00264736"/>
    <w:rsid w:val="0026491E"/>
    <w:rsid w:val="002649F9"/>
    <w:rsid w:val="00265758"/>
    <w:rsid w:val="00270551"/>
    <w:rsid w:val="002723AE"/>
    <w:rsid w:val="002725BB"/>
    <w:rsid w:val="00277AF6"/>
    <w:rsid w:val="002A1156"/>
    <w:rsid w:val="002A144C"/>
    <w:rsid w:val="002A4360"/>
    <w:rsid w:val="002A4AA3"/>
    <w:rsid w:val="002A50BC"/>
    <w:rsid w:val="002A6C13"/>
    <w:rsid w:val="002B0A11"/>
    <w:rsid w:val="002B21DC"/>
    <w:rsid w:val="002B4E3F"/>
    <w:rsid w:val="002C069D"/>
    <w:rsid w:val="002C1A54"/>
    <w:rsid w:val="002C579F"/>
    <w:rsid w:val="002D045D"/>
    <w:rsid w:val="002D4747"/>
    <w:rsid w:val="002D7FB2"/>
    <w:rsid w:val="002E3134"/>
    <w:rsid w:val="002F6636"/>
    <w:rsid w:val="002F6DAD"/>
    <w:rsid w:val="0030511E"/>
    <w:rsid w:val="00305CCA"/>
    <w:rsid w:val="00307702"/>
    <w:rsid w:val="00307A64"/>
    <w:rsid w:val="00311E5F"/>
    <w:rsid w:val="00312CDD"/>
    <w:rsid w:val="00316641"/>
    <w:rsid w:val="003179C1"/>
    <w:rsid w:val="00321683"/>
    <w:rsid w:val="00323E5F"/>
    <w:rsid w:val="00326F3A"/>
    <w:rsid w:val="003340B0"/>
    <w:rsid w:val="003470D1"/>
    <w:rsid w:val="00350E73"/>
    <w:rsid w:val="003514A7"/>
    <w:rsid w:val="00360398"/>
    <w:rsid w:val="00362CA8"/>
    <w:rsid w:val="00370D6D"/>
    <w:rsid w:val="00370EF7"/>
    <w:rsid w:val="00372B5F"/>
    <w:rsid w:val="00373622"/>
    <w:rsid w:val="003770CA"/>
    <w:rsid w:val="00377CE1"/>
    <w:rsid w:val="00382051"/>
    <w:rsid w:val="003874B6"/>
    <w:rsid w:val="0039010C"/>
    <w:rsid w:val="00394DA5"/>
    <w:rsid w:val="003A1704"/>
    <w:rsid w:val="003A1C24"/>
    <w:rsid w:val="003A6B82"/>
    <w:rsid w:val="003B2443"/>
    <w:rsid w:val="003B30BA"/>
    <w:rsid w:val="003B6087"/>
    <w:rsid w:val="003C069C"/>
    <w:rsid w:val="003C25DE"/>
    <w:rsid w:val="003C473F"/>
    <w:rsid w:val="003C6107"/>
    <w:rsid w:val="003D0286"/>
    <w:rsid w:val="003D12AF"/>
    <w:rsid w:val="003D1F84"/>
    <w:rsid w:val="003D3BC9"/>
    <w:rsid w:val="003D6527"/>
    <w:rsid w:val="003E426C"/>
    <w:rsid w:val="003E5B23"/>
    <w:rsid w:val="003F0873"/>
    <w:rsid w:val="003F0896"/>
    <w:rsid w:val="003F1ED9"/>
    <w:rsid w:val="003F5F16"/>
    <w:rsid w:val="0040252D"/>
    <w:rsid w:val="00406AE7"/>
    <w:rsid w:val="0041081C"/>
    <w:rsid w:val="00412A9E"/>
    <w:rsid w:val="00414805"/>
    <w:rsid w:val="00422519"/>
    <w:rsid w:val="004259C5"/>
    <w:rsid w:val="00432813"/>
    <w:rsid w:val="004343D0"/>
    <w:rsid w:val="0043736A"/>
    <w:rsid w:val="00437EEB"/>
    <w:rsid w:val="00441466"/>
    <w:rsid w:val="00441A1D"/>
    <w:rsid w:val="004421EB"/>
    <w:rsid w:val="00451163"/>
    <w:rsid w:val="00454B5D"/>
    <w:rsid w:val="00454F4E"/>
    <w:rsid w:val="004575DA"/>
    <w:rsid w:val="00461541"/>
    <w:rsid w:val="0046615C"/>
    <w:rsid w:val="00466A66"/>
    <w:rsid w:val="00467E8E"/>
    <w:rsid w:val="0047148D"/>
    <w:rsid w:val="00473807"/>
    <w:rsid w:val="00475E23"/>
    <w:rsid w:val="004801BE"/>
    <w:rsid w:val="00482718"/>
    <w:rsid w:val="004830DF"/>
    <w:rsid w:val="00483A68"/>
    <w:rsid w:val="00483EB9"/>
    <w:rsid w:val="0048482A"/>
    <w:rsid w:val="00486E16"/>
    <w:rsid w:val="00490AC8"/>
    <w:rsid w:val="00492B05"/>
    <w:rsid w:val="004950E0"/>
    <w:rsid w:val="004954C8"/>
    <w:rsid w:val="00495D70"/>
    <w:rsid w:val="004972CE"/>
    <w:rsid w:val="004A262F"/>
    <w:rsid w:val="004A33BD"/>
    <w:rsid w:val="004A5076"/>
    <w:rsid w:val="004A6F4F"/>
    <w:rsid w:val="004A7F75"/>
    <w:rsid w:val="004B6F4F"/>
    <w:rsid w:val="004D106B"/>
    <w:rsid w:val="004D1280"/>
    <w:rsid w:val="004D598E"/>
    <w:rsid w:val="004E0541"/>
    <w:rsid w:val="004F1827"/>
    <w:rsid w:val="004F1DA2"/>
    <w:rsid w:val="004F3C80"/>
    <w:rsid w:val="0050150E"/>
    <w:rsid w:val="00502747"/>
    <w:rsid w:val="00505004"/>
    <w:rsid w:val="005057D0"/>
    <w:rsid w:val="00507BD6"/>
    <w:rsid w:val="00507E92"/>
    <w:rsid w:val="0051130F"/>
    <w:rsid w:val="00514940"/>
    <w:rsid w:val="005165C5"/>
    <w:rsid w:val="0052131A"/>
    <w:rsid w:val="00526DBA"/>
    <w:rsid w:val="005335F5"/>
    <w:rsid w:val="005347CB"/>
    <w:rsid w:val="00535529"/>
    <w:rsid w:val="00541419"/>
    <w:rsid w:val="00550AEB"/>
    <w:rsid w:val="005520C9"/>
    <w:rsid w:val="0055506F"/>
    <w:rsid w:val="00555DA1"/>
    <w:rsid w:val="00556FBB"/>
    <w:rsid w:val="005619F9"/>
    <w:rsid w:val="00562006"/>
    <w:rsid w:val="00562F12"/>
    <w:rsid w:val="00572CB4"/>
    <w:rsid w:val="00582E96"/>
    <w:rsid w:val="00585810"/>
    <w:rsid w:val="00590864"/>
    <w:rsid w:val="00590AC2"/>
    <w:rsid w:val="005934D8"/>
    <w:rsid w:val="0059643B"/>
    <w:rsid w:val="00597234"/>
    <w:rsid w:val="005A0756"/>
    <w:rsid w:val="005A27F7"/>
    <w:rsid w:val="005A28EB"/>
    <w:rsid w:val="005B1123"/>
    <w:rsid w:val="005B4BE3"/>
    <w:rsid w:val="005C134B"/>
    <w:rsid w:val="005C54FE"/>
    <w:rsid w:val="005D0BD2"/>
    <w:rsid w:val="005D1561"/>
    <w:rsid w:val="005D26D0"/>
    <w:rsid w:val="005D3BAD"/>
    <w:rsid w:val="005D4800"/>
    <w:rsid w:val="005D5F1E"/>
    <w:rsid w:val="005D6AD7"/>
    <w:rsid w:val="005D7465"/>
    <w:rsid w:val="005D7D25"/>
    <w:rsid w:val="005E1D69"/>
    <w:rsid w:val="005E3BF4"/>
    <w:rsid w:val="005E41FE"/>
    <w:rsid w:val="005E5076"/>
    <w:rsid w:val="005F5452"/>
    <w:rsid w:val="00603853"/>
    <w:rsid w:val="006038D2"/>
    <w:rsid w:val="00605510"/>
    <w:rsid w:val="00605D13"/>
    <w:rsid w:val="00610472"/>
    <w:rsid w:val="00612B30"/>
    <w:rsid w:val="006151CC"/>
    <w:rsid w:val="00615827"/>
    <w:rsid w:val="00616037"/>
    <w:rsid w:val="006203A4"/>
    <w:rsid w:val="00620B8E"/>
    <w:rsid w:val="0063073B"/>
    <w:rsid w:val="006411E8"/>
    <w:rsid w:val="00642200"/>
    <w:rsid w:val="006448D8"/>
    <w:rsid w:val="0064550C"/>
    <w:rsid w:val="00645E34"/>
    <w:rsid w:val="00650767"/>
    <w:rsid w:val="0065385A"/>
    <w:rsid w:val="00661894"/>
    <w:rsid w:val="00661E60"/>
    <w:rsid w:val="00662C14"/>
    <w:rsid w:val="0066563B"/>
    <w:rsid w:val="006702FA"/>
    <w:rsid w:val="00670364"/>
    <w:rsid w:val="00671E0C"/>
    <w:rsid w:val="006720B4"/>
    <w:rsid w:val="00673D74"/>
    <w:rsid w:val="00674536"/>
    <w:rsid w:val="006835B1"/>
    <w:rsid w:val="00684B32"/>
    <w:rsid w:val="00693F9E"/>
    <w:rsid w:val="006968A9"/>
    <w:rsid w:val="006A0EF2"/>
    <w:rsid w:val="006A39D2"/>
    <w:rsid w:val="006A49D7"/>
    <w:rsid w:val="006A61DA"/>
    <w:rsid w:val="006A7B8F"/>
    <w:rsid w:val="006B19B4"/>
    <w:rsid w:val="006B2B3C"/>
    <w:rsid w:val="006B6434"/>
    <w:rsid w:val="006C3225"/>
    <w:rsid w:val="006C364C"/>
    <w:rsid w:val="006C61CE"/>
    <w:rsid w:val="006C634A"/>
    <w:rsid w:val="006D4C87"/>
    <w:rsid w:val="006D61A8"/>
    <w:rsid w:val="006D6F0E"/>
    <w:rsid w:val="006E3B04"/>
    <w:rsid w:val="006E43AA"/>
    <w:rsid w:val="006E7E0F"/>
    <w:rsid w:val="006F14D9"/>
    <w:rsid w:val="006F1999"/>
    <w:rsid w:val="006F3F76"/>
    <w:rsid w:val="006F749E"/>
    <w:rsid w:val="00701F6C"/>
    <w:rsid w:val="00707B38"/>
    <w:rsid w:val="00710A11"/>
    <w:rsid w:val="0071268B"/>
    <w:rsid w:val="0071408E"/>
    <w:rsid w:val="00716814"/>
    <w:rsid w:val="00717EF1"/>
    <w:rsid w:val="00717F28"/>
    <w:rsid w:val="00720576"/>
    <w:rsid w:val="00720644"/>
    <w:rsid w:val="00725810"/>
    <w:rsid w:val="00732A26"/>
    <w:rsid w:val="00741878"/>
    <w:rsid w:val="00743FD7"/>
    <w:rsid w:val="00745C04"/>
    <w:rsid w:val="00747BBB"/>
    <w:rsid w:val="00752210"/>
    <w:rsid w:val="00752FD3"/>
    <w:rsid w:val="00765552"/>
    <w:rsid w:val="00765CE0"/>
    <w:rsid w:val="00771DAC"/>
    <w:rsid w:val="00772CB1"/>
    <w:rsid w:val="00776183"/>
    <w:rsid w:val="007870FA"/>
    <w:rsid w:val="00797343"/>
    <w:rsid w:val="007A430A"/>
    <w:rsid w:val="007A4A46"/>
    <w:rsid w:val="007A4E6D"/>
    <w:rsid w:val="007A5AE7"/>
    <w:rsid w:val="007A60F4"/>
    <w:rsid w:val="007A7DA0"/>
    <w:rsid w:val="007B0561"/>
    <w:rsid w:val="007C3CF6"/>
    <w:rsid w:val="007C4242"/>
    <w:rsid w:val="007C768E"/>
    <w:rsid w:val="007D0C76"/>
    <w:rsid w:val="007D1D43"/>
    <w:rsid w:val="007D2146"/>
    <w:rsid w:val="007D5545"/>
    <w:rsid w:val="007D58D1"/>
    <w:rsid w:val="007D70B3"/>
    <w:rsid w:val="007E1863"/>
    <w:rsid w:val="007E26B1"/>
    <w:rsid w:val="007E3F2B"/>
    <w:rsid w:val="007E4663"/>
    <w:rsid w:val="007E5478"/>
    <w:rsid w:val="007E6777"/>
    <w:rsid w:val="007E737E"/>
    <w:rsid w:val="008042CA"/>
    <w:rsid w:val="008065EE"/>
    <w:rsid w:val="00817F86"/>
    <w:rsid w:val="00821434"/>
    <w:rsid w:val="00824F43"/>
    <w:rsid w:val="0082750E"/>
    <w:rsid w:val="00831021"/>
    <w:rsid w:val="008411B1"/>
    <w:rsid w:val="008417B2"/>
    <w:rsid w:val="00843CAA"/>
    <w:rsid w:val="008443A6"/>
    <w:rsid w:val="00846EF3"/>
    <w:rsid w:val="00847219"/>
    <w:rsid w:val="00852C54"/>
    <w:rsid w:val="008548DE"/>
    <w:rsid w:val="008554E1"/>
    <w:rsid w:val="00855A1D"/>
    <w:rsid w:val="0085639A"/>
    <w:rsid w:val="0085753F"/>
    <w:rsid w:val="00860108"/>
    <w:rsid w:val="008625C3"/>
    <w:rsid w:val="00863CAB"/>
    <w:rsid w:val="00864EE2"/>
    <w:rsid w:val="00871F81"/>
    <w:rsid w:val="0087208C"/>
    <w:rsid w:val="008744A2"/>
    <w:rsid w:val="00875FE2"/>
    <w:rsid w:val="008803BE"/>
    <w:rsid w:val="008817F4"/>
    <w:rsid w:val="00882C3A"/>
    <w:rsid w:val="008840E3"/>
    <w:rsid w:val="008869CB"/>
    <w:rsid w:val="0089229E"/>
    <w:rsid w:val="0089723D"/>
    <w:rsid w:val="008A055E"/>
    <w:rsid w:val="008A0B35"/>
    <w:rsid w:val="008A6A75"/>
    <w:rsid w:val="008B11A7"/>
    <w:rsid w:val="008B23CE"/>
    <w:rsid w:val="008B39F3"/>
    <w:rsid w:val="008B5C22"/>
    <w:rsid w:val="008B693B"/>
    <w:rsid w:val="008C197A"/>
    <w:rsid w:val="008C6F05"/>
    <w:rsid w:val="008D3554"/>
    <w:rsid w:val="008D5476"/>
    <w:rsid w:val="008D5C75"/>
    <w:rsid w:val="008E0304"/>
    <w:rsid w:val="008E31C4"/>
    <w:rsid w:val="008E3A9F"/>
    <w:rsid w:val="008E6943"/>
    <w:rsid w:val="008E7BC3"/>
    <w:rsid w:val="008F0BD8"/>
    <w:rsid w:val="00904726"/>
    <w:rsid w:val="009058B2"/>
    <w:rsid w:val="0091006F"/>
    <w:rsid w:val="00936BE8"/>
    <w:rsid w:val="00936F39"/>
    <w:rsid w:val="009416C9"/>
    <w:rsid w:val="00942EA2"/>
    <w:rsid w:val="00944825"/>
    <w:rsid w:val="00951AD1"/>
    <w:rsid w:val="0095605E"/>
    <w:rsid w:val="0096057B"/>
    <w:rsid w:val="00963BA0"/>
    <w:rsid w:val="00964400"/>
    <w:rsid w:val="00970C0D"/>
    <w:rsid w:val="00971A6A"/>
    <w:rsid w:val="00973A3D"/>
    <w:rsid w:val="00974B73"/>
    <w:rsid w:val="00975077"/>
    <w:rsid w:val="0099025B"/>
    <w:rsid w:val="00993926"/>
    <w:rsid w:val="0099436B"/>
    <w:rsid w:val="00995062"/>
    <w:rsid w:val="009963CB"/>
    <w:rsid w:val="009A0DB4"/>
    <w:rsid w:val="009A2837"/>
    <w:rsid w:val="009A3283"/>
    <w:rsid w:val="009A5D3E"/>
    <w:rsid w:val="009A64F1"/>
    <w:rsid w:val="009B12D0"/>
    <w:rsid w:val="009B19A0"/>
    <w:rsid w:val="009B38F4"/>
    <w:rsid w:val="009B57A1"/>
    <w:rsid w:val="009C4609"/>
    <w:rsid w:val="009C4D4A"/>
    <w:rsid w:val="009D01BA"/>
    <w:rsid w:val="009D3190"/>
    <w:rsid w:val="009E1C07"/>
    <w:rsid w:val="009E2B41"/>
    <w:rsid w:val="009E2C40"/>
    <w:rsid w:val="009E5F1F"/>
    <w:rsid w:val="009E6F26"/>
    <w:rsid w:val="009F30A0"/>
    <w:rsid w:val="009F6E03"/>
    <w:rsid w:val="009F7657"/>
    <w:rsid w:val="00A00361"/>
    <w:rsid w:val="00A00680"/>
    <w:rsid w:val="00A01283"/>
    <w:rsid w:val="00A108F7"/>
    <w:rsid w:val="00A11AA6"/>
    <w:rsid w:val="00A12777"/>
    <w:rsid w:val="00A21D4C"/>
    <w:rsid w:val="00A220DC"/>
    <w:rsid w:val="00A2243B"/>
    <w:rsid w:val="00A232A3"/>
    <w:rsid w:val="00A26221"/>
    <w:rsid w:val="00A26B4E"/>
    <w:rsid w:val="00A3117F"/>
    <w:rsid w:val="00A36A80"/>
    <w:rsid w:val="00A37F6C"/>
    <w:rsid w:val="00A41468"/>
    <w:rsid w:val="00A51D9C"/>
    <w:rsid w:val="00A56762"/>
    <w:rsid w:val="00A5774A"/>
    <w:rsid w:val="00A62031"/>
    <w:rsid w:val="00A65418"/>
    <w:rsid w:val="00A711CF"/>
    <w:rsid w:val="00A72CD8"/>
    <w:rsid w:val="00A74AD3"/>
    <w:rsid w:val="00A75981"/>
    <w:rsid w:val="00A75AA2"/>
    <w:rsid w:val="00A776A9"/>
    <w:rsid w:val="00A83156"/>
    <w:rsid w:val="00A85BB6"/>
    <w:rsid w:val="00A90536"/>
    <w:rsid w:val="00A9082D"/>
    <w:rsid w:val="00A91DA6"/>
    <w:rsid w:val="00A93776"/>
    <w:rsid w:val="00A971F1"/>
    <w:rsid w:val="00AA2416"/>
    <w:rsid w:val="00AA2A87"/>
    <w:rsid w:val="00AA4129"/>
    <w:rsid w:val="00AA478C"/>
    <w:rsid w:val="00AA7612"/>
    <w:rsid w:val="00AB6EA3"/>
    <w:rsid w:val="00AC4815"/>
    <w:rsid w:val="00AD07C0"/>
    <w:rsid w:val="00AD43B7"/>
    <w:rsid w:val="00AD450A"/>
    <w:rsid w:val="00AD564C"/>
    <w:rsid w:val="00AD583E"/>
    <w:rsid w:val="00AD65CD"/>
    <w:rsid w:val="00AD7984"/>
    <w:rsid w:val="00AE5695"/>
    <w:rsid w:val="00AE5FC0"/>
    <w:rsid w:val="00AF09AD"/>
    <w:rsid w:val="00AF4091"/>
    <w:rsid w:val="00AF7338"/>
    <w:rsid w:val="00B07249"/>
    <w:rsid w:val="00B10621"/>
    <w:rsid w:val="00B10983"/>
    <w:rsid w:val="00B10E3E"/>
    <w:rsid w:val="00B11313"/>
    <w:rsid w:val="00B12D36"/>
    <w:rsid w:val="00B1581A"/>
    <w:rsid w:val="00B1624D"/>
    <w:rsid w:val="00B17AC5"/>
    <w:rsid w:val="00B22452"/>
    <w:rsid w:val="00B2269B"/>
    <w:rsid w:val="00B22EE3"/>
    <w:rsid w:val="00B23302"/>
    <w:rsid w:val="00B26B40"/>
    <w:rsid w:val="00B4038C"/>
    <w:rsid w:val="00B41900"/>
    <w:rsid w:val="00B46793"/>
    <w:rsid w:val="00B47610"/>
    <w:rsid w:val="00B50FBD"/>
    <w:rsid w:val="00B551BD"/>
    <w:rsid w:val="00B57B8D"/>
    <w:rsid w:val="00B57F8A"/>
    <w:rsid w:val="00B6123B"/>
    <w:rsid w:val="00B62E8B"/>
    <w:rsid w:val="00B6516E"/>
    <w:rsid w:val="00B71374"/>
    <w:rsid w:val="00B72F07"/>
    <w:rsid w:val="00B767F2"/>
    <w:rsid w:val="00B80F3B"/>
    <w:rsid w:val="00B81F35"/>
    <w:rsid w:val="00B8239F"/>
    <w:rsid w:val="00B82F07"/>
    <w:rsid w:val="00B90655"/>
    <w:rsid w:val="00B916F7"/>
    <w:rsid w:val="00B92B33"/>
    <w:rsid w:val="00B92D65"/>
    <w:rsid w:val="00B9533E"/>
    <w:rsid w:val="00B9742C"/>
    <w:rsid w:val="00BA20E0"/>
    <w:rsid w:val="00BC20E8"/>
    <w:rsid w:val="00BC2EB8"/>
    <w:rsid w:val="00BC4856"/>
    <w:rsid w:val="00BC7EA5"/>
    <w:rsid w:val="00BD6571"/>
    <w:rsid w:val="00BD6ECF"/>
    <w:rsid w:val="00BD73FC"/>
    <w:rsid w:val="00BD7FF3"/>
    <w:rsid w:val="00BE04ED"/>
    <w:rsid w:val="00BE5997"/>
    <w:rsid w:val="00BF16EE"/>
    <w:rsid w:val="00BF2A0F"/>
    <w:rsid w:val="00BF3673"/>
    <w:rsid w:val="00BF55A2"/>
    <w:rsid w:val="00BF7303"/>
    <w:rsid w:val="00BF748D"/>
    <w:rsid w:val="00BF7EAF"/>
    <w:rsid w:val="00C0378A"/>
    <w:rsid w:val="00C11E2B"/>
    <w:rsid w:val="00C138E3"/>
    <w:rsid w:val="00C15837"/>
    <w:rsid w:val="00C17FA8"/>
    <w:rsid w:val="00C30F73"/>
    <w:rsid w:val="00C32C72"/>
    <w:rsid w:val="00C34DB2"/>
    <w:rsid w:val="00C40786"/>
    <w:rsid w:val="00C40AE0"/>
    <w:rsid w:val="00C55E74"/>
    <w:rsid w:val="00C61750"/>
    <w:rsid w:val="00C66901"/>
    <w:rsid w:val="00C7243A"/>
    <w:rsid w:val="00C72C2B"/>
    <w:rsid w:val="00C852E2"/>
    <w:rsid w:val="00C92555"/>
    <w:rsid w:val="00C9401B"/>
    <w:rsid w:val="00C94DF2"/>
    <w:rsid w:val="00C95B57"/>
    <w:rsid w:val="00C974EF"/>
    <w:rsid w:val="00CA04C2"/>
    <w:rsid w:val="00CA1096"/>
    <w:rsid w:val="00CA42CA"/>
    <w:rsid w:val="00CB1444"/>
    <w:rsid w:val="00CB14DC"/>
    <w:rsid w:val="00CB1F86"/>
    <w:rsid w:val="00CB40BE"/>
    <w:rsid w:val="00CB674D"/>
    <w:rsid w:val="00CC0F8D"/>
    <w:rsid w:val="00CC166D"/>
    <w:rsid w:val="00CC182F"/>
    <w:rsid w:val="00CD2805"/>
    <w:rsid w:val="00CD2B39"/>
    <w:rsid w:val="00CD54E3"/>
    <w:rsid w:val="00CD760D"/>
    <w:rsid w:val="00CD7D4B"/>
    <w:rsid w:val="00CE1923"/>
    <w:rsid w:val="00CE5C2E"/>
    <w:rsid w:val="00CF1681"/>
    <w:rsid w:val="00CF26FB"/>
    <w:rsid w:val="00CF3936"/>
    <w:rsid w:val="00CF3EDB"/>
    <w:rsid w:val="00CF4ECD"/>
    <w:rsid w:val="00D02541"/>
    <w:rsid w:val="00D039F6"/>
    <w:rsid w:val="00D054AE"/>
    <w:rsid w:val="00D061FF"/>
    <w:rsid w:val="00D0744C"/>
    <w:rsid w:val="00D11511"/>
    <w:rsid w:val="00D14227"/>
    <w:rsid w:val="00D14478"/>
    <w:rsid w:val="00D14B6F"/>
    <w:rsid w:val="00D205CD"/>
    <w:rsid w:val="00D2299C"/>
    <w:rsid w:val="00D27F4F"/>
    <w:rsid w:val="00D3250A"/>
    <w:rsid w:val="00D337E4"/>
    <w:rsid w:val="00D3519F"/>
    <w:rsid w:val="00D35FBD"/>
    <w:rsid w:val="00D36ED6"/>
    <w:rsid w:val="00D402AE"/>
    <w:rsid w:val="00D42BD6"/>
    <w:rsid w:val="00D42F9B"/>
    <w:rsid w:val="00D43818"/>
    <w:rsid w:val="00D45F46"/>
    <w:rsid w:val="00D46563"/>
    <w:rsid w:val="00D5364F"/>
    <w:rsid w:val="00D5526B"/>
    <w:rsid w:val="00D55736"/>
    <w:rsid w:val="00D55803"/>
    <w:rsid w:val="00D56518"/>
    <w:rsid w:val="00D600C3"/>
    <w:rsid w:val="00D63FD5"/>
    <w:rsid w:val="00D74553"/>
    <w:rsid w:val="00D85013"/>
    <w:rsid w:val="00D85452"/>
    <w:rsid w:val="00D86362"/>
    <w:rsid w:val="00D86BDA"/>
    <w:rsid w:val="00D917D0"/>
    <w:rsid w:val="00D93E17"/>
    <w:rsid w:val="00D95CC3"/>
    <w:rsid w:val="00DA275A"/>
    <w:rsid w:val="00DA6D59"/>
    <w:rsid w:val="00DB0C1A"/>
    <w:rsid w:val="00DB2576"/>
    <w:rsid w:val="00DB311B"/>
    <w:rsid w:val="00DB38B0"/>
    <w:rsid w:val="00DB6BD6"/>
    <w:rsid w:val="00DC053B"/>
    <w:rsid w:val="00DC29F2"/>
    <w:rsid w:val="00DC5C5C"/>
    <w:rsid w:val="00DD4B63"/>
    <w:rsid w:val="00DE14EC"/>
    <w:rsid w:val="00DE1BDD"/>
    <w:rsid w:val="00DE5A6A"/>
    <w:rsid w:val="00E07663"/>
    <w:rsid w:val="00E14A4B"/>
    <w:rsid w:val="00E2061B"/>
    <w:rsid w:val="00E24777"/>
    <w:rsid w:val="00E26806"/>
    <w:rsid w:val="00E312CF"/>
    <w:rsid w:val="00E33391"/>
    <w:rsid w:val="00E3362D"/>
    <w:rsid w:val="00E34841"/>
    <w:rsid w:val="00E3589E"/>
    <w:rsid w:val="00E36EFD"/>
    <w:rsid w:val="00E40659"/>
    <w:rsid w:val="00E47858"/>
    <w:rsid w:val="00E47999"/>
    <w:rsid w:val="00E513AE"/>
    <w:rsid w:val="00E53773"/>
    <w:rsid w:val="00E6268D"/>
    <w:rsid w:val="00E6515B"/>
    <w:rsid w:val="00E701E2"/>
    <w:rsid w:val="00E7088A"/>
    <w:rsid w:val="00E71C4F"/>
    <w:rsid w:val="00E73724"/>
    <w:rsid w:val="00E746D0"/>
    <w:rsid w:val="00E82F76"/>
    <w:rsid w:val="00E90458"/>
    <w:rsid w:val="00E90960"/>
    <w:rsid w:val="00E950A1"/>
    <w:rsid w:val="00E968BA"/>
    <w:rsid w:val="00EA4097"/>
    <w:rsid w:val="00EB0CAD"/>
    <w:rsid w:val="00EB527E"/>
    <w:rsid w:val="00EB55B8"/>
    <w:rsid w:val="00EC220D"/>
    <w:rsid w:val="00EC66F7"/>
    <w:rsid w:val="00ED02CD"/>
    <w:rsid w:val="00ED120F"/>
    <w:rsid w:val="00ED3C2C"/>
    <w:rsid w:val="00EE302F"/>
    <w:rsid w:val="00EE538A"/>
    <w:rsid w:val="00EE6A11"/>
    <w:rsid w:val="00EE74CC"/>
    <w:rsid w:val="00EE7B79"/>
    <w:rsid w:val="00EE7BDC"/>
    <w:rsid w:val="00EF4232"/>
    <w:rsid w:val="00EF74DE"/>
    <w:rsid w:val="00F054AE"/>
    <w:rsid w:val="00F06BA8"/>
    <w:rsid w:val="00F078B1"/>
    <w:rsid w:val="00F1423B"/>
    <w:rsid w:val="00F14FA3"/>
    <w:rsid w:val="00F152FA"/>
    <w:rsid w:val="00F16B7A"/>
    <w:rsid w:val="00F17C5A"/>
    <w:rsid w:val="00F20322"/>
    <w:rsid w:val="00F20F61"/>
    <w:rsid w:val="00F31A78"/>
    <w:rsid w:val="00F324D3"/>
    <w:rsid w:val="00F36104"/>
    <w:rsid w:val="00F36A5C"/>
    <w:rsid w:val="00F37C9D"/>
    <w:rsid w:val="00F40660"/>
    <w:rsid w:val="00F431D9"/>
    <w:rsid w:val="00F43AEE"/>
    <w:rsid w:val="00F4496A"/>
    <w:rsid w:val="00F46212"/>
    <w:rsid w:val="00F6216D"/>
    <w:rsid w:val="00F642F1"/>
    <w:rsid w:val="00F643E0"/>
    <w:rsid w:val="00F8201E"/>
    <w:rsid w:val="00F829B6"/>
    <w:rsid w:val="00F92098"/>
    <w:rsid w:val="00F92B10"/>
    <w:rsid w:val="00FA0684"/>
    <w:rsid w:val="00FA0AB9"/>
    <w:rsid w:val="00FA1959"/>
    <w:rsid w:val="00FA27F6"/>
    <w:rsid w:val="00FA37EC"/>
    <w:rsid w:val="00FA5A53"/>
    <w:rsid w:val="00FA6A2E"/>
    <w:rsid w:val="00FB0A6B"/>
    <w:rsid w:val="00FB1853"/>
    <w:rsid w:val="00FB1B13"/>
    <w:rsid w:val="00FB2208"/>
    <w:rsid w:val="00FB2E3C"/>
    <w:rsid w:val="00FB4271"/>
    <w:rsid w:val="00FB5EEB"/>
    <w:rsid w:val="00FC0D9F"/>
    <w:rsid w:val="00FC1071"/>
    <w:rsid w:val="00FC131B"/>
    <w:rsid w:val="00FC30A7"/>
    <w:rsid w:val="00FD1046"/>
    <w:rsid w:val="00FD10D8"/>
    <w:rsid w:val="00FE3839"/>
    <w:rsid w:val="00FE4F07"/>
    <w:rsid w:val="00FF5241"/>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1545350-1234-40F4-BEF5-9901413E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208"/>
    <w:rPr>
      <w:sz w:val="24"/>
      <w:szCs w:val="24"/>
    </w:rPr>
  </w:style>
  <w:style w:type="paragraph" w:styleId="1">
    <w:name w:val="heading 1"/>
    <w:basedOn w:val="a"/>
    <w:link w:val="10"/>
    <w:qFormat/>
    <w:rsid w:val="005D7465"/>
    <w:pPr>
      <w:spacing w:before="100" w:beforeAutospacing="1" w:after="100" w:afterAutospacing="1"/>
      <w:outlineLvl w:val="0"/>
    </w:pPr>
    <w:rPr>
      <w:b/>
      <w:bCs/>
      <w:kern w:val="36"/>
      <w:sz w:val="48"/>
      <w:szCs w:val="48"/>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D7465"/>
    <w:rPr>
      <w:b/>
      <w:bCs/>
      <w:kern w:val="36"/>
      <w:sz w:val="48"/>
      <w:szCs w:val="48"/>
      <w:lang w:val="x-none" w:eastAsia="ru-RU" w:bidi="ar-SA"/>
    </w:rPr>
  </w:style>
  <w:style w:type="paragraph" w:styleId="a3">
    <w:name w:val="Body Text Indent"/>
    <w:aliases w:val=" Знак4,Знак4"/>
    <w:basedOn w:val="a"/>
    <w:link w:val="a4"/>
    <w:rsid w:val="005D7465"/>
    <w:pPr>
      <w:ind w:firstLine="720"/>
      <w:jc w:val="both"/>
    </w:pPr>
    <w:rPr>
      <w:lang w:val="x-none"/>
    </w:rPr>
  </w:style>
  <w:style w:type="character" w:customStyle="1" w:styleId="a4">
    <w:name w:val="Основной текст с отступом Знак"/>
    <w:aliases w:val=" Знак4 Знак,Знак4 Знак"/>
    <w:link w:val="a3"/>
    <w:locked/>
    <w:rsid w:val="005D7465"/>
    <w:rPr>
      <w:sz w:val="24"/>
      <w:szCs w:val="24"/>
      <w:lang w:val="x-none" w:eastAsia="ru-RU" w:bidi="ar-SA"/>
    </w:rPr>
  </w:style>
  <w:style w:type="paragraph" w:styleId="3">
    <w:name w:val="Body Text Indent 3"/>
    <w:basedOn w:val="a"/>
    <w:link w:val="30"/>
    <w:rsid w:val="005D7465"/>
    <w:pPr>
      <w:spacing w:after="120"/>
      <w:ind w:left="283"/>
    </w:pPr>
    <w:rPr>
      <w:sz w:val="16"/>
      <w:szCs w:val="16"/>
      <w:lang w:val="x-none"/>
    </w:rPr>
  </w:style>
  <w:style w:type="character" w:customStyle="1" w:styleId="30">
    <w:name w:val="Основной текст с отступом 3 Знак"/>
    <w:link w:val="3"/>
    <w:locked/>
    <w:rsid w:val="005D7465"/>
    <w:rPr>
      <w:sz w:val="16"/>
      <w:szCs w:val="16"/>
      <w:lang w:val="x-none" w:eastAsia="ru-RU" w:bidi="ar-SA"/>
    </w:rPr>
  </w:style>
  <w:style w:type="paragraph" w:customStyle="1" w:styleId="13pt">
    <w:name w:val="Обычный + 13 pt"/>
    <w:aliases w:val="Первая строка:  0,95 см"/>
    <w:basedOn w:val="a"/>
    <w:rsid w:val="005D7465"/>
    <w:pPr>
      <w:autoSpaceDE w:val="0"/>
      <w:autoSpaceDN w:val="0"/>
      <w:adjustRightInd w:val="0"/>
      <w:jc w:val="both"/>
    </w:pPr>
    <w:rPr>
      <w:sz w:val="26"/>
      <w:szCs w:val="26"/>
    </w:rPr>
  </w:style>
  <w:style w:type="paragraph" w:customStyle="1" w:styleId="Iauiue">
    <w:name w:val="Iau?iue"/>
    <w:rsid w:val="005D7465"/>
    <w:pPr>
      <w:keepNext/>
      <w:tabs>
        <w:tab w:val="left" w:pos="567"/>
      </w:tabs>
      <w:spacing w:before="120" w:line="220" w:lineRule="atLeast"/>
      <w:ind w:firstLine="426"/>
      <w:jc w:val="both"/>
    </w:pPr>
    <w:rPr>
      <w:color w:val="000000"/>
      <w:sz w:val="22"/>
      <w:szCs w:val="22"/>
    </w:rPr>
  </w:style>
  <w:style w:type="paragraph" w:styleId="a5">
    <w:name w:val="Balloon Text"/>
    <w:basedOn w:val="a"/>
    <w:link w:val="a6"/>
    <w:semiHidden/>
    <w:rsid w:val="005D7465"/>
    <w:rPr>
      <w:rFonts w:ascii="Tahoma" w:hAnsi="Tahoma" w:cs="Tahoma"/>
      <w:sz w:val="16"/>
      <w:szCs w:val="16"/>
      <w:lang w:val="x-none"/>
    </w:rPr>
  </w:style>
  <w:style w:type="character" w:customStyle="1" w:styleId="a6">
    <w:name w:val="Текст выноски Знак"/>
    <w:link w:val="a5"/>
    <w:semiHidden/>
    <w:locked/>
    <w:rsid w:val="005D7465"/>
    <w:rPr>
      <w:rFonts w:ascii="Tahoma" w:hAnsi="Tahoma" w:cs="Tahoma"/>
      <w:sz w:val="16"/>
      <w:szCs w:val="16"/>
      <w:lang w:val="x-none" w:eastAsia="ru-RU" w:bidi="ar-SA"/>
    </w:rPr>
  </w:style>
  <w:style w:type="paragraph" w:styleId="a7">
    <w:name w:val="header"/>
    <w:basedOn w:val="a"/>
    <w:link w:val="a8"/>
    <w:rsid w:val="005D7465"/>
    <w:pPr>
      <w:tabs>
        <w:tab w:val="center" w:pos="4677"/>
        <w:tab w:val="right" w:pos="9355"/>
      </w:tabs>
    </w:pPr>
    <w:rPr>
      <w:lang w:val="x-none"/>
    </w:rPr>
  </w:style>
  <w:style w:type="character" w:customStyle="1" w:styleId="a8">
    <w:name w:val="Верхний колонтитул Знак"/>
    <w:link w:val="a7"/>
    <w:locked/>
    <w:rsid w:val="005D7465"/>
    <w:rPr>
      <w:sz w:val="24"/>
      <w:szCs w:val="24"/>
      <w:lang w:val="x-none" w:eastAsia="ru-RU" w:bidi="ar-SA"/>
    </w:rPr>
  </w:style>
  <w:style w:type="paragraph" w:styleId="a9">
    <w:name w:val="footer"/>
    <w:aliases w:val=" Знак"/>
    <w:basedOn w:val="a"/>
    <w:link w:val="aa"/>
    <w:semiHidden/>
    <w:rsid w:val="005D7465"/>
    <w:pPr>
      <w:tabs>
        <w:tab w:val="center" w:pos="4677"/>
        <w:tab w:val="right" w:pos="9355"/>
      </w:tabs>
    </w:pPr>
    <w:rPr>
      <w:lang w:val="x-none"/>
    </w:rPr>
  </w:style>
  <w:style w:type="character" w:customStyle="1" w:styleId="aa">
    <w:name w:val="Нижний колонтитул Знак"/>
    <w:aliases w:val=" Знак Знак1"/>
    <w:link w:val="a9"/>
    <w:semiHidden/>
    <w:locked/>
    <w:rsid w:val="005D7465"/>
    <w:rPr>
      <w:sz w:val="24"/>
      <w:szCs w:val="24"/>
      <w:lang w:val="x-none" w:eastAsia="ru-RU" w:bidi="ar-SA"/>
    </w:rPr>
  </w:style>
  <w:style w:type="paragraph" w:styleId="ab">
    <w:name w:val="footnote text"/>
    <w:basedOn w:val="a"/>
    <w:semiHidden/>
    <w:rsid w:val="005D7465"/>
    <w:rPr>
      <w:sz w:val="20"/>
      <w:szCs w:val="20"/>
    </w:rPr>
  </w:style>
  <w:style w:type="paragraph" w:customStyle="1" w:styleId="ListParagraph">
    <w:name w:val="List Paragraph"/>
    <w:basedOn w:val="a"/>
    <w:rsid w:val="00B4038C"/>
    <w:pPr>
      <w:ind w:left="720"/>
    </w:pPr>
  </w:style>
  <w:style w:type="paragraph" w:styleId="ac">
    <w:name w:val="Normal (Web)"/>
    <w:basedOn w:val="a"/>
    <w:uiPriority w:val="99"/>
    <w:unhideWhenUsed/>
    <w:rsid w:val="003470D1"/>
    <w:pPr>
      <w:spacing w:before="100" w:beforeAutospacing="1" w:after="100" w:afterAutospacing="1"/>
    </w:pPr>
  </w:style>
  <w:style w:type="paragraph" w:customStyle="1" w:styleId="p2">
    <w:name w:val="p2"/>
    <w:basedOn w:val="a"/>
    <w:rsid w:val="003F0896"/>
    <w:pPr>
      <w:spacing w:before="100" w:beforeAutospacing="1" w:after="100" w:afterAutospacing="1"/>
    </w:pPr>
  </w:style>
  <w:style w:type="paragraph" w:customStyle="1" w:styleId="p3">
    <w:name w:val="p3"/>
    <w:basedOn w:val="a"/>
    <w:rsid w:val="003F0896"/>
    <w:pPr>
      <w:spacing w:before="100" w:beforeAutospacing="1" w:after="100" w:afterAutospacing="1"/>
    </w:pPr>
  </w:style>
  <w:style w:type="character" w:customStyle="1" w:styleId="ad">
    <w:name w:val="Гипертекстовая ссылка"/>
    <w:uiPriority w:val="99"/>
    <w:rsid w:val="00EC66F7"/>
    <w:rPr>
      <w:color w:val="106BBE"/>
    </w:rPr>
  </w:style>
  <w:style w:type="character" w:customStyle="1" w:styleId="link">
    <w:name w:val="link"/>
    <w:rsid w:val="005D5F1E"/>
    <w:rPr>
      <w:strike w:val="0"/>
      <w:dstrike w:val="0"/>
      <w:u w:val="none"/>
      <w:effect w:val="none"/>
    </w:rPr>
  </w:style>
  <w:style w:type="paragraph" w:customStyle="1" w:styleId="s1">
    <w:name w:val="s_1"/>
    <w:basedOn w:val="a"/>
    <w:rsid w:val="00E968BA"/>
    <w:pPr>
      <w:ind w:firstLine="720"/>
      <w:jc w:val="both"/>
    </w:pPr>
    <w:rPr>
      <w:rFonts w:ascii="Arial" w:hAnsi="Arial" w:cs="Arial"/>
      <w:sz w:val="26"/>
      <w:szCs w:val="26"/>
    </w:rPr>
  </w:style>
  <w:style w:type="paragraph" w:customStyle="1" w:styleId="hp">
    <w:name w:val="hp"/>
    <w:basedOn w:val="a"/>
    <w:rsid w:val="004F1DA2"/>
    <w:pPr>
      <w:spacing w:after="300"/>
    </w:pPr>
  </w:style>
  <w:style w:type="paragraph" w:customStyle="1" w:styleId="ConsPlusNonformat">
    <w:name w:val="ConsPlusNonformat"/>
    <w:uiPriority w:val="99"/>
    <w:rsid w:val="002649F9"/>
    <w:pPr>
      <w:widowControl w:val="0"/>
      <w:autoSpaceDE w:val="0"/>
      <w:autoSpaceDN w:val="0"/>
      <w:adjustRightInd w:val="0"/>
    </w:pPr>
    <w:rPr>
      <w:rFonts w:ascii="Courier New" w:hAnsi="Courier New" w:cs="Courier New"/>
    </w:rPr>
  </w:style>
  <w:style w:type="paragraph" w:customStyle="1" w:styleId="ae">
    <w:name w:val="List Paragraph"/>
    <w:aliases w:val="A_маркированный_список,Абзац списка литеральный"/>
    <w:basedOn w:val="a"/>
    <w:link w:val="af"/>
    <w:uiPriority w:val="99"/>
    <w:qFormat/>
    <w:rsid w:val="002649F9"/>
    <w:pPr>
      <w:spacing w:after="200" w:line="276" w:lineRule="auto"/>
      <w:ind w:left="720"/>
      <w:contextualSpacing/>
    </w:pPr>
    <w:rPr>
      <w:rFonts w:ascii="Calibri" w:hAnsi="Calibri"/>
      <w:sz w:val="22"/>
      <w:szCs w:val="22"/>
      <w:lang w:val="x-none" w:eastAsia="x-none"/>
    </w:rPr>
  </w:style>
  <w:style w:type="paragraph" w:customStyle="1" w:styleId="ConsPlusNormal">
    <w:name w:val="ConsPlusNormal"/>
    <w:link w:val="ConsPlusNormal0"/>
    <w:rsid w:val="00E3589E"/>
    <w:pPr>
      <w:autoSpaceDE w:val="0"/>
      <w:autoSpaceDN w:val="0"/>
      <w:adjustRightInd w:val="0"/>
    </w:pPr>
    <w:rPr>
      <w:rFonts w:ascii="Arial" w:eastAsia="Calibri" w:hAnsi="Arial" w:cs="Arial"/>
      <w:lang w:eastAsia="en-US"/>
    </w:rPr>
  </w:style>
  <w:style w:type="paragraph" w:customStyle="1" w:styleId="Style4">
    <w:name w:val="Style4"/>
    <w:basedOn w:val="a"/>
    <w:rsid w:val="00E3589E"/>
    <w:pPr>
      <w:widowControl w:val="0"/>
      <w:autoSpaceDE w:val="0"/>
      <w:autoSpaceDN w:val="0"/>
      <w:adjustRightInd w:val="0"/>
      <w:spacing w:line="403" w:lineRule="exact"/>
      <w:jc w:val="center"/>
    </w:pPr>
  </w:style>
  <w:style w:type="paragraph" w:customStyle="1" w:styleId="Style14">
    <w:name w:val="Style14"/>
    <w:basedOn w:val="a"/>
    <w:rsid w:val="00B57F8A"/>
    <w:pPr>
      <w:widowControl w:val="0"/>
      <w:autoSpaceDE w:val="0"/>
      <w:autoSpaceDN w:val="0"/>
      <w:adjustRightInd w:val="0"/>
    </w:pPr>
    <w:rPr>
      <w:rFonts w:ascii="Arial" w:hAnsi="Arial"/>
    </w:rPr>
  </w:style>
  <w:style w:type="paragraph" w:customStyle="1" w:styleId="Style15">
    <w:name w:val="Style15"/>
    <w:basedOn w:val="a"/>
    <w:rsid w:val="00B57F8A"/>
    <w:pPr>
      <w:widowControl w:val="0"/>
      <w:autoSpaceDE w:val="0"/>
      <w:autoSpaceDN w:val="0"/>
      <w:adjustRightInd w:val="0"/>
    </w:pPr>
    <w:rPr>
      <w:rFonts w:ascii="Arial" w:hAnsi="Arial"/>
    </w:rPr>
  </w:style>
  <w:style w:type="character" w:customStyle="1" w:styleId="FontStyle19">
    <w:name w:val="Font Style19"/>
    <w:rsid w:val="00B57F8A"/>
    <w:rPr>
      <w:rFonts w:ascii="Arial" w:hAnsi="Arial" w:cs="Arial"/>
      <w:sz w:val="12"/>
      <w:szCs w:val="12"/>
    </w:rPr>
  </w:style>
  <w:style w:type="character" w:customStyle="1" w:styleId="FontStyle21">
    <w:name w:val="Font Style21"/>
    <w:rsid w:val="00B57F8A"/>
    <w:rPr>
      <w:rFonts w:ascii="Arial" w:hAnsi="Arial" w:cs="Arial"/>
      <w:b/>
      <w:bCs/>
      <w:sz w:val="14"/>
      <w:szCs w:val="14"/>
    </w:rPr>
  </w:style>
  <w:style w:type="character" w:customStyle="1" w:styleId="FontStyle27">
    <w:name w:val="Font Style27"/>
    <w:rsid w:val="00B57F8A"/>
    <w:rPr>
      <w:rFonts w:ascii="Arial" w:hAnsi="Arial" w:cs="Arial"/>
      <w:smallCaps/>
      <w:spacing w:val="10"/>
      <w:sz w:val="18"/>
      <w:szCs w:val="18"/>
    </w:rPr>
  </w:style>
  <w:style w:type="character" w:customStyle="1" w:styleId="apple-converted-space">
    <w:name w:val="apple-converted-space"/>
    <w:basedOn w:val="a0"/>
    <w:rsid w:val="001474B6"/>
  </w:style>
  <w:style w:type="character" w:styleId="af0">
    <w:name w:val="Hyperlink"/>
    <w:rsid w:val="00A26B4E"/>
    <w:rPr>
      <w:color w:val="0000FF"/>
      <w:u w:val="single"/>
    </w:rPr>
  </w:style>
  <w:style w:type="character" w:customStyle="1" w:styleId="FontStyle12">
    <w:name w:val="Font Style12"/>
    <w:rsid w:val="00F92B10"/>
    <w:rPr>
      <w:rFonts w:ascii="Times New Roman" w:hAnsi="Times New Roman" w:cs="Times New Roman"/>
      <w:sz w:val="26"/>
      <w:szCs w:val="26"/>
    </w:rPr>
  </w:style>
  <w:style w:type="paragraph" w:customStyle="1" w:styleId="11">
    <w:name w:val="Обычный + Первая строка:  1"/>
    <w:aliases w:val="27 см,Междустр.интервал:  точно 18 пт"/>
    <w:basedOn w:val="a"/>
    <w:uiPriority w:val="99"/>
    <w:rsid w:val="00F92B10"/>
    <w:pPr>
      <w:ind w:firstLine="709"/>
      <w:jc w:val="both"/>
    </w:pPr>
    <w:rPr>
      <w:b/>
      <w:sz w:val="26"/>
      <w:szCs w:val="26"/>
    </w:rPr>
  </w:style>
  <w:style w:type="table" w:styleId="af1">
    <w:name w:val="Table Grid"/>
    <w:basedOn w:val="a1"/>
    <w:uiPriority w:val="59"/>
    <w:rsid w:val="00F92B1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372B5F"/>
    <w:rPr>
      <w:rFonts w:ascii="Arial" w:eastAsia="Calibri" w:hAnsi="Arial" w:cs="Arial"/>
      <w:lang w:val="ru-RU" w:eastAsia="en-US" w:bidi="ar-SA"/>
    </w:rPr>
  </w:style>
  <w:style w:type="paragraph" w:styleId="af2">
    <w:name w:val="Body Text"/>
    <w:basedOn w:val="a"/>
    <w:link w:val="af3"/>
    <w:uiPriority w:val="99"/>
    <w:semiHidden/>
    <w:unhideWhenUsed/>
    <w:rsid w:val="00C852E2"/>
    <w:pPr>
      <w:spacing w:after="120"/>
    </w:pPr>
    <w:rPr>
      <w:lang w:val="x-none" w:eastAsia="x-none"/>
    </w:rPr>
  </w:style>
  <w:style w:type="character" w:customStyle="1" w:styleId="af3">
    <w:name w:val="Основной текст Знак"/>
    <w:link w:val="af2"/>
    <w:uiPriority w:val="99"/>
    <w:semiHidden/>
    <w:rsid w:val="00C852E2"/>
    <w:rPr>
      <w:sz w:val="24"/>
      <w:szCs w:val="24"/>
    </w:rPr>
  </w:style>
  <w:style w:type="character" w:customStyle="1" w:styleId="af">
    <w:name w:val="Абзац списка Знак"/>
    <w:aliases w:val="A_маркированный_список Знак,Абзац списка литеральный Знак,List Paragraph Знак"/>
    <w:link w:val="ae"/>
    <w:uiPriority w:val="99"/>
    <w:rsid w:val="00662C14"/>
    <w:rPr>
      <w:rFonts w:ascii="Calibri" w:hAnsi="Calibri"/>
      <w:sz w:val="22"/>
      <w:szCs w:val="22"/>
    </w:rPr>
  </w:style>
  <w:style w:type="paragraph" w:customStyle="1" w:styleId="af4">
    <w:name w:val="Базовый"/>
    <w:rsid w:val="00432813"/>
    <w:pPr>
      <w:suppressAutoHyphens/>
      <w:spacing w:line="100" w:lineRule="atLeast"/>
    </w:pPr>
  </w:style>
  <w:style w:type="character" w:styleId="af5">
    <w:name w:val="Emphasis"/>
    <w:uiPriority w:val="20"/>
    <w:qFormat/>
    <w:rsid w:val="001E6A26"/>
    <w:rPr>
      <w:i/>
      <w:iCs/>
    </w:rPr>
  </w:style>
  <w:style w:type="character" w:customStyle="1" w:styleId="highlightsearch">
    <w:name w:val="highlightsearch"/>
    <w:rsid w:val="00A0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820">
      <w:bodyDiv w:val="1"/>
      <w:marLeft w:val="0"/>
      <w:marRight w:val="0"/>
      <w:marTop w:val="0"/>
      <w:marBottom w:val="0"/>
      <w:divBdr>
        <w:top w:val="none" w:sz="0" w:space="0" w:color="auto"/>
        <w:left w:val="none" w:sz="0" w:space="0" w:color="auto"/>
        <w:bottom w:val="none" w:sz="0" w:space="0" w:color="auto"/>
        <w:right w:val="none" w:sz="0" w:space="0" w:color="auto"/>
      </w:divBdr>
    </w:div>
    <w:div w:id="41100491">
      <w:bodyDiv w:val="1"/>
      <w:marLeft w:val="0"/>
      <w:marRight w:val="0"/>
      <w:marTop w:val="0"/>
      <w:marBottom w:val="0"/>
      <w:divBdr>
        <w:top w:val="none" w:sz="0" w:space="0" w:color="auto"/>
        <w:left w:val="none" w:sz="0" w:space="0" w:color="auto"/>
        <w:bottom w:val="none" w:sz="0" w:space="0" w:color="auto"/>
        <w:right w:val="none" w:sz="0" w:space="0" w:color="auto"/>
      </w:divBdr>
      <w:divsChild>
        <w:div w:id="1742291979">
          <w:marLeft w:val="0"/>
          <w:marRight w:val="0"/>
          <w:marTop w:val="0"/>
          <w:marBottom w:val="0"/>
          <w:divBdr>
            <w:top w:val="none" w:sz="0" w:space="0" w:color="auto"/>
            <w:left w:val="none" w:sz="0" w:space="0" w:color="auto"/>
            <w:bottom w:val="none" w:sz="0" w:space="0" w:color="auto"/>
            <w:right w:val="none" w:sz="0" w:space="0" w:color="auto"/>
          </w:divBdr>
          <w:divsChild>
            <w:div w:id="86079596">
              <w:marLeft w:val="0"/>
              <w:marRight w:val="0"/>
              <w:marTop w:val="0"/>
              <w:marBottom w:val="0"/>
              <w:divBdr>
                <w:top w:val="none" w:sz="0" w:space="0" w:color="auto"/>
                <w:left w:val="none" w:sz="0" w:space="0" w:color="auto"/>
                <w:bottom w:val="none" w:sz="0" w:space="0" w:color="auto"/>
                <w:right w:val="none" w:sz="0" w:space="0" w:color="auto"/>
              </w:divBdr>
              <w:divsChild>
                <w:div w:id="1218053094">
                  <w:marLeft w:val="0"/>
                  <w:marRight w:val="0"/>
                  <w:marTop w:val="0"/>
                  <w:marBottom w:val="0"/>
                  <w:divBdr>
                    <w:top w:val="none" w:sz="0" w:space="0" w:color="auto"/>
                    <w:left w:val="none" w:sz="0" w:space="0" w:color="auto"/>
                    <w:bottom w:val="none" w:sz="0" w:space="0" w:color="auto"/>
                    <w:right w:val="none" w:sz="0" w:space="0" w:color="auto"/>
                  </w:divBdr>
                  <w:divsChild>
                    <w:div w:id="1523276168">
                      <w:marLeft w:val="0"/>
                      <w:marRight w:val="0"/>
                      <w:marTop w:val="0"/>
                      <w:marBottom w:val="0"/>
                      <w:divBdr>
                        <w:top w:val="none" w:sz="0" w:space="0" w:color="auto"/>
                        <w:left w:val="none" w:sz="0" w:space="0" w:color="auto"/>
                        <w:bottom w:val="none" w:sz="0" w:space="0" w:color="auto"/>
                        <w:right w:val="none" w:sz="0" w:space="0" w:color="auto"/>
                      </w:divBdr>
                      <w:divsChild>
                        <w:div w:id="409431440">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4969">
      <w:bodyDiv w:val="1"/>
      <w:marLeft w:val="0"/>
      <w:marRight w:val="0"/>
      <w:marTop w:val="0"/>
      <w:marBottom w:val="0"/>
      <w:divBdr>
        <w:top w:val="none" w:sz="0" w:space="0" w:color="auto"/>
        <w:left w:val="none" w:sz="0" w:space="0" w:color="auto"/>
        <w:bottom w:val="none" w:sz="0" w:space="0" w:color="auto"/>
        <w:right w:val="none" w:sz="0" w:space="0" w:color="auto"/>
      </w:divBdr>
    </w:div>
    <w:div w:id="442189738">
      <w:bodyDiv w:val="1"/>
      <w:marLeft w:val="0"/>
      <w:marRight w:val="0"/>
      <w:marTop w:val="0"/>
      <w:marBottom w:val="0"/>
      <w:divBdr>
        <w:top w:val="none" w:sz="0" w:space="0" w:color="auto"/>
        <w:left w:val="none" w:sz="0" w:space="0" w:color="auto"/>
        <w:bottom w:val="none" w:sz="0" w:space="0" w:color="auto"/>
        <w:right w:val="none" w:sz="0" w:space="0" w:color="auto"/>
      </w:divBdr>
      <w:divsChild>
        <w:div w:id="889421126">
          <w:marLeft w:val="0"/>
          <w:marRight w:val="0"/>
          <w:marTop w:val="0"/>
          <w:marBottom w:val="0"/>
          <w:divBdr>
            <w:top w:val="none" w:sz="0" w:space="0" w:color="auto"/>
            <w:left w:val="none" w:sz="0" w:space="0" w:color="auto"/>
            <w:bottom w:val="none" w:sz="0" w:space="0" w:color="auto"/>
            <w:right w:val="none" w:sz="0" w:space="0" w:color="auto"/>
          </w:divBdr>
          <w:divsChild>
            <w:div w:id="2079209113">
              <w:marLeft w:val="0"/>
              <w:marRight w:val="0"/>
              <w:marTop w:val="0"/>
              <w:marBottom w:val="0"/>
              <w:divBdr>
                <w:top w:val="none" w:sz="0" w:space="0" w:color="auto"/>
                <w:left w:val="none" w:sz="0" w:space="0" w:color="auto"/>
                <w:bottom w:val="none" w:sz="0" w:space="0" w:color="auto"/>
                <w:right w:val="none" w:sz="0" w:space="0" w:color="auto"/>
              </w:divBdr>
              <w:divsChild>
                <w:div w:id="1546796313">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70338208">
                          <w:marLeft w:val="0"/>
                          <w:marRight w:val="0"/>
                          <w:marTop w:val="0"/>
                          <w:marBottom w:val="0"/>
                          <w:divBdr>
                            <w:top w:val="none" w:sz="0" w:space="0" w:color="auto"/>
                            <w:left w:val="none" w:sz="0" w:space="0" w:color="auto"/>
                            <w:bottom w:val="none" w:sz="0" w:space="0" w:color="auto"/>
                            <w:right w:val="none" w:sz="0" w:space="0" w:color="auto"/>
                          </w:divBdr>
                          <w:divsChild>
                            <w:div w:id="1885942678">
                              <w:marLeft w:val="0"/>
                              <w:marRight w:val="0"/>
                              <w:marTop w:val="0"/>
                              <w:marBottom w:val="0"/>
                              <w:divBdr>
                                <w:top w:val="none" w:sz="0" w:space="0" w:color="auto"/>
                                <w:left w:val="none" w:sz="0" w:space="0" w:color="auto"/>
                                <w:bottom w:val="none" w:sz="0" w:space="0" w:color="auto"/>
                                <w:right w:val="none" w:sz="0" w:space="0" w:color="auto"/>
                              </w:divBdr>
                              <w:divsChild>
                                <w:div w:id="1442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797">
      <w:bodyDiv w:val="1"/>
      <w:marLeft w:val="0"/>
      <w:marRight w:val="0"/>
      <w:marTop w:val="0"/>
      <w:marBottom w:val="0"/>
      <w:divBdr>
        <w:top w:val="none" w:sz="0" w:space="0" w:color="auto"/>
        <w:left w:val="none" w:sz="0" w:space="0" w:color="auto"/>
        <w:bottom w:val="none" w:sz="0" w:space="0" w:color="auto"/>
        <w:right w:val="none" w:sz="0" w:space="0" w:color="auto"/>
      </w:divBdr>
    </w:div>
    <w:div w:id="531111511">
      <w:bodyDiv w:val="1"/>
      <w:marLeft w:val="0"/>
      <w:marRight w:val="0"/>
      <w:marTop w:val="0"/>
      <w:marBottom w:val="0"/>
      <w:divBdr>
        <w:top w:val="none" w:sz="0" w:space="0" w:color="auto"/>
        <w:left w:val="none" w:sz="0" w:space="0" w:color="auto"/>
        <w:bottom w:val="none" w:sz="0" w:space="0" w:color="auto"/>
        <w:right w:val="none" w:sz="0" w:space="0" w:color="auto"/>
      </w:divBdr>
    </w:div>
    <w:div w:id="613252637">
      <w:bodyDiv w:val="1"/>
      <w:marLeft w:val="0"/>
      <w:marRight w:val="0"/>
      <w:marTop w:val="0"/>
      <w:marBottom w:val="0"/>
      <w:divBdr>
        <w:top w:val="none" w:sz="0" w:space="0" w:color="auto"/>
        <w:left w:val="none" w:sz="0" w:space="0" w:color="auto"/>
        <w:bottom w:val="none" w:sz="0" w:space="0" w:color="auto"/>
        <w:right w:val="none" w:sz="0" w:space="0" w:color="auto"/>
      </w:divBdr>
      <w:divsChild>
        <w:div w:id="1811246616">
          <w:marLeft w:val="0"/>
          <w:marRight w:val="0"/>
          <w:marTop w:val="0"/>
          <w:marBottom w:val="0"/>
          <w:divBdr>
            <w:top w:val="none" w:sz="0" w:space="0" w:color="auto"/>
            <w:left w:val="none" w:sz="0" w:space="0" w:color="auto"/>
            <w:bottom w:val="none" w:sz="0" w:space="0" w:color="auto"/>
            <w:right w:val="none" w:sz="0" w:space="0" w:color="auto"/>
          </w:divBdr>
          <w:divsChild>
            <w:div w:id="1277253674">
              <w:marLeft w:val="0"/>
              <w:marRight w:val="0"/>
              <w:marTop w:val="0"/>
              <w:marBottom w:val="0"/>
              <w:divBdr>
                <w:top w:val="none" w:sz="0" w:space="0" w:color="auto"/>
                <w:left w:val="none" w:sz="0" w:space="0" w:color="auto"/>
                <w:bottom w:val="none" w:sz="0" w:space="0" w:color="auto"/>
                <w:right w:val="none" w:sz="0" w:space="0" w:color="auto"/>
              </w:divBdr>
              <w:divsChild>
                <w:div w:id="16741623">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635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16542">
      <w:bodyDiv w:val="1"/>
      <w:marLeft w:val="0"/>
      <w:marRight w:val="0"/>
      <w:marTop w:val="0"/>
      <w:marBottom w:val="0"/>
      <w:divBdr>
        <w:top w:val="none" w:sz="0" w:space="0" w:color="auto"/>
        <w:left w:val="none" w:sz="0" w:space="0" w:color="auto"/>
        <w:bottom w:val="none" w:sz="0" w:space="0" w:color="auto"/>
        <w:right w:val="none" w:sz="0" w:space="0" w:color="auto"/>
      </w:divBdr>
    </w:div>
    <w:div w:id="820998194">
      <w:bodyDiv w:val="1"/>
      <w:marLeft w:val="0"/>
      <w:marRight w:val="0"/>
      <w:marTop w:val="0"/>
      <w:marBottom w:val="0"/>
      <w:divBdr>
        <w:top w:val="none" w:sz="0" w:space="0" w:color="auto"/>
        <w:left w:val="none" w:sz="0" w:space="0" w:color="auto"/>
        <w:bottom w:val="none" w:sz="0" w:space="0" w:color="auto"/>
        <w:right w:val="none" w:sz="0" w:space="0" w:color="auto"/>
      </w:divBdr>
    </w:div>
    <w:div w:id="869340175">
      <w:bodyDiv w:val="1"/>
      <w:marLeft w:val="0"/>
      <w:marRight w:val="0"/>
      <w:marTop w:val="0"/>
      <w:marBottom w:val="0"/>
      <w:divBdr>
        <w:top w:val="none" w:sz="0" w:space="0" w:color="auto"/>
        <w:left w:val="none" w:sz="0" w:space="0" w:color="auto"/>
        <w:bottom w:val="none" w:sz="0" w:space="0" w:color="auto"/>
        <w:right w:val="none" w:sz="0" w:space="0" w:color="auto"/>
      </w:divBdr>
      <w:divsChild>
        <w:div w:id="511460335">
          <w:marLeft w:val="0"/>
          <w:marRight w:val="0"/>
          <w:marTop w:val="0"/>
          <w:marBottom w:val="0"/>
          <w:divBdr>
            <w:top w:val="none" w:sz="0" w:space="0" w:color="auto"/>
            <w:left w:val="none" w:sz="0" w:space="0" w:color="auto"/>
            <w:bottom w:val="none" w:sz="0" w:space="0" w:color="auto"/>
            <w:right w:val="none" w:sz="0" w:space="0" w:color="auto"/>
          </w:divBdr>
          <w:divsChild>
            <w:div w:id="2110345910">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1308820738">
                      <w:marLeft w:val="0"/>
                      <w:marRight w:val="0"/>
                      <w:marTop w:val="0"/>
                      <w:marBottom w:val="0"/>
                      <w:divBdr>
                        <w:top w:val="none" w:sz="0" w:space="0" w:color="auto"/>
                        <w:left w:val="none" w:sz="0" w:space="0" w:color="auto"/>
                        <w:bottom w:val="none" w:sz="0" w:space="0" w:color="auto"/>
                        <w:right w:val="none" w:sz="0" w:space="0" w:color="auto"/>
                      </w:divBdr>
                      <w:divsChild>
                        <w:div w:id="201214189">
                          <w:marLeft w:val="0"/>
                          <w:marRight w:val="0"/>
                          <w:marTop w:val="0"/>
                          <w:marBottom w:val="0"/>
                          <w:divBdr>
                            <w:top w:val="none" w:sz="0" w:space="0" w:color="auto"/>
                            <w:left w:val="none" w:sz="0" w:space="0" w:color="auto"/>
                            <w:bottom w:val="none" w:sz="0" w:space="0" w:color="auto"/>
                            <w:right w:val="none" w:sz="0" w:space="0" w:color="auto"/>
                          </w:divBdr>
                          <w:divsChild>
                            <w:div w:id="68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62596">
      <w:bodyDiv w:val="1"/>
      <w:marLeft w:val="0"/>
      <w:marRight w:val="0"/>
      <w:marTop w:val="0"/>
      <w:marBottom w:val="0"/>
      <w:divBdr>
        <w:top w:val="none" w:sz="0" w:space="0" w:color="auto"/>
        <w:left w:val="none" w:sz="0" w:space="0" w:color="auto"/>
        <w:bottom w:val="none" w:sz="0" w:space="0" w:color="auto"/>
        <w:right w:val="none" w:sz="0" w:space="0" w:color="auto"/>
      </w:divBdr>
    </w:div>
    <w:div w:id="1116604782">
      <w:bodyDiv w:val="1"/>
      <w:marLeft w:val="0"/>
      <w:marRight w:val="0"/>
      <w:marTop w:val="0"/>
      <w:marBottom w:val="0"/>
      <w:divBdr>
        <w:top w:val="none" w:sz="0" w:space="0" w:color="auto"/>
        <w:left w:val="none" w:sz="0" w:space="0" w:color="auto"/>
        <w:bottom w:val="none" w:sz="0" w:space="0" w:color="auto"/>
        <w:right w:val="none" w:sz="0" w:space="0" w:color="auto"/>
      </w:divBdr>
      <w:divsChild>
        <w:div w:id="63454247">
          <w:marLeft w:val="0"/>
          <w:marRight w:val="0"/>
          <w:marTop w:val="0"/>
          <w:marBottom w:val="0"/>
          <w:divBdr>
            <w:top w:val="none" w:sz="0" w:space="0" w:color="auto"/>
            <w:left w:val="none" w:sz="0" w:space="0" w:color="auto"/>
            <w:bottom w:val="none" w:sz="0" w:space="0" w:color="auto"/>
            <w:right w:val="none" w:sz="0" w:space="0" w:color="auto"/>
          </w:divBdr>
          <w:divsChild>
            <w:div w:id="2088071126">
              <w:marLeft w:val="0"/>
              <w:marRight w:val="0"/>
              <w:marTop w:val="0"/>
              <w:marBottom w:val="0"/>
              <w:divBdr>
                <w:top w:val="none" w:sz="0" w:space="0" w:color="auto"/>
                <w:left w:val="none" w:sz="0" w:space="0" w:color="auto"/>
                <w:bottom w:val="none" w:sz="0" w:space="0" w:color="auto"/>
                <w:right w:val="none" w:sz="0" w:space="0" w:color="auto"/>
              </w:divBdr>
              <w:divsChild>
                <w:div w:id="422190055">
                  <w:marLeft w:val="0"/>
                  <w:marRight w:val="0"/>
                  <w:marTop w:val="0"/>
                  <w:marBottom w:val="0"/>
                  <w:divBdr>
                    <w:top w:val="none" w:sz="0" w:space="0" w:color="auto"/>
                    <w:left w:val="none" w:sz="0" w:space="0" w:color="auto"/>
                    <w:bottom w:val="none" w:sz="0" w:space="0" w:color="auto"/>
                    <w:right w:val="none" w:sz="0" w:space="0" w:color="auto"/>
                  </w:divBdr>
                  <w:divsChild>
                    <w:div w:id="1147624892">
                      <w:marLeft w:val="0"/>
                      <w:marRight w:val="0"/>
                      <w:marTop w:val="0"/>
                      <w:marBottom w:val="0"/>
                      <w:divBdr>
                        <w:top w:val="none" w:sz="0" w:space="0" w:color="auto"/>
                        <w:left w:val="none" w:sz="0" w:space="0" w:color="auto"/>
                        <w:bottom w:val="none" w:sz="0" w:space="0" w:color="auto"/>
                        <w:right w:val="none" w:sz="0" w:space="0" w:color="auto"/>
                      </w:divBdr>
                      <w:divsChild>
                        <w:div w:id="247428179">
                          <w:marLeft w:val="0"/>
                          <w:marRight w:val="0"/>
                          <w:marTop w:val="0"/>
                          <w:marBottom w:val="0"/>
                          <w:divBdr>
                            <w:top w:val="none" w:sz="0" w:space="0" w:color="auto"/>
                            <w:left w:val="none" w:sz="0" w:space="0" w:color="auto"/>
                            <w:bottom w:val="none" w:sz="0" w:space="0" w:color="auto"/>
                            <w:right w:val="none" w:sz="0" w:space="0" w:color="auto"/>
                          </w:divBdr>
                          <w:divsChild>
                            <w:div w:id="313027138">
                              <w:marLeft w:val="0"/>
                              <w:marRight w:val="0"/>
                              <w:marTop w:val="0"/>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sChild>
                                    <w:div w:id="1416998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235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15148">
      <w:bodyDiv w:val="1"/>
      <w:marLeft w:val="0"/>
      <w:marRight w:val="0"/>
      <w:marTop w:val="0"/>
      <w:marBottom w:val="0"/>
      <w:divBdr>
        <w:top w:val="none" w:sz="0" w:space="0" w:color="auto"/>
        <w:left w:val="none" w:sz="0" w:space="0" w:color="auto"/>
        <w:bottom w:val="none" w:sz="0" w:space="0" w:color="auto"/>
        <w:right w:val="none" w:sz="0" w:space="0" w:color="auto"/>
      </w:divBdr>
    </w:div>
    <w:div w:id="1151480580">
      <w:bodyDiv w:val="1"/>
      <w:marLeft w:val="0"/>
      <w:marRight w:val="0"/>
      <w:marTop w:val="0"/>
      <w:marBottom w:val="0"/>
      <w:divBdr>
        <w:top w:val="none" w:sz="0" w:space="0" w:color="auto"/>
        <w:left w:val="none" w:sz="0" w:space="0" w:color="auto"/>
        <w:bottom w:val="none" w:sz="0" w:space="0" w:color="auto"/>
        <w:right w:val="none" w:sz="0" w:space="0" w:color="auto"/>
      </w:divBdr>
      <w:divsChild>
        <w:div w:id="1515536624">
          <w:marLeft w:val="0"/>
          <w:marRight w:val="0"/>
          <w:marTop w:val="0"/>
          <w:marBottom w:val="0"/>
          <w:divBdr>
            <w:top w:val="none" w:sz="0" w:space="0" w:color="auto"/>
            <w:left w:val="none" w:sz="0" w:space="0" w:color="auto"/>
            <w:bottom w:val="none" w:sz="0" w:space="0" w:color="auto"/>
            <w:right w:val="none" w:sz="0" w:space="0" w:color="auto"/>
          </w:divBdr>
          <w:divsChild>
            <w:div w:id="192889556">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637368360">
                      <w:marLeft w:val="0"/>
                      <w:marRight w:val="0"/>
                      <w:marTop w:val="0"/>
                      <w:marBottom w:val="0"/>
                      <w:divBdr>
                        <w:top w:val="none" w:sz="0" w:space="0" w:color="auto"/>
                        <w:left w:val="none" w:sz="0" w:space="0" w:color="auto"/>
                        <w:bottom w:val="none" w:sz="0" w:space="0" w:color="auto"/>
                        <w:right w:val="none" w:sz="0" w:space="0" w:color="auto"/>
                      </w:divBdr>
                      <w:divsChild>
                        <w:div w:id="1424380926">
                          <w:marLeft w:val="0"/>
                          <w:marRight w:val="0"/>
                          <w:marTop w:val="0"/>
                          <w:marBottom w:val="0"/>
                          <w:divBdr>
                            <w:top w:val="none" w:sz="0" w:space="0" w:color="auto"/>
                            <w:left w:val="none" w:sz="0" w:space="0" w:color="auto"/>
                            <w:bottom w:val="none" w:sz="0" w:space="0" w:color="auto"/>
                            <w:right w:val="none" w:sz="0" w:space="0" w:color="auto"/>
                          </w:divBdr>
                          <w:divsChild>
                            <w:div w:id="274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7427">
      <w:bodyDiv w:val="1"/>
      <w:marLeft w:val="0"/>
      <w:marRight w:val="0"/>
      <w:marTop w:val="0"/>
      <w:marBottom w:val="0"/>
      <w:divBdr>
        <w:top w:val="none" w:sz="0" w:space="0" w:color="auto"/>
        <w:left w:val="none" w:sz="0" w:space="0" w:color="auto"/>
        <w:bottom w:val="none" w:sz="0" w:space="0" w:color="auto"/>
        <w:right w:val="none" w:sz="0" w:space="0" w:color="auto"/>
      </w:divBdr>
    </w:div>
    <w:div w:id="1348943439">
      <w:bodyDiv w:val="1"/>
      <w:marLeft w:val="0"/>
      <w:marRight w:val="0"/>
      <w:marTop w:val="0"/>
      <w:marBottom w:val="0"/>
      <w:divBdr>
        <w:top w:val="none" w:sz="0" w:space="0" w:color="auto"/>
        <w:left w:val="none" w:sz="0" w:space="0" w:color="auto"/>
        <w:bottom w:val="none" w:sz="0" w:space="0" w:color="auto"/>
        <w:right w:val="none" w:sz="0" w:space="0" w:color="auto"/>
      </w:divBdr>
    </w:div>
    <w:div w:id="1443573785">
      <w:bodyDiv w:val="1"/>
      <w:marLeft w:val="0"/>
      <w:marRight w:val="0"/>
      <w:marTop w:val="0"/>
      <w:marBottom w:val="0"/>
      <w:divBdr>
        <w:top w:val="none" w:sz="0" w:space="0" w:color="auto"/>
        <w:left w:val="none" w:sz="0" w:space="0" w:color="auto"/>
        <w:bottom w:val="none" w:sz="0" w:space="0" w:color="auto"/>
        <w:right w:val="none" w:sz="0" w:space="0" w:color="auto"/>
      </w:divBdr>
    </w:div>
    <w:div w:id="1686327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562">
          <w:marLeft w:val="0"/>
          <w:marRight w:val="0"/>
          <w:marTop w:val="0"/>
          <w:marBottom w:val="0"/>
          <w:divBdr>
            <w:top w:val="none" w:sz="0" w:space="0" w:color="auto"/>
            <w:left w:val="none" w:sz="0" w:space="0" w:color="auto"/>
            <w:bottom w:val="none" w:sz="0" w:space="0" w:color="auto"/>
            <w:right w:val="none" w:sz="0" w:space="0" w:color="auto"/>
          </w:divBdr>
          <w:divsChild>
            <w:div w:id="589583993">
              <w:marLeft w:val="0"/>
              <w:marRight w:val="0"/>
              <w:marTop w:val="0"/>
              <w:marBottom w:val="0"/>
              <w:divBdr>
                <w:top w:val="none" w:sz="0" w:space="0" w:color="auto"/>
                <w:left w:val="none" w:sz="0" w:space="0" w:color="auto"/>
                <w:bottom w:val="none" w:sz="0" w:space="0" w:color="auto"/>
                <w:right w:val="none" w:sz="0" w:space="0" w:color="auto"/>
              </w:divBdr>
              <w:divsChild>
                <w:div w:id="1585915707">
                  <w:marLeft w:val="0"/>
                  <w:marRight w:val="0"/>
                  <w:marTop w:val="0"/>
                  <w:marBottom w:val="0"/>
                  <w:divBdr>
                    <w:top w:val="none" w:sz="0" w:space="0" w:color="auto"/>
                    <w:left w:val="none" w:sz="0" w:space="0" w:color="auto"/>
                    <w:bottom w:val="none" w:sz="0" w:space="0" w:color="auto"/>
                    <w:right w:val="none" w:sz="0" w:space="0" w:color="auto"/>
                  </w:divBdr>
                  <w:divsChild>
                    <w:div w:id="1585795293">
                      <w:marLeft w:val="0"/>
                      <w:marRight w:val="0"/>
                      <w:marTop w:val="0"/>
                      <w:marBottom w:val="0"/>
                      <w:divBdr>
                        <w:top w:val="none" w:sz="0" w:space="0" w:color="auto"/>
                        <w:left w:val="none" w:sz="0" w:space="0" w:color="auto"/>
                        <w:bottom w:val="none" w:sz="0" w:space="0" w:color="auto"/>
                        <w:right w:val="none" w:sz="0" w:space="0" w:color="auto"/>
                      </w:divBdr>
                      <w:divsChild>
                        <w:div w:id="140777813">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0800">
      <w:bodyDiv w:val="1"/>
      <w:marLeft w:val="0"/>
      <w:marRight w:val="0"/>
      <w:marTop w:val="0"/>
      <w:marBottom w:val="0"/>
      <w:divBdr>
        <w:top w:val="none" w:sz="0" w:space="0" w:color="auto"/>
        <w:left w:val="none" w:sz="0" w:space="0" w:color="auto"/>
        <w:bottom w:val="none" w:sz="0" w:space="0" w:color="auto"/>
        <w:right w:val="none" w:sz="0" w:space="0" w:color="auto"/>
      </w:divBdr>
      <w:divsChild>
        <w:div w:id="1826624469">
          <w:marLeft w:val="0"/>
          <w:marRight w:val="0"/>
          <w:marTop w:val="0"/>
          <w:marBottom w:val="0"/>
          <w:divBdr>
            <w:top w:val="none" w:sz="0" w:space="0" w:color="auto"/>
            <w:left w:val="none" w:sz="0" w:space="0" w:color="auto"/>
            <w:bottom w:val="none" w:sz="0" w:space="0" w:color="auto"/>
            <w:right w:val="none" w:sz="0" w:space="0" w:color="auto"/>
          </w:divBdr>
          <w:divsChild>
            <w:div w:id="1964263355">
              <w:marLeft w:val="0"/>
              <w:marRight w:val="0"/>
              <w:marTop w:val="0"/>
              <w:marBottom w:val="0"/>
              <w:divBdr>
                <w:top w:val="none" w:sz="0" w:space="0" w:color="auto"/>
                <w:left w:val="none" w:sz="0" w:space="0" w:color="auto"/>
                <w:bottom w:val="none" w:sz="0" w:space="0" w:color="auto"/>
                <w:right w:val="none" w:sz="0" w:space="0" w:color="auto"/>
              </w:divBdr>
              <w:divsChild>
                <w:div w:id="1591698358">
                  <w:marLeft w:val="0"/>
                  <w:marRight w:val="0"/>
                  <w:marTop w:val="0"/>
                  <w:marBottom w:val="0"/>
                  <w:divBdr>
                    <w:top w:val="none" w:sz="0" w:space="0" w:color="auto"/>
                    <w:left w:val="none" w:sz="0" w:space="0" w:color="auto"/>
                    <w:bottom w:val="none" w:sz="0" w:space="0" w:color="auto"/>
                    <w:right w:val="none" w:sz="0" w:space="0" w:color="auto"/>
                  </w:divBdr>
                  <w:divsChild>
                    <w:div w:id="166135641">
                      <w:marLeft w:val="0"/>
                      <w:marRight w:val="0"/>
                      <w:marTop w:val="0"/>
                      <w:marBottom w:val="0"/>
                      <w:divBdr>
                        <w:top w:val="none" w:sz="0" w:space="0" w:color="auto"/>
                        <w:left w:val="none" w:sz="0" w:space="0" w:color="auto"/>
                        <w:bottom w:val="none" w:sz="0" w:space="0" w:color="auto"/>
                        <w:right w:val="none" w:sz="0" w:space="0" w:color="auto"/>
                      </w:divBdr>
                      <w:divsChild>
                        <w:div w:id="823013009">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18">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3">
          <w:marLeft w:val="0"/>
          <w:marRight w:val="0"/>
          <w:marTop w:val="0"/>
          <w:marBottom w:val="0"/>
          <w:divBdr>
            <w:top w:val="none" w:sz="0" w:space="0" w:color="auto"/>
            <w:left w:val="none" w:sz="0" w:space="0" w:color="auto"/>
            <w:bottom w:val="none" w:sz="0" w:space="0" w:color="auto"/>
            <w:right w:val="none" w:sz="0" w:space="0" w:color="auto"/>
          </w:divBdr>
          <w:divsChild>
            <w:div w:id="791635154">
              <w:marLeft w:val="0"/>
              <w:marRight w:val="0"/>
              <w:marTop w:val="0"/>
              <w:marBottom w:val="0"/>
              <w:divBdr>
                <w:top w:val="none" w:sz="0" w:space="0" w:color="auto"/>
                <w:left w:val="none" w:sz="0" w:space="0" w:color="auto"/>
                <w:bottom w:val="none" w:sz="0" w:space="0" w:color="auto"/>
                <w:right w:val="none" w:sz="0" w:space="0" w:color="auto"/>
              </w:divBdr>
              <w:divsChild>
                <w:div w:id="43407948">
                  <w:marLeft w:val="0"/>
                  <w:marRight w:val="0"/>
                  <w:marTop w:val="0"/>
                  <w:marBottom w:val="0"/>
                  <w:divBdr>
                    <w:top w:val="none" w:sz="0" w:space="0" w:color="auto"/>
                    <w:left w:val="none" w:sz="0" w:space="0" w:color="auto"/>
                    <w:bottom w:val="none" w:sz="0" w:space="0" w:color="auto"/>
                    <w:right w:val="none" w:sz="0" w:space="0" w:color="auto"/>
                  </w:divBdr>
                  <w:divsChild>
                    <w:div w:id="2016296517">
                      <w:marLeft w:val="0"/>
                      <w:marRight w:val="0"/>
                      <w:marTop w:val="0"/>
                      <w:marBottom w:val="0"/>
                      <w:divBdr>
                        <w:top w:val="none" w:sz="0" w:space="0" w:color="auto"/>
                        <w:left w:val="none" w:sz="0" w:space="0" w:color="auto"/>
                        <w:bottom w:val="none" w:sz="0" w:space="0" w:color="auto"/>
                        <w:right w:val="none" w:sz="0" w:space="0" w:color="auto"/>
                      </w:divBdr>
                      <w:divsChild>
                        <w:div w:id="749931904">
                          <w:marLeft w:val="0"/>
                          <w:marRight w:val="0"/>
                          <w:marTop w:val="0"/>
                          <w:marBottom w:val="0"/>
                          <w:divBdr>
                            <w:top w:val="none" w:sz="0" w:space="0" w:color="auto"/>
                            <w:left w:val="none" w:sz="0" w:space="0" w:color="auto"/>
                            <w:bottom w:val="none" w:sz="0" w:space="0" w:color="auto"/>
                            <w:right w:val="none" w:sz="0" w:space="0" w:color="auto"/>
                          </w:divBdr>
                          <w:divsChild>
                            <w:div w:id="38481290">
                              <w:marLeft w:val="0"/>
                              <w:marRight w:val="0"/>
                              <w:marTop w:val="0"/>
                              <w:marBottom w:val="0"/>
                              <w:divBdr>
                                <w:top w:val="none" w:sz="0" w:space="0" w:color="auto"/>
                                <w:left w:val="none" w:sz="0" w:space="0" w:color="auto"/>
                                <w:bottom w:val="none" w:sz="0" w:space="0" w:color="auto"/>
                                <w:right w:val="none" w:sz="0" w:space="0" w:color="auto"/>
                              </w:divBdr>
                              <w:divsChild>
                                <w:div w:id="1498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7708">
      <w:bodyDiv w:val="1"/>
      <w:marLeft w:val="0"/>
      <w:marRight w:val="0"/>
      <w:marTop w:val="0"/>
      <w:marBottom w:val="0"/>
      <w:divBdr>
        <w:top w:val="none" w:sz="0" w:space="0" w:color="auto"/>
        <w:left w:val="none" w:sz="0" w:space="0" w:color="auto"/>
        <w:bottom w:val="none" w:sz="0" w:space="0" w:color="auto"/>
        <w:right w:val="none" w:sz="0" w:space="0" w:color="auto"/>
      </w:divBdr>
    </w:div>
    <w:div w:id="20569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CE57-F0AC-41BA-8BCB-B8D0A07B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7</Words>
  <Characters>237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______</vt:lpstr>
    </vt:vector>
  </TitlesOfParts>
  <Company>home</Company>
  <LinksUpToDate>false</LinksUpToDate>
  <CharactersWithSpaces>27868</CharactersWithSpaces>
  <SharedDoc>false</SharedDoc>
  <HLinks>
    <vt:vector size="24" baseType="variant">
      <vt:variant>
        <vt:i4>5439493</vt:i4>
      </vt:variant>
      <vt:variant>
        <vt:i4>9</vt:i4>
      </vt:variant>
      <vt:variant>
        <vt:i4>0</vt:i4>
      </vt:variant>
      <vt:variant>
        <vt:i4>5</vt:i4>
      </vt:variant>
      <vt:variant>
        <vt:lpwstr>garantf1://10080094.100/</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______</dc:title>
  <dc:subject/>
  <dc:creator>1</dc:creator>
  <cp:keywords/>
  <cp:lastModifiedBy>Анна С. Владимирова</cp:lastModifiedBy>
  <cp:revision>2</cp:revision>
  <cp:lastPrinted>2026-05-18T11:00:00Z</cp:lastPrinted>
  <dcterms:created xsi:type="dcterms:W3CDTF">2026-05-22T08:23:00Z</dcterms:created>
  <dcterms:modified xsi:type="dcterms:W3CDTF">2026-05-22T08:23:00Z</dcterms:modified>
</cp:coreProperties>
</file>